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78C39" w14:textId="335A0595" w:rsidR="00061E2F" w:rsidRPr="0072195B" w:rsidRDefault="00F17A83" w:rsidP="00061E2F">
      <w:pPr>
        <w:jc w:val="center"/>
        <w:rPr>
          <w:sz w:val="32"/>
          <w:szCs w:val="32"/>
        </w:rPr>
      </w:pPr>
      <w:bookmarkStart w:id="0" w:name="_Hlk46925297"/>
      <w:r w:rsidRPr="0072195B">
        <w:rPr>
          <w:b/>
          <w:sz w:val="32"/>
          <w:szCs w:val="32"/>
        </w:rPr>
        <w:t xml:space="preserve">St </w:t>
      </w:r>
      <w:r w:rsidR="00061E2F" w:rsidRPr="0072195B">
        <w:rPr>
          <w:b/>
          <w:sz w:val="32"/>
          <w:szCs w:val="32"/>
        </w:rPr>
        <w:t>Joseph’s and St Patrick’s</w:t>
      </w:r>
    </w:p>
    <w:p w14:paraId="129B4AE4" w14:textId="77777777" w:rsidR="00061E2F" w:rsidRDefault="00061E2F" w:rsidP="00061E2F">
      <w:pPr>
        <w:jc w:val="center"/>
        <w:rPr>
          <w:b/>
          <w:sz w:val="16"/>
          <w:szCs w:val="16"/>
        </w:rPr>
      </w:pPr>
      <w:r>
        <w:rPr>
          <w:b/>
          <w:sz w:val="16"/>
          <w:szCs w:val="16"/>
        </w:rPr>
        <w:t>Diocese of Leeds Registered Charity No. 249404</w:t>
      </w:r>
    </w:p>
    <w:p w14:paraId="6A94BAAF" w14:textId="77777777" w:rsidR="00061E2F" w:rsidRDefault="00061E2F" w:rsidP="00061E2F">
      <w:pPr>
        <w:jc w:val="center"/>
        <w:rPr>
          <w:b/>
        </w:rPr>
      </w:pPr>
      <w:r>
        <w:rPr>
          <w:b/>
        </w:rPr>
        <w:t xml:space="preserve">Barnoldswick, </w:t>
      </w:r>
      <w:proofErr w:type="spellStart"/>
      <w:r>
        <w:rPr>
          <w:b/>
        </w:rPr>
        <w:t>Earby</w:t>
      </w:r>
      <w:proofErr w:type="spellEnd"/>
      <w:r>
        <w:rPr>
          <w:b/>
        </w:rPr>
        <w:t xml:space="preserve"> and District</w:t>
      </w:r>
    </w:p>
    <w:p w14:paraId="66CAABB5" w14:textId="008A520F" w:rsidR="00061E2F" w:rsidRDefault="00061E2F" w:rsidP="00061E2F">
      <w:pPr>
        <w:jc w:val="center"/>
        <w:rPr>
          <w:b/>
          <w:sz w:val="18"/>
          <w:szCs w:val="18"/>
        </w:rPr>
      </w:pPr>
      <w:r>
        <w:rPr>
          <w:b/>
          <w:sz w:val="18"/>
          <w:szCs w:val="18"/>
        </w:rPr>
        <w:t xml:space="preserve">Parish Priest: Canon Kevin </w:t>
      </w:r>
      <w:r w:rsidR="00F53530">
        <w:rPr>
          <w:b/>
          <w:sz w:val="18"/>
          <w:szCs w:val="18"/>
        </w:rPr>
        <w:t>Firth</w:t>
      </w:r>
    </w:p>
    <w:p w14:paraId="082A1A52" w14:textId="77777777" w:rsidR="00061E2F" w:rsidRDefault="00061E2F" w:rsidP="00061E2F">
      <w:pPr>
        <w:jc w:val="center"/>
        <w:rPr>
          <w:b/>
          <w:sz w:val="18"/>
          <w:szCs w:val="18"/>
        </w:rPr>
      </w:pPr>
      <w:r>
        <w:rPr>
          <w:b/>
          <w:sz w:val="18"/>
          <w:szCs w:val="18"/>
        </w:rPr>
        <w:t>Telephone No. 01282 812204</w:t>
      </w:r>
    </w:p>
    <w:p w14:paraId="52406DEA" w14:textId="77777777" w:rsidR="00A945CC" w:rsidRDefault="0053536E" w:rsidP="00A945CC">
      <w:pPr>
        <w:jc w:val="center"/>
        <w:rPr>
          <w:b/>
          <w:sz w:val="18"/>
          <w:szCs w:val="18"/>
        </w:rPr>
      </w:pPr>
      <w:hyperlink r:id="rId6" w:history="1">
        <w:r w:rsidR="00A945CC" w:rsidRPr="00826C58">
          <w:rPr>
            <w:rStyle w:val="Hyperlink"/>
            <w:b/>
            <w:sz w:val="18"/>
            <w:szCs w:val="18"/>
          </w:rPr>
          <w:t>www.stjosephsbarnoldswick.org.u</w:t>
        </w:r>
      </w:hyperlink>
      <w:r w:rsidR="00D0667C">
        <w:rPr>
          <w:rStyle w:val="Hyperlink"/>
          <w:b/>
          <w:sz w:val="18"/>
          <w:szCs w:val="18"/>
        </w:rPr>
        <w:t>k</w:t>
      </w:r>
    </w:p>
    <w:p w14:paraId="0CC597B5" w14:textId="77777777" w:rsidR="00A945CC" w:rsidRDefault="00A945CC" w:rsidP="00A945CC">
      <w:pPr>
        <w:jc w:val="center"/>
        <w:rPr>
          <w:b/>
          <w:sz w:val="18"/>
          <w:szCs w:val="18"/>
        </w:rPr>
      </w:pPr>
    </w:p>
    <w:p w14:paraId="63F45A80" w14:textId="4ABC4406" w:rsidR="00A3048A" w:rsidRPr="0074106D" w:rsidRDefault="0044043D" w:rsidP="00782A58">
      <w:pPr>
        <w:jc w:val="center"/>
        <w:rPr>
          <w:b/>
          <w:sz w:val="24"/>
          <w:szCs w:val="24"/>
        </w:rPr>
      </w:pPr>
      <w:r>
        <w:rPr>
          <w:b/>
          <w:sz w:val="24"/>
          <w:szCs w:val="24"/>
        </w:rPr>
        <w:t xml:space="preserve">THE </w:t>
      </w:r>
      <w:r w:rsidR="00333434">
        <w:rPr>
          <w:b/>
          <w:sz w:val="24"/>
          <w:szCs w:val="24"/>
        </w:rPr>
        <w:t>BAPTISM OF THE LORD</w:t>
      </w:r>
    </w:p>
    <w:p w14:paraId="15118832" w14:textId="6FD384BC" w:rsidR="00EF255E" w:rsidRDefault="00333434" w:rsidP="00782A58">
      <w:pPr>
        <w:jc w:val="center"/>
        <w:rPr>
          <w:b/>
        </w:rPr>
      </w:pPr>
      <w:r>
        <w:rPr>
          <w:b/>
        </w:rPr>
        <w:t>10</w:t>
      </w:r>
      <w:r w:rsidRPr="00333434">
        <w:rPr>
          <w:b/>
          <w:vertAlign w:val="superscript"/>
        </w:rPr>
        <w:t>th</w:t>
      </w:r>
      <w:r>
        <w:rPr>
          <w:b/>
        </w:rPr>
        <w:t xml:space="preserve"> </w:t>
      </w:r>
      <w:r w:rsidR="0044043D">
        <w:rPr>
          <w:b/>
        </w:rPr>
        <w:t>January 2021</w:t>
      </w:r>
    </w:p>
    <w:p w14:paraId="5875C2F1" w14:textId="38C485B2" w:rsidR="00E8185D" w:rsidRDefault="00E8185D" w:rsidP="00782A58">
      <w:pPr>
        <w:jc w:val="center"/>
        <w:rPr>
          <w:b/>
        </w:rPr>
      </w:pPr>
    </w:p>
    <w:p w14:paraId="6649D7F3" w14:textId="2CCC0D4E" w:rsidR="00E8185D" w:rsidRPr="00383C19" w:rsidRDefault="00E03483" w:rsidP="00782A58">
      <w:pPr>
        <w:jc w:val="center"/>
        <w:rPr>
          <w:b/>
          <w:sz w:val="20"/>
          <w:szCs w:val="20"/>
        </w:rPr>
      </w:pPr>
      <w:r w:rsidRPr="00383C19">
        <w:rPr>
          <w:b/>
          <w:sz w:val="20"/>
          <w:szCs w:val="20"/>
          <w:u w:val="single"/>
        </w:rPr>
        <w:t>If you have Corona Virus Symptoms</w:t>
      </w:r>
      <w:r w:rsidRPr="00383C19">
        <w:rPr>
          <w:b/>
          <w:sz w:val="20"/>
          <w:szCs w:val="20"/>
        </w:rPr>
        <w:t>:</w:t>
      </w:r>
    </w:p>
    <w:p w14:paraId="2B27352A" w14:textId="43949C34" w:rsidR="00E03483" w:rsidRPr="00383C19" w:rsidRDefault="00E03483" w:rsidP="00383C19">
      <w:pPr>
        <w:rPr>
          <w:b/>
          <w:sz w:val="20"/>
          <w:szCs w:val="20"/>
        </w:rPr>
      </w:pPr>
      <w:r w:rsidRPr="00383C19">
        <w:rPr>
          <w:b/>
          <w:sz w:val="20"/>
          <w:szCs w:val="20"/>
        </w:rPr>
        <w:t>High temperature and new continuous cough, a loss or change to your sense of smell or taste, take a test and stay at home.  (NHS Advice)</w:t>
      </w:r>
    </w:p>
    <w:p w14:paraId="3848E5EA" w14:textId="77777777" w:rsidR="00495D9B" w:rsidRPr="00F34117" w:rsidRDefault="00495D9B" w:rsidP="00495D9B">
      <w:pPr>
        <w:rPr>
          <w:rFonts w:eastAsia="Times New Roman"/>
          <w:b/>
          <w:bCs/>
          <w:sz w:val="20"/>
          <w:szCs w:val="20"/>
          <w:lang w:eastAsia="en-GB"/>
        </w:rPr>
      </w:pPr>
    </w:p>
    <w:p w14:paraId="5A98901F" w14:textId="3DD1E4F2" w:rsidR="00495D9B" w:rsidRPr="00F34117" w:rsidRDefault="00495D9B" w:rsidP="00495D9B">
      <w:pPr>
        <w:rPr>
          <w:rFonts w:eastAsia="Times New Roman"/>
          <w:b/>
          <w:bCs/>
          <w:sz w:val="20"/>
          <w:szCs w:val="20"/>
          <w:lang w:eastAsia="en-GB"/>
        </w:rPr>
      </w:pPr>
      <w:r w:rsidRPr="00F34117">
        <w:rPr>
          <w:rFonts w:eastAsia="Times New Roman"/>
          <w:b/>
          <w:bCs/>
          <w:sz w:val="20"/>
          <w:szCs w:val="20"/>
          <w:lang w:eastAsia="en-GB"/>
        </w:rPr>
        <w:t>It is now compulsory to wear a face mask in church.</w:t>
      </w:r>
    </w:p>
    <w:p w14:paraId="29DDD219" w14:textId="77777777" w:rsidR="00495D9B" w:rsidRPr="00F34117" w:rsidRDefault="00495D9B" w:rsidP="00495D9B">
      <w:pPr>
        <w:rPr>
          <w:rFonts w:eastAsia="Times New Roman"/>
          <w:sz w:val="20"/>
          <w:szCs w:val="20"/>
          <w:lang w:eastAsia="en-GB"/>
        </w:rPr>
      </w:pPr>
      <w:r w:rsidRPr="00F34117">
        <w:rPr>
          <w:rFonts w:eastAsia="Times New Roman"/>
          <w:sz w:val="20"/>
          <w:szCs w:val="20"/>
          <w:lang w:eastAsia="en-GB"/>
        </w:rPr>
        <w:t>Please sign your name and the number in your group, on entry to Church.</w:t>
      </w:r>
    </w:p>
    <w:p w14:paraId="701DD949" w14:textId="77777777" w:rsidR="00740B5D" w:rsidRPr="00F34117" w:rsidRDefault="00740B5D" w:rsidP="00782A58">
      <w:pPr>
        <w:jc w:val="center"/>
        <w:rPr>
          <w:b/>
          <w:sz w:val="20"/>
          <w:szCs w:val="20"/>
        </w:rPr>
      </w:pPr>
    </w:p>
    <w:p w14:paraId="761F7FAE" w14:textId="1F9CA13D" w:rsidR="00495D9B" w:rsidRPr="00536F41" w:rsidRDefault="00536F41" w:rsidP="00EF255E">
      <w:pPr>
        <w:rPr>
          <w:b/>
        </w:rPr>
      </w:pPr>
      <w:r w:rsidRPr="00536F41">
        <w:rPr>
          <w:b/>
        </w:rPr>
        <w:t>Times of Masses:</w:t>
      </w:r>
    </w:p>
    <w:p w14:paraId="51477FA4" w14:textId="38C05D88" w:rsidR="00536F41" w:rsidRPr="003D6D4B" w:rsidRDefault="00B34D3D" w:rsidP="00453996">
      <w:pPr>
        <w:rPr>
          <w:bCs/>
          <w:sz w:val="20"/>
          <w:szCs w:val="20"/>
        </w:rPr>
      </w:pPr>
      <w:r w:rsidRPr="0072195B">
        <w:rPr>
          <w:bCs/>
        </w:rPr>
        <w:t>Saturday</w:t>
      </w:r>
      <w:r w:rsidR="007757C2">
        <w:rPr>
          <w:bCs/>
        </w:rPr>
        <w:t xml:space="preserve"> </w:t>
      </w:r>
      <w:r w:rsidR="00333434">
        <w:rPr>
          <w:bCs/>
        </w:rPr>
        <w:t>9</w:t>
      </w:r>
      <w:r w:rsidR="00333434" w:rsidRPr="00333434">
        <w:rPr>
          <w:bCs/>
          <w:vertAlign w:val="superscript"/>
        </w:rPr>
        <w:t>th</w:t>
      </w:r>
      <w:r w:rsidR="00333434">
        <w:rPr>
          <w:bCs/>
        </w:rPr>
        <w:t xml:space="preserve"> </w:t>
      </w:r>
      <w:r w:rsidR="0044043D">
        <w:rPr>
          <w:bCs/>
        </w:rPr>
        <w:t xml:space="preserve"> </w:t>
      </w:r>
      <w:r w:rsidR="00683FB0">
        <w:rPr>
          <w:bCs/>
        </w:rPr>
        <w:t xml:space="preserve"> </w:t>
      </w:r>
      <w:r w:rsidR="00536F41">
        <w:rPr>
          <w:bCs/>
        </w:rPr>
        <w:t xml:space="preserve"> </w:t>
      </w:r>
      <w:r w:rsidR="00D57D7A">
        <w:rPr>
          <w:bCs/>
        </w:rPr>
        <w:t xml:space="preserve"> </w:t>
      </w:r>
      <w:r w:rsidR="00CB04A4">
        <w:rPr>
          <w:bCs/>
        </w:rPr>
        <w:t xml:space="preserve"> </w:t>
      </w:r>
      <w:r w:rsidR="00C574A4">
        <w:rPr>
          <w:bCs/>
        </w:rPr>
        <w:t xml:space="preserve"> </w:t>
      </w:r>
      <w:r w:rsidR="0074106D">
        <w:rPr>
          <w:bCs/>
        </w:rPr>
        <w:t xml:space="preserve"> </w:t>
      </w:r>
      <w:r w:rsidR="00FB018D">
        <w:rPr>
          <w:bCs/>
        </w:rPr>
        <w:t xml:space="preserve"> </w:t>
      </w:r>
      <w:r w:rsidR="007757C2">
        <w:rPr>
          <w:bCs/>
        </w:rPr>
        <w:t xml:space="preserve">    </w:t>
      </w:r>
      <w:r w:rsidRPr="0072195B">
        <w:rPr>
          <w:bCs/>
        </w:rPr>
        <w:tab/>
      </w:r>
      <w:r w:rsidR="00536F41">
        <w:rPr>
          <w:bCs/>
        </w:rPr>
        <w:t>Vigil</w:t>
      </w:r>
      <w:r w:rsidR="00536F41">
        <w:rPr>
          <w:bCs/>
        </w:rPr>
        <w:tab/>
      </w:r>
      <w:r w:rsidR="00536F41">
        <w:rPr>
          <w:bCs/>
        </w:rPr>
        <w:tab/>
        <w:t xml:space="preserve">   5.30 p.m.</w:t>
      </w:r>
      <w:r w:rsidR="00536F41">
        <w:rPr>
          <w:bCs/>
        </w:rPr>
        <w:tab/>
      </w:r>
      <w:r w:rsidR="00536F41">
        <w:rPr>
          <w:bCs/>
        </w:rPr>
        <w:tab/>
      </w:r>
      <w:r w:rsidR="00333434">
        <w:rPr>
          <w:bCs/>
        </w:rPr>
        <w:t>Joseph Nixon</w:t>
      </w:r>
    </w:p>
    <w:p w14:paraId="05ACA82C" w14:textId="376A6C62" w:rsidR="0044043D" w:rsidRDefault="00453996" w:rsidP="00453996">
      <w:pPr>
        <w:rPr>
          <w:bCs/>
        </w:rPr>
      </w:pPr>
      <w:r w:rsidRPr="0072195B">
        <w:rPr>
          <w:bCs/>
        </w:rPr>
        <w:t>Sunday</w:t>
      </w:r>
      <w:r w:rsidR="0074106D">
        <w:rPr>
          <w:bCs/>
        </w:rPr>
        <w:t xml:space="preserve"> </w:t>
      </w:r>
      <w:r w:rsidR="00333434">
        <w:rPr>
          <w:bCs/>
        </w:rPr>
        <w:t>10</w:t>
      </w:r>
      <w:r w:rsidR="00333434" w:rsidRPr="00333434">
        <w:rPr>
          <w:bCs/>
          <w:vertAlign w:val="superscript"/>
        </w:rPr>
        <w:t>th</w:t>
      </w:r>
      <w:r w:rsidR="00333434">
        <w:rPr>
          <w:bCs/>
        </w:rPr>
        <w:t xml:space="preserve"> </w:t>
      </w:r>
      <w:r w:rsidR="0044043D">
        <w:rPr>
          <w:bCs/>
        </w:rPr>
        <w:t xml:space="preserve"> </w:t>
      </w:r>
      <w:r w:rsidR="0044043D">
        <w:rPr>
          <w:bCs/>
        </w:rPr>
        <w:tab/>
      </w:r>
      <w:r w:rsidR="00AF009E">
        <w:rPr>
          <w:bCs/>
        </w:rPr>
        <w:t xml:space="preserve"> </w:t>
      </w:r>
      <w:r w:rsidR="00536F41">
        <w:rPr>
          <w:bCs/>
        </w:rPr>
        <w:t xml:space="preserve"> </w:t>
      </w:r>
      <w:r w:rsidR="00D57D7A">
        <w:rPr>
          <w:bCs/>
        </w:rPr>
        <w:t xml:space="preserve"> </w:t>
      </w:r>
      <w:r w:rsidR="00CB04A4">
        <w:rPr>
          <w:bCs/>
        </w:rPr>
        <w:t xml:space="preserve"> </w:t>
      </w:r>
      <w:r w:rsidR="00C574A4">
        <w:rPr>
          <w:bCs/>
        </w:rPr>
        <w:t xml:space="preserve"> </w:t>
      </w:r>
      <w:r w:rsidR="0074106D">
        <w:rPr>
          <w:bCs/>
        </w:rPr>
        <w:tab/>
      </w:r>
      <w:r w:rsidR="00333434">
        <w:rPr>
          <w:bCs/>
        </w:rPr>
        <w:t>The Baptism</w:t>
      </w:r>
      <w:r w:rsidR="00D57D7A">
        <w:rPr>
          <w:bCs/>
        </w:rPr>
        <w:t xml:space="preserve"> </w:t>
      </w:r>
      <w:r w:rsidR="00536F41">
        <w:rPr>
          <w:bCs/>
        </w:rPr>
        <w:tab/>
        <w:t xml:space="preserve">   9.00 a.m. (St Pat’s)</w:t>
      </w:r>
      <w:r w:rsidR="00536F41">
        <w:rPr>
          <w:bCs/>
        </w:rPr>
        <w:tab/>
      </w:r>
      <w:r w:rsidR="00333434">
        <w:rPr>
          <w:bCs/>
        </w:rPr>
        <w:t xml:space="preserve">Alison </w:t>
      </w:r>
      <w:proofErr w:type="spellStart"/>
      <w:r w:rsidR="00333434">
        <w:rPr>
          <w:bCs/>
        </w:rPr>
        <w:t>O’Melia</w:t>
      </w:r>
      <w:proofErr w:type="spellEnd"/>
      <w:r w:rsidR="00333434">
        <w:rPr>
          <w:bCs/>
        </w:rPr>
        <w:t xml:space="preserve"> (LD)</w:t>
      </w:r>
    </w:p>
    <w:p w14:paraId="3C22E76A" w14:textId="2E21CF59" w:rsidR="008F3482" w:rsidRPr="0072195B" w:rsidRDefault="00536F41" w:rsidP="00453996">
      <w:pPr>
        <w:rPr>
          <w:bCs/>
        </w:rPr>
      </w:pPr>
      <w:r>
        <w:rPr>
          <w:bCs/>
        </w:rPr>
        <w:tab/>
      </w:r>
      <w:r>
        <w:rPr>
          <w:bCs/>
        </w:rPr>
        <w:tab/>
      </w:r>
      <w:r>
        <w:rPr>
          <w:bCs/>
        </w:rPr>
        <w:tab/>
        <w:t xml:space="preserve">  </w:t>
      </w:r>
      <w:r w:rsidR="0044043D">
        <w:rPr>
          <w:bCs/>
        </w:rPr>
        <w:t xml:space="preserve">Of </w:t>
      </w:r>
      <w:r w:rsidR="00333434">
        <w:rPr>
          <w:bCs/>
        </w:rPr>
        <w:t>the Lord</w:t>
      </w:r>
      <w:r>
        <w:rPr>
          <w:bCs/>
        </w:rPr>
        <w:tab/>
        <w:t xml:space="preserve"> 10.30 a.m.</w:t>
      </w:r>
      <w:r>
        <w:rPr>
          <w:bCs/>
        </w:rPr>
        <w:tab/>
      </w:r>
      <w:r>
        <w:rPr>
          <w:bCs/>
        </w:rPr>
        <w:tab/>
      </w:r>
      <w:r w:rsidR="00683FB0">
        <w:rPr>
          <w:bCs/>
        </w:rPr>
        <w:t>People of the Parish</w:t>
      </w:r>
      <w:r>
        <w:rPr>
          <w:bCs/>
        </w:rPr>
        <w:tab/>
      </w:r>
      <w:r w:rsidR="00B3247E" w:rsidRPr="0072195B">
        <w:rPr>
          <w:bCs/>
        </w:rPr>
        <w:tab/>
      </w:r>
    </w:p>
    <w:p w14:paraId="1745C880" w14:textId="3D945C15" w:rsidR="00383CF5" w:rsidRDefault="00453996" w:rsidP="00E76109">
      <w:pPr>
        <w:rPr>
          <w:bCs/>
        </w:rPr>
      </w:pPr>
      <w:r w:rsidRPr="0072195B">
        <w:rPr>
          <w:bCs/>
        </w:rPr>
        <w:t>M</w:t>
      </w:r>
      <w:r w:rsidR="00F10560" w:rsidRPr="0072195B">
        <w:rPr>
          <w:bCs/>
        </w:rPr>
        <w:t xml:space="preserve">onday </w:t>
      </w:r>
      <w:r w:rsidR="00333434">
        <w:rPr>
          <w:bCs/>
        </w:rPr>
        <w:t>11</w:t>
      </w:r>
      <w:r w:rsidR="00333434" w:rsidRPr="00333434">
        <w:rPr>
          <w:bCs/>
          <w:vertAlign w:val="superscript"/>
        </w:rPr>
        <w:t>th</w:t>
      </w:r>
      <w:r w:rsidR="00333434">
        <w:rPr>
          <w:bCs/>
        </w:rPr>
        <w:t xml:space="preserve"> </w:t>
      </w:r>
      <w:r w:rsidR="00683FB0">
        <w:rPr>
          <w:bCs/>
        </w:rPr>
        <w:t xml:space="preserve"> </w:t>
      </w:r>
      <w:r w:rsidR="00AF009E">
        <w:rPr>
          <w:bCs/>
        </w:rPr>
        <w:t xml:space="preserve"> </w:t>
      </w:r>
      <w:r w:rsidR="00CB04A4">
        <w:rPr>
          <w:bCs/>
        </w:rPr>
        <w:t xml:space="preserve"> </w:t>
      </w:r>
      <w:r w:rsidR="0074106D">
        <w:rPr>
          <w:bCs/>
        </w:rPr>
        <w:t xml:space="preserve"> </w:t>
      </w:r>
      <w:r w:rsidR="00A3048A">
        <w:rPr>
          <w:bCs/>
        </w:rPr>
        <w:t xml:space="preserve"> </w:t>
      </w:r>
      <w:r w:rsidR="00FB018D">
        <w:rPr>
          <w:bCs/>
        </w:rPr>
        <w:t xml:space="preserve"> </w:t>
      </w:r>
      <w:r w:rsidR="007757C2">
        <w:rPr>
          <w:bCs/>
        </w:rPr>
        <w:t xml:space="preserve"> </w:t>
      </w:r>
      <w:r w:rsidR="003D6D4B">
        <w:rPr>
          <w:bCs/>
        </w:rPr>
        <w:t xml:space="preserve"> </w:t>
      </w:r>
      <w:r w:rsidR="00A239EF">
        <w:rPr>
          <w:bCs/>
        </w:rPr>
        <w:t xml:space="preserve"> </w:t>
      </w:r>
      <w:r w:rsidR="00DE3D66">
        <w:rPr>
          <w:bCs/>
        </w:rPr>
        <w:t xml:space="preserve"> </w:t>
      </w:r>
      <w:r w:rsidR="00A42F16">
        <w:rPr>
          <w:bCs/>
        </w:rPr>
        <w:t xml:space="preserve"> </w:t>
      </w:r>
      <w:r w:rsidR="002D295A">
        <w:rPr>
          <w:bCs/>
        </w:rPr>
        <w:t xml:space="preserve"> </w:t>
      </w:r>
      <w:r w:rsidR="00740B5D">
        <w:rPr>
          <w:bCs/>
        </w:rPr>
        <w:t xml:space="preserve"> </w:t>
      </w:r>
      <w:r w:rsidR="00A11022" w:rsidRPr="0072195B">
        <w:rPr>
          <w:bCs/>
        </w:rPr>
        <w:t xml:space="preserve"> </w:t>
      </w:r>
      <w:r w:rsidR="004C524C">
        <w:rPr>
          <w:bCs/>
        </w:rPr>
        <w:t xml:space="preserve"> </w:t>
      </w:r>
      <w:r w:rsidR="00333434">
        <w:rPr>
          <w:bCs/>
        </w:rPr>
        <w:t xml:space="preserve">Weekday        </w:t>
      </w:r>
      <w:r w:rsidR="00536F41">
        <w:rPr>
          <w:bCs/>
        </w:rPr>
        <w:t xml:space="preserve">  </w:t>
      </w:r>
      <w:r w:rsidR="00683FB0">
        <w:rPr>
          <w:bCs/>
        </w:rPr>
        <w:t xml:space="preserve"> </w:t>
      </w:r>
      <w:r w:rsidR="0044043D">
        <w:rPr>
          <w:bCs/>
        </w:rPr>
        <w:t>9.00 a.m.</w:t>
      </w:r>
      <w:r w:rsidR="0044043D">
        <w:rPr>
          <w:bCs/>
        </w:rPr>
        <w:tab/>
      </w:r>
      <w:r w:rsidR="00333434">
        <w:rPr>
          <w:bCs/>
        </w:rPr>
        <w:tab/>
        <w:t>SVP and Friends</w:t>
      </w:r>
      <w:r w:rsidR="00683FB0">
        <w:rPr>
          <w:bCs/>
        </w:rPr>
        <w:t xml:space="preserve"> </w:t>
      </w:r>
    </w:p>
    <w:p w14:paraId="667FF374" w14:textId="4B70F3B9" w:rsidR="00383CF5" w:rsidRDefault="00383CF5" w:rsidP="00E76109">
      <w:pPr>
        <w:rPr>
          <w:bCs/>
        </w:rPr>
      </w:pPr>
      <w:r>
        <w:rPr>
          <w:bCs/>
        </w:rPr>
        <w:t>Tue</w:t>
      </w:r>
      <w:r w:rsidR="00F10560" w:rsidRPr="0072195B">
        <w:rPr>
          <w:bCs/>
        </w:rPr>
        <w:t>sday</w:t>
      </w:r>
      <w:r w:rsidR="007757C2">
        <w:rPr>
          <w:bCs/>
        </w:rPr>
        <w:t xml:space="preserve"> </w:t>
      </w:r>
      <w:r w:rsidR="00333434">
        <w:rPr>
          <w:bCs/>
        </w:rPr>
        <w:t>12</w:t>
      </w:r>
      <w:r w:rsidR="00333434" w:rsidRPr="00333434">
        <w:rPr>
          <w:bCs/>
          <w:vertAlign w:val="superscript"/>
        </w:rPr>
        <w:t>th</w:t>
      </w:r>
      <w:r w:rsidR="00333434">
        <w:rPr>
          <w:bCs/>
        </w:rPr>
        <w:t xml:space="preserve"> </w:t>
      </w:r>
      <w:r w:rsidR="00AF009E">
        <w:rPr>
          <w:bCs/>
        </w:rPr>
        <w:t xml:space="preserve"> </w:t>
      </w:r>
      <w:r w:rsidR="00AF009E">
        <w:rPr>
          <w:bCs/>
        </w:rPr>
        <w:tab/>
      </w:r>
      <w:r w:rsidR="00C97500">
        <w:rPr>
          <w:bCs/>
        </w:rPr>
        <w:tab/>
      </w:r>
      <w:r w:rsidR="00333434">
        <w:rPr>
          <w:bCs/>
        </w:rPr>
        <w:t xml:space="preserve">St </w:t>
      </w:r>
      <w:proofErr w:type="spellStart"/>
      <w:r w:rsidR="00333434">
        <w:rPr>
          <w:bCs/>
        </w:rPr>
        <w:t>Aelred</w:t>
      </w:r>
      <w:proofErr w:type="spellEnd"/>
      <w:r w:rsidR="00333434">
        <w:rPr>
          <w:bCs/>
        </w:rPr>
        <w:t xml:space="preserve"> of</w:t>
      </w:r>
      <w:r w:rsidR="0044043D">
        <w:rPr>
          <w:bCs/>
        </w:rPr>
        <w:tab/>
        <w:t xml:space="preserve">   7.30 p.m.</w:t>
      </w:r>
      <w:r w:rsidR="0044043D">
        <w:rPr>
          <w:bCs/>
        </w:rPr>
        <w:tab/>
      </w:r>
      <w:r w:rsidR="0044043D">
        <w:rPr>
          <w:bCs/>
        </w:rPr>
        <w:tab/>
      </w:r>
      <w:r w:rsidR="00333434">
        <w:rPr>
          <w:bCs/>
        </w:rPr>
        <w:t>James &amp; Hilda Marshall</w:t>
      </w:r>
    </w:p>
    <w:p w14:paraId="68000922" w14:textId="320E74EF" w:rsidR="0044043D" w:rsidRPr="00D57D7A" w:rsidRDefault="0044043D" w:rsidP="00E76109">
      <w:pPr>
        <w:rPr>
          <w:bCs/>
        </w:rPr>
      </w:pPr>
      <w:r>
        <w:rPr>
          <w:bCs/>
        </w:rPr>
        <w:tab/>
      </w:r>
      <w:r>
        <w:rPr>
          <w:bCs/>
        </w:rPr>
        <w:tab/>
      </w:r>
      <w:r>
        <w:rPr>
          <w:bCs/>
        </w:rPr>
        <w:tab/>
      </w:r>
      <w:r>
        <w:rPr>
          <w:bCs/>
        </w:rPr>
        <w:tab/>
      </w:r>
      <w:proofErr w:type="spellStart"/>
      <w:r w:rsidR="00333434">
        <w:rPr>
          <w:bCs/>
        </w:rPr>
        <w:t>Rievaulx</w:t>
      </w:r>
      <w:proofErr w:type="spellEnd"/>
    </w:p>
    <w:p w14:paraId="2E6E392D" w14:textId="53C55DC6" w:rsidR="00683FB0" w:rsidRDefault="00F10560" w:rsidP="00877AEE">
      <w:pPr>
        <w:rPr>
          <w:bCs/>
        </w:rPr>
      </w:pPr>
      <w:r w:rsidRPr="0072195B">
        <w:rPr>
          <w:bCs/>
        </w:rPr>
        <w:t>Wednesday</w:t>
      </w:r>
      <w:r w:rsidR="00E76109" w:rsidRPr="0072195B">
        <w:rPr>
          <w:bCs/>
        </w:rPr>
        <w:t xml:space="preserve"> </w:t>
      </w:r>
      <w:r w:rsidR="00333434">
        <w:rPr>
          <w:bCs/>
        </w:rPr>
        <w:t>13</w:t>
      </w:r>
      <w:r w:rsidR="00333434" w:rsidRPr="00333434">
        <w:rPr>
          <w:bCs/>
          <w:vertAlign w:val="superscript"/>
        </w:rPr>
        <w:t>th</w:t>
      </w:r>
      <w:r w:rsidR="00333434">
        <w:rPr>
          <w:bCs/>
        </w:rPr>
        <w:t xml:space="preserve"> </w:t>
      </w:r>
      <w:r w:rsidR="00333434">
        <w:rPr>
          <w:bCs/>
        </w:rPr>
        <w:tab/>
        <w:t>Weekday</w:t>
      </w:r>
      <w:r w:rsidR="00333434">
        <w:rPr>
          <w:bCs/>
        </w:rPr>
        <w:tab/>
        <w:t xml:space="preserve"> 10.00 </w:t>
      </w:r>
      <w:r w:rsidR="00C97500">
        <w:rPr>
          <w:bCs/>
        </w:rPr>
        <w:t>a.m.</w:t>
      </w:r>
      <w:r w:rsidR="00C574A4">
        <w:rPr>
          <w:bCs/>
        </w:rPr>
        <w:tab/>
      </w:r>
      <w:r w:rsidR="00C97500">
        <w:rPr>
          <w:bCs/>
        </w:rPr>
        <w:tab/>
      </w:r>
      <w:r w:rsidR="00333434">
        <w:rPr>
          <w:bCs/>
        </w:rPr>
        <w:t>Eddie Murgatroyd (LD)</w:t>
      </w:r>
      <w:r w:rsidR="00683FB0">
        <w:rPr>
          <w:bCs/>
        </w:rPr>
        <w:t xml:space="preserve"> </w:t>
      </w:r>
      <w:r w:rsidR="00683FB0">
        <w:rPr>
          <w:bCs/>
        </w:rPr>
        <w:tab/>
        <w:t xml:space="preserve">                  </w:t>
      </w:r>
    </w:p>
    <w:p w14:paraId="4DBE1E68" w14:textId="7BEA66AA" w:rsidR="00C97500" w:rsidRDefault="00A815FB" w:rsidP="00877AEE">
      <w:pPr>
        <w:rPr>
          <w:bCs/>
        </w:rPr>
      </w:pPr>
      <w:r>
        <w:rPr>
          <w:bCs/>
        </w:rPr>
        <w:t xml:space="preserve">Thursday </w:t>
      </w:r>
      <w:r w:rsidR="00683FB0">
        <w:rPr>
          <w:bCs/>
        </w:rPr>
        <w:t xml:space="preserve"> </w:t>
      </w:r>
      <w:r w:rsidR="00333434">
        <w:rPr>
          <w:bCs/>
        </w:rPr>
        <w:t>14</w:t>
      </w:r>
      <w:r w:rsidR="00333434" w:rsidRPr="00333434">
        <w:rPr>
          <w:bCs/>
          <w:vertAlign w:val="superscript"/>
        </w:rPr>
        <w:t>th</w:t>
      </w:r>
      <w:r w:rsidR="00333434">
        <w:rPr>
          <w:bCs/>
        </w:rPr>
        <w:t xml:space="preserve"> </w:t>
      </w:r>
      <w:r w:rsidR="00683FB0">
        <w:rPr>
          <w:bCs/>
        </w:rPr>
        <w:t xml:space="preserve"> </w:t>
      </w:r>
      <w:r w:rsidR="00683FB0">
        <w:rPr>
          <w:bCs/>
        </w:rPr>
        <w:tab/>
      </w:r>
      <w:r w:rsidR="00333434">
        <w:rPr>
          <w:bCs/>
        </w:rPr>
        <w:t>Weekday</w:t>
      </w:r>
      <w:r w:rsidR="00333434">
        <w:rPr>
          <w:bCs/>
        </w:rPr>
        <w:tab/>
      </w:r>
      <w:r w:rsidR="00683FB0">
        <w:rPr>
          <w:bCs/>
        </w:rPr>
        <w:t xml:space="preserve"> 10.00 a.m. (St Pat’s)  </w:t>
      </w:r>
      <w:r w:rsidR="00333434">
        <w:rPr>
          <w:bCs/>
        </w:rPr>
        <w:t>Special Intention (</w:t>
      </w:r>
      <w:r w:rsidR="0090659D">
        <w:rPr>
          <w:bCs/>
        </w:rPr>
        <w:t>J</w:t>
      </w:r>
      <w:r w:rsidR="00333434">
        <w:rPr>
          <w:bCs/>
        </w:rPr>
        <w:t>W)</w:t>
      </w:r>
      <w:r w:rsidR="00683FB0">
        <w:rPr>
          <w:bCs/>
        </w:rPr>
        <w:tab/>
      </w:r>
    </w:p>
    <w:p w14:paraId="7600A82C" w14:textId="6F2218E1" w:rsidR="0043618E" w:rsidRDefault="00A815FB" w:rsidP="0044043D">
      <w:pPr>
        <w:rPr>
          <w:bCs/>
        </w:rPr>
      </w:pPr>
      <w:r>
        <w:rPr>
          <w:bCs/>
        </w:rPr>
        <w:t xml:space="preserve">Friday </w:t>
      </w:r>
      <w:r w:rsidR="00333434">
        <w:rPr>
          <w:bCs/>
        </w:rPr>
        <w:t>15</w:t>
      </w:r>
      <w:r w:rsidR="00333434" w:rsidRPr="00333434">
        <w:rPr>
          <w:bCs/>
          <w:vertAlign w:val="superscript"/>
        </w:rPr>
        <w:t>th</w:t>
      </w:r>
      <w:r w:rsidR="00333434">
        <w:rPr>
          <w:bCs/>
        </w:rPr>
        <w:t xml:space="preserve"> </w:t>
      </w:r>
      <w:r w:rsidR="0044043D">
        <w:rPr>
          <w:bCs/>
        </w:rPr>
        <w:t xml:space="preserve"> </w:t>
      </w:r>
      <w:r w:rsidR="0043618E">
        <w:rPr>
          <w:bCs/>
        </w:rPr>
        <w:tab/>
      </w:r>
      <w:r>
        <w:rPr>
          <w:bCs/>
        </w:rPr>
        <w:tab/>
      </w:r>
      <w:r w:rsidR="0090659D">
        <w:rPr>
          <w:bCs/>
        </w:rPr>
        <w:t>Weekday</w:t>
      </w:r>
      <w:r w:rsidR="0090659D">
        <w:rPr>
          <w:bCs/>
        </w:rPr>
        <w:tab/>
      </w:r>
      <w:r w:rsidR="0044043D">
        <w:rPr>
          <w:bCs/>
        </w:rPr>
        <w:t xml:space="preserve"> 10.00 a.m.</w:t>
      </w:r>
      <w:r w:rsidR="0044043D">
        <w:rPr>
          <w:bCs/>
        </w:rPr>
        <w:tab/>
      </w:r>
      <w:r w:rsidR="0044043D">
        <w:rPr>
          <w:bCs/>
        </w:rPr>
        <w:tab/>
        <w:t>Dead List</w:t>
      </w:r>
    </w:p>
    <w:p w14:paraId="41DC28A5" w14:textId="628C3C32" w:rsidR="005B49DD" w:rsidRDefault="00A815FB" w:rsidP="00877AEE">
      <w:pPr>
        <w:rPr>
          <w:bCs/>
        </w:rPr>
      </w:pPr>
      <w:r>
        <w:rPr>
          <w:bCs/>
        </w:rPr>
        <w:t xml:space="preserve">Saturday </w:t>
      </w:r>
      <w:r w:rsidR="0090659D">
        <w:rPr>
          <w:bCs/>
        </w:rPr>
        <w:t>16</w:t>
      </w:r>
      <w:r w:rsidR="0090659D" w:rsidRPr="0090659D">
        <w:rPr>
          <w:bCs/>
          <w:vertAlign w:val="superscript"/>
        </w:rPr>
        <w:t>th</w:t>
      </w:r>
      <w:r w:rsidR="0090659D">
        <w:rPr>
          <w:bCs/>
        </w:rPr>
        <w:t xml:space="preserve"> </w:t>
      </w:r>
      <w:r>
        <w:rPr>
          <w:bCs/>
        </w:rPr>
        <w:t xml:space="preserve"> </w:t>
      </w:r>
      <w:r>
        <w:rPr>
          <w:bCs/>
        </w:rPr>
        <w:tab/>
      </w:r>
      <w:r>
        <w:rPr>
          <w:bCs/>
        </w:rPr>
        <w:tab/>
      </w:r>
      <w:r w:rsidR="0090659D">
        <w:rPr>
          <w:bCs/>
        </w:rPr>
        <w:t>Weekday</w:t>
      </w:r>
      <w:r w:rsidR="0090659D">
        <w:rPr>
          <w:bCs/>
        </w:rPr>
        <w:tab/>
      </w:r>
      <w:r w:rsidR="007B563C">
        <w:rPr>
          <w:bCs/>
        </w:rPr>
        <w:t xml:space="preserve"> </w:t>
      </w:r>
      <w:r w:rsidR="00C97500">
        <w:rPr>
          <w:bCs/>
        </w:rPr>
        <w:t>10.00 a.m.</w:t>
      </w:r>
      <w:r>
        <w:rPr>
          <w:bCs/>
        </w:rPr>
        <w:tab/>
      </w:r>
      <w:r>
        <w:rPr>
          <w:bCs/>
        </w:rPr>
        <w:tab/>
      </w:r>
      <w:r w:rsidR="0090659D">
        <w:rPr>
          <w:bCs/>
        </w:rPr>
        <w:t>Intentions of Ruth Powell</w:t>
      </w:r>
      <w:r w:rsidR="005B49DD">
        <w:rPr>
          <w:bCs/>
        </w:rPr>
        <w:tab/>
        <w:t xml:space="preserve">   </w:t>
      </w:r>
    </w:p>
    <w:p w14:paraId="51488461" w14:textId="4B19C749" w:rsidR="00A815FB" w:rsidRDefault="00C97500" w:rsidP="00877AEE">
      <w:pPr>
        <w:rPr>
          <w:bCs/>
        </w:rPr>
      </w:pPr>
      <w:r>
        <w:rPr>
          <w:bCs/>
        </w:rPr>
        <w:tab/>
      </w:r>
      <w:r>
        <w:rPr>
          <w:bCs/>
        </w:rPr>
        <w:tab/>
      </w:r>
      <w:r>
        <w:rPr>
          <w:bCs/>
        </w:rPr>
        <w:tab/>
        <w:t>Vigil</w:t>
      </w:r>
      <w:r>
        <w:rPr>
          <w:bCs/>
        </w:rPr>
        <w:tab/>
      </w:r>
      <w:r>
        <w:rPr>
          <w:bCs/>
        </w:rPr>
        <w:tab/>
      </w:r>
      <w:r w:rsidR="007B563C">
        <w:rPr>
          <w:bCs/>
        </w:rPr>
        <w:t xml:space="preserve"> </w:t>
      </w:r>
      <w:r>
        <w:rPr>
          <w:bCs/>
        </w:rPr>
        <w:t xml:space="preserve">  5.30 p.m.</w:t>
      </w:r>
      <w:r>
        <w:rPr>
          <w:bCs/>
        </w:rPr>
        <w:tab/>
      </w:r>
      <w:r>
        <w:rPr>
          <w:bCs/>
        </w:rPr>
        <w:tab/>
      </w:r>
      <w:r w:rsidR="005B49DD">
        <w:rPr>
          <w:bCs/>
        </w:rPr>
        <w:t>Jane</w:t>
      </w:r>
      <w:r w:rsidR="001F2BAB">
        <w:rPr>
          <w:bCs/>
        </w:rPr>
        <w:t>t</w:t>
      </w:r>
      <w:r w:rsidR="005B49DD">
        <w:rPr>
          <w:bCs/>
        </w:rPr>
        <w:t xml:space="preserve"> </w:t>
      </w:r>
      <w:r w:rsidR="0090659D">
        <w:rPr>
          <w:bCs/>
        </w:rPr>
        <w:t>Teresa</w:t>
      </w:r>
      <w:r w:rsidR="005B49DD">
        <w:rPr>
          <w:bCs/>
        </w:rPr>
        <w:t xml:space="preserve"> Nixon</w:t>
      </w:r>
      <w:r w:rsidR="00A815FB">
        <w:rPr>
          <w:bCs/>
        </w:rPr>
        <w:tab/>
      </w:r>
    </w:p>
    <w:p w14:paraId="02ED70D3" w14:textId="796261A7" w:rsidR="000C79B3" w:rsidRDefault="00A815FB" w:rsidP="00877AEE">
      <w:pPr>
        <w:rPr>
          <w:bCs/>
        </w:rPr>
      </w:pPr>
      <w:r>
        <w:rPr>
          <w:bCs/>
        </w:rPr>
        <w:t xml:space="preserve">Sunday </w:t>
      </w:r>
      <w:r w:rsidR="0044043D">
        <w:rPr>
          <w:bCs/>
        </w:rPr>
        <w:t>1</w:t>
      </w:r>
      <w:r w:rsidR="0090659D">
        <w:rPr>
          <w:bCs/>
        </w:rPr>
        <w:t>7</w:t>
      </w:r>
      <w:r w:rsidR="0044043D" w:rsidRPr="0044043D">
        <w:rPr>
          <w:bCs/>
          <w:vertAlign w:val="superscript"/>
        </w:rPr>
        <w:t>th</w:t>
      </w:r>
      <w:r w:rsidR="0044043D">
        <w:rPr>
          <w:bCs/>
        </w:rPr>
        <w:t xml:space="preserve"> </w:t>
      </w:r>
      <w:r w:rsidR="005B49DD">
        <w:rPr>
          <w:bCs/>
        </w:rPr>
        <w:t xml:space="preserve"> </w:t>
      </w:r>
      <w:r w:rsidR="00383CF5">
        <w:rPr>
          <w:bCs/>
        </w:rPr>
        <w:t xml:space="preserve"> </w:t>
      </w:r>
      <w:r w:rsidR="00D57D7A">
        <w:rPr>
          <w:bCs/>
        </w:rPr>
        <w:t xml:space="preserve"> </w:t>
      </w:r>
      <w:r w:rsidR="00CB04A4">
        <w:rPr>
          <w:bCs/>
        </w:rPr>
        <w:t xml:space="preserve"> </w:t>
      </w:r>
      <w:r w:rsidR="00C574A4">
        <w:rPr>
          <w:bCs/>
        </w:rPr>
        <w:t xml:space="preserve"> </w:t>
      </w:r>
      <w:r>
        <w:rPr>
          <w:bCs/>
        </w:rPr>
        <w:t xml:space="preserve"> </w:t>
      </w:r>
      <w:r>
        <w:rPr>
          <w:bCs/>
        </w:rPr>
        <w:tab/>
      </w:r>
      <w:r w:rsidR="0090659D">
        <w:rPr>
          <w:bCs/>
        </w:rPr>
        <w:t>2</w:t>
      </w:r>
      <w:r w:rsidR="0090659D" w:rsidRPr="0090659D">
        <w:rPr>
          <w:bCs/>
          <w:vertAlign w:val="superscript"/>
        </w:rPr>
        <w:t>nd</w:t>
      </w:r>
      <w:r w:rsidR="0090659D">
        <w:rPr>
          <w:bCs/>
        </w:rPr>
        <w:t xml:space="preserve"> Sunday in </w:t>
      </w:r>
      <w:r w:rsidR="005B49DD">
        <w:rPr>
          <w:bCs/>
        </w:rPr>
        <w:t xml:space="preserve">   </w:t>
      </w:r>
      <w:r w:rsidR="000C79B3">
        <w:rPr>
          <w:bCs/>
        </w:rPr>
        <w:t xml:space="preserve"> 9.00 a.m. (St Pat’s)</w:t>
      </w:r>
      <w:r w:rsidR="000C79B3">
        <w:rPr>
          <w:bCs/>
        </w:rPr>
        <w:tab/>
      </w:r>
      <w:r w:rsidR="0044043D">
        <w:rPr>
          <w:bCs/>
        </w:rPr>
        <w:t>People of the Parish</w:t>
      </w:r>
    </w:p>
    <w:p w14:paraId="011F5C19" w14:textId="798C098C" w:rsidR="00A815FB" w:rsidRDefault="000C79B3" w:rsidP="00877AEE">
      <w:pPr>
        <w:rPr>
          <w:bCs/>
        </w:rPr>
      </w:pPr>
      <w:r>
        <w:rPr>
          <w:bCs/>
        </w:rPr>
        <w:tab/>
      </w:r>
      <w:r>
        <w:rPr>
          <w:bCs/>
        </w:rPr>
        <w:tab/>
      </w:r>
      <w:r>
        <w:rPr>
          <w:bCs/>
        </w:rPr>
        <w:tab/>
      </w:r>
      <w:r w:rsidR="0090659D">
        <w:rPr>
          <w:bCs/>
        </w:rPr>
        <w:t>Ordinary Time</w:t>
      </w:r>
      <w:r>
        <w:rPr>
          <w:bCs/>
        </w:rPr>
        <w:t xml:space="preserve"> </w:t>
      </w:r>
      <w:r w:rsidR="007B563C">
        <w:rPr>
          <w:bCs/>
        </w:rPr>
        <w:t xml:space="preserve"> </w:t>
      </w:r>
      <w:r>
        <w:rPr>
          <w:bCs/>
        </w:rPr>
        <w:t>10.30 a.m.</w:t>
      </w:r>
      <w:r w:rsidR="00A815FB">
        <w:rPr>
          <w:bCs/>
        </w:rPr>
        <w:tab/>
      </w:r>
      <w:r w:rsidR="00A815FB">
        <w:rPr>
          <w:bCs/>
        </w:rPr>
        <w:tab/>
      </w:r>
      <w:r w:rsidR="0090659D">
        <w:rPr>
          <w:bCs/>
        </w:rPr>
        <w:t xml:space="preserve">Intentions of David </w:t>
      </w:r>
      <w:proofErr w:type="spellStart"/>
      <w:r w:rsidR="0090659D">
        <w:rPr>
          <w:bCs/>
        </w:rPr>
        <w:t>Hendley</w:t>
      </w:r>
      <w:proofErr w:type="spellEnd"/>
    </w:p>
    <w:p w14:paraId="5D6709D3" w14:textId="54F0C3DC" w:rsidR="00790903" w:rsidRDefault="00790903" w:rsidP="00877AEE">
      <w:pPr>
        <w:rPr>
          <w:bCs/>
        </w:rPr>
      </w:pPr>
    </w:p>
    <w:p w14:paraId="47E60F77" w14:textId="5FEC27C3" w:rsidR="00790903" w:rsidRPr="005B49DD" w:rsidRDefault="00790903" w:rsidP="00790903">
      <w:pPr>
        <w:rPr>
          <w:bCs/>
        </w:rPr>
      </w:pPr>
      <w:r w:rsidRPr="005B49DD">
        <w:rPr>
          <w:b/>
        </w:rPr>
        <w:t>Confessions</w:t>
      </w:r>
      <w:r w:rsidRPr="005B49DD">
        <w:rPr>
          <w:bCs/>
        </w:rPr>
        <w:t xml:space="preserve">: Saturday 9.30 – 10.00 a.m. and 4.45 – 5.15 p.m.  </w:t>
      </w:r>
      <w:r w:rsidRPr="005B49DD">
        <w:rPr>
          <w:bCs/>
          <w:u w:val="single"/>
        </w:rPr>
        <w:t>In the Sacristy</w:t>
      </w:r>
      <w:r w:rsidRPr="005B49DD">
        <w:rPr>
          <w:bCs/>
        </w:rPr>
        <w:t>.</w:t>
      </w:r>
    </w:p>
    <w:p w14:paraId="464FAB14" w14:textId="2C14E660" w:rsidR="00790903" w:rsidRDefault="00790903" w:rsidP="00877AEE">
      <w:pPr>
        <w:rPr>
          <w:bCs/>
        </w:rPr>
      </w:pPr>
    </w:p>
    <w:p w14:paraId="38D6C2C6" w14:textId="77777777" w:rsidR="00F85917" w:rsidRDefault="00F85917" w:rsidP="00877AEE">
      <w:pPr>
        <w:rPr>
          <w:bCs/>
        </w:rPr>
      </w:pPr>
    </w:p>
    <w:p w14:paraId="20825557" w14:textId="6F142163" w:rsidR="00790903" w:rsidRPr="0090659D" w:rsidRDefault="0090659D" w:rsidP="00877AEE">
      <w:pPr>
        <w:rPr>
          <w:bCs/>
        </w:rPr>
      </w:pPr>
      <w:r>
        <w:rPr>
          <w:b/>
        </w:rPr>
        <w:t xml:space="preserve">Fr Parfitt’s </w:t>
      </w:r>
      <w:r>
        <w:rPr>
          <w:bCs/>
        </w:rPr>
        <w:t>funeral takes place on Wednesday 13</w:t>
      </w:r>
      <w:r w:rsidRPr="0090659D">
        <w:rPr>
          <w:bCs/>
          <w:vertAlign w:val="superscript"/>
        </w:rPr>
        <w:t>th</w:t>
      </w:r>
      <w:r>
        <w:rPr>
          <w:bCs/>
        </w:rPr>
        <w:t xml:space="preserve"> January at 11.00 a.m. at the Sacred Heart chapel in Broughton Hall.  Only 20 people may attend, and it is fully booked.  His remains will be interred at St Stephen’s graveyard at about 12.15 p.m.</w:t>
      </w:r>
    </w:p>
    <w:p w14:paraId="761ED83E" w14:textId="185AA714" w:rsidR="0090659D" w:rsidRDefault="0090659D" w:rsidP="00877AEE">
      <w:pPr>
        <w:rPr>
          <w:bCs/>
        </w:rPr>
      </w:pPr>
    </w:p>
    <w:p w14:paraId="3F8D6223" w14:textId="671D8C0F" w:rsidR="00FB6385" w:rsidRPr="005B49DD" w:rsidRDefault="003B6E9C" w:rsidP="00877AEE">
      <w:pPr>
        <w:rPr>
          <w:bCs/>
        </w:rPr>
      </w:pPr>
      <w:r w:rsidRPr="005B49DD">
        <w:rPr>
          <w:b/>
        </w:rPr>
        <w:t xml:space="preserve">Mass Intentions Received: </w:t>
      </w:r>
      <w:r w:rsidR="005B49DD" w:rsidRPr="005B49DD">
        <w:rPr>
          <w:bCs/>
        </w:rPr>
        <w:t xml:space="preserve"> </w:t>
      </w:r>
      <w:r w:rsidR="0090659D">
        <w:rPr>
          <w:bCs/>
        </w:rPr>
        <w:t xml:space="preserve">Alison </w:t>
      </w:r>
      <w:proofErr w:type="spellStart"/>
      <w:r w:rsidR="0090659D">
        <w:rPr>
          <w:bCs/>
        </w:rPr>
        <w:t>O’Melia</w:t>
      </w:r>
      <w:proofErr w:type="spellEnd"/>
      <w:r w:rsidR="0090659D">
        <w:rPr>
          <w:bCs/>
        </w:rPr>
        <w:t xml:space="preserve"> (LD); David Shaw (LD); Phyliss Parkinson; Agnes Rutherford (LD); Private Intention; Special Intention (JW).</w:t>
      </w:r>
    </w:p>
    <w:p w14:paraId="0D1BF5B0" w14:textId="21FAEDDD" w:rsidR="005B49DD" w:rsidRDefault="005B49DD" w:rsidP="00877AEE">
      <w:pPr>
        <w:rPr>
          <w:bCs/>
        </w:rPr>
      </w:pPr>
    </w:p>
    <w:p w14:paraId="3283F926" w14:textId="77777777" w:rsidR="00F85917" w:rsidRDefault="00F85917" w:rsidP="00877AEE">
      <w:pPr>
        <w:rPr>
          <w:bCs/>
        </w:rPr>
      </w:pPr>
    </w:p>
    <w:p w14:paraId="0D4B5C5D" w14:textId="0F538EA3" w:rsidR="00DF7918" w:rsidRDefault="0090659D" w:rsidP="00877AEE">
      <w:pPr>
        <w:rPr>
          <w:bCs/>
        </w:rPr>
      </w:pPr>
      <w:r w:rsidRPr="0090659D">
        <w:rPr>
          <w:bCs/>
        </w:rPr>
        <w:t xml:space="preserve">Although we are once again in ‘lockdown’ this time it does not </w:t>
      </w:r>
      <w:r>
        <w:rPr>
          <w:bCs/>
        </w:rPr>
        <w:t>a</w:t>
      </w:r>
      <w:r w:rsidRPr="0090659D">
        <w:rPr>
          <w:bCs/>
        </w:rPr>
        <w:t>ffect the public</w:t>
      </w:r>
      <w:r w:rsidR="00F85917">
        <w:rPr>
          <w:bCs/>
        </w:rPr>
        <w:t xml:space="preserve"> Masses except that everyone needs to keep vigilant for the safety of everyone’s good health.</w:t>
      </w:r>
    </w:p>
    <w:p w14:paraId="1393BF03" w14:textId="0BF9F3AF" w:rsidR="00F85917" w:rsidRDefault="00F85917" w:rsidP="00877AEE">
      <w:pPr>
        <w:rPr>
          <w:bCs/>
        </w:rPr>
      </w:pPr>
    </w:p>
    <w:p w14:paraId="0F0641FD" w14:textId="77777777" w:rsidR="00F85917" w:rsidRDefault="00F85917" w:rsidP="00877AEE">
      <w:pPr>
        <w:rPr>
          <w:bCs/>
        </w:rPr>
      </w:pPr>
    </w:p>
    <w:p w14:paraId="564694B6" w14:textId="6BFCF3BE" w:rsidR="00F85917" w:rsidRDefault="00F85917" w:rsidP="00877AEE">
      <w:pPr>
        <w:rPr>
          <w:bCs/>
        </w:rPr>
      </w:pPr>
      <w:r>
        <w:rPr>
          <w:b/>
        </w:rPr>
        <w:t xml:space="preserve">Thank you </w:t>
      </w:r>
      <w:r>
        <w:rPr>
          <w:bCs/>
        </w:rPr>
        <w:t>from your parish priest for your very generous Christmas Offerings of £1,110.05.</w:t>
      </w:r>
    </w:p>
    <w:p w14:paraId="5F9FF0B7" w14:textId="15E27F04" w:rsidR="00F85917" w:rsidRDefault="00F85917" w:rsidP="00877AEE">
      <w:pPr>
        <w:rPr>
          <w:bCs/>
        </w:rPr>
      </w:pPr>
    </w:p>
    <w:p w14:paraId="2D2F6A76" w14:textId="681A565D" w:rsidR="00F85917" w:rsidRDefault="00F85917" w:rsidP="00877AEE">
      <w:pPr>
        <w:rPr>
          <w:bCs/>
        </w:rPr>
      </w:pPr>
      <w:r>
        <w:rPr>
          <w:b/>
        </w:rPr>
        <w:t xml:space="preserve">Weekly Offerings </w:t>
      </w:r>
      <w:r>
        <w:rPr>
          <w:bCs/>
        </w:rPr>
        <w:t>for the last two week’s:  £630.60 and £326.35   Many thanks.</w:t>
      </w:r>
    </w:p>
    <w:p w14:paraId="445394CB" w14:textId="558007B6" w:rsidR="00F85917" w:rsidRDefault="00F85917" w:rsidP="00877AEE">
      <w:pPr>
        <w:rPr>
          <w:bCs/>
        </w:rPr>
      </w:pPr>
    </w:p>
    <w:p w14:paraId="2BB4B466" w14:textId="0F34BCDC" w:rsidR="00F85917" w:rsidRPr="00F85917" w:rsidRDefault="00F85917" w:rsidP="00877AEE">
      <w:pPr>
        <w:rPr>
          <w:bCs/>
        </w:rPr>
      </w:pPr>
      <w:r>
        <w:rPr>
          <w:b/>
        </w:rPr>
        <w:t>We had 185 registered</w:t>
      </w:r>
      <w:r>
        <w:rPr>
          <w:bCs/>
        </w:rPr>
        <w:t xml:space="preserve"> folks at the five Christmas Masses.  It was lovely to have some live music and singing from our folk group and soloists too, at St Patrick’s.</w:t>
      </w:r>
    </w:p>
    <w:p w14:paraId="68BEDF35" w14:textId="490F7790" w:rsidR="0090659D" w:rsidRPr="0090659D" w:rsidRDefault="0090659D" w:rsidP="00877AEE">
      <w:pPr>
        <w:rPr>
          <w:bCs/>
        </w:rPr>
      </w:pPr>
    </w:p>
    <w:p w14:paraId="716AAB2C" w14:textId="753DFB24" w:rsidR="0090659D" w:rsidRDefault="0090659D" w:rsidP="00877AEE">
      <w:pPr>
        <w:rPr>
          <w:bCs/>
        </w:rPr>
      </w:pPr>
    </w:p>
    <w:p w14:paraId="65D88F42" w14:textId="3FFCC87E" w:rsidR="00F85917" w:rsidRDefault="00F85917" w:rsidP="00877AEE">
      <w:pPr>
        <w:rPr>
          <w:bCs/>
        </w:rPr>
      </w:pPr>
    </w:p>
    <w:p w14:paraId="5FA46ABB" w14:textId="77777777" w:rsidR="00F85917" w:rsidRPr="0090659D" w:rsidRDefault="00F85917" w:rsidP="00877AEE">
      <w:pPr>
        <w:rPr>
          <w:bCs/>
        </w:rPr>
      </w:pPr>
    </w:p>
    <w:p w14:paraId="24143965" w14:textId="77777777" w:rsidR="0090659D" w:rsidRPr="007B563C" w:rsidRDefault="0090659D" w:rsidP="00877AEE">
      <w:pPr>
        <w:rPr>
          <w:bCs/>
          <w:sz w:val="20"/>
          <w:szCs w:val="20"/>
        </w:rPr>
      </w:pPr>
    </w:p>
    <w:bookmarkEnd w:id="0"/>
    <w:p w14:paraId="74ADE9C2" w14:textId="77777777" w:rsidR="00280757" w:rsidRPr="00391CC8" w:rsidRDefault="00280757" w:rsidP="00DF7918">
      <w:pPr>
        <w:pStyle w:val="NoSpacing"/>
      </w:pPr>
      <w:r w:rsidRPr="00391CC8">
        <w:rPr>
          <w:b/>
          <w:bCs/>
        </w:rPr>
        <w:t>Diocesan Directories for 2021</w:t>
      </w:r>
      <w:r w:rsidRPr="00391CC8">
        <w:t xml:space="preserve"> with mountains of information, with ring binding, are on sale at the back of church for £4.00.</w:t>
      </w:r>
    </w:p>
    <w:p w14:paraId="77408ACE" w14:textId="77777777" w:rsidR="005B49DD" w:rsidRPr="00391CC8" w:rsidRDefault="005B49DD" w:rsidP="00DF7918">
      <w:pPr>
        <w:pStyle w:val="NoSpacing"/>
        <w:rPr>
          <w:b/>
          <w:bCs/>
        </w:rPr>
      </w:pPr>
    </w:p>
    <w:p w14:paraId="69B76184" w14:textId="73A925BC" w:rsidR="00280757" w:rsidRDefault="00280757" w:rsidP="00DF7918">
      <w:pPr>
        <w:pStyle w:val="NoSpacing"/>
      </w:pPr>
      <w:r w:rsidRPr="00391CC8">
        <w:rPr>
          <w:b/>
          <w:bCs/>
        </w:rPr>
        <w:t>Living Faith Booklets</w:t>
      </w:r>
      <w:r w:rsidRPr="00391CC8">
        <w:t xml:space="preserve"> (Daily reflections and prayers Jan-March) available at the back of church for £1.50.</w:t>
      </w:r>
    </w:p>
    <w:p w14:paraId="3B19A092" w14:textId="6131E3DE" w:rsidR="00790903" w:rsidRDefault="00790903" w:rsidP="00DF7918">
      <w:pPr>
        <w:pStyle w:val="NoSpacing"/>
      </w:pPr>
    </w:p>
    <w:p w14:paraId="76284A68" w14:textId="02BB60AF" w:rsidR="00790903" w:rsidRDefault="00790903" w:rsidP="00DF7918">
      <w:pPr>
        <w:pStyle w:val="NoSpacing"/>
      </w:pPr>
    </w:p>
    <w:p w14:paraId="6978D870" w14:textId="021DDB2C" w:rsidR="00790903" w:rsidRPr="00790903" w:rsidRDefault="00790903" w:rsidP="00DF7918">
      <w:pPr>
        <w:pStyle w:val="NoSpacing"/>
      </w:pPr>
      <w:r>
        <w:rPr>
          <w:b/>
          <w:bCs/>
        </w:rPr>
        <w:t>Pope Francis</w:t>
      </w:r>
      <w:r>
        <w:t xml:space="preserve"> has declared 2021 to be the year of St Joseph because he represents ordinary people.  He always seemed to be in the background in the gospels and there is not a word of reported speech in the references to St Joseph, but he played </w:t>
      </w:r>
      <w:r w:rsidR="00262CF7">
        <w:t>an important, but hidden part in God’s plan for the whole world.  Pope Francis compared St Joseph to all the people in the hospitals, surgeries, care workers, postmen and women, shopworkers and so on, who have kept services running during the pandemic.</w:t>
      </w:r>
    </w:p>
    <w:p w14:paraId="0C921B78" w14:textId="77777777" w:rsidR="00790903" w:rsidRPr="00391CC8" w:rsidRDefault="00790903" w:rsidP="00DF7918">
      <w:pPr>
        <w:pStyle w:val="NoSpacing"/>
      </w:pPr>
    </w:p>
    <w:p w14:paraId="1CD35D25" w14:textId="77777777" w:rsidR="00790903" w:rsidRDefault="00790903" w:rsidP="00BC5F98">
      <w:pPr>
        <w:pStyle w:val="NoSpacing"/>
        <w:jc w:val="center"/>
        <w:rPr>
          <w:b/>
        </w:rPr>
      </w:pPr>
    </w:p>
    <w:p w14:paraId="4A9CA662" w14:textId="70E85A0B" w:rsidR="004B41DE" w:rsidRPr="00D1228C" w:rsidRDefault="00C2515B" w:rsidP="00BC5F98">
      <w:pPr>
        <w:pStyle w:val="NoSpacing"/>
        <w:jc w:val="center"/>
        <w:rPr>
          <w:b/>
        </w:rPr>
      </w:pPr>
      <w:r w:rsidRPr="00D1228C">
        <w:rPr>
          <w:b/>
        </w:rPr>
        <w:t>Special Prayers</w:t>
      </w:r>
    </w:p>
    <w:p w14:paraId="762B63FD" w14:textId="77777777" w:rsidR="005B49DD" w:rsidRPr="00D1228C" w:rsidRDefault="00C2515B">
      <w:r w:rsidRPr="00D1228C">
        <w:t xml:space="preserve">Lillian Price – Jennie </w:t>
      </w:r>
      <w:proofErr w:type="spellStart"/>
      <w:r w:rsidRPr="00D1228C">
        <w:t>Hendley</w:t>
      </w:r>
      <w:proofErr w:type="spellEnd"/>
      <w:r w:rsidRPr="00D1228C">
        <w:t xml:space="preserve"> – Jim Kelly –</w:t>
      </w:r>
      <w:r w:rsidR="00051571" w:rsidRPr="00D1228C">
        <w:t xml:space="preserve"> Marie &amp;</w:t>
      </w:r>
      <w:r w:rsidRPr="00D1228C">
        <w:t xml:space="preserve"> Bob Fletcher – Mary </w:t>
      </w:r>
      <w:proofErr w:type="spellStart"/>
      <w:r w:rsidRPr="00D1228C">
        <w:t>Posiko</w:t>
      </w:r>
      <w:proofErr w:type="spellEnd"/>
      <w:r w:rsidRPr="00D1228C">
        <w:t xml:space="preserve"> – Margaret DeVito – Phyllis </w:t>
      </w:r>
      <w:proofErr w:type="spellStart"/>
      <w:r w:rsidRPr="00D1228C">
        <w:t>Kirrage</w:t>
      </w:r>
      <w:proofErr w:type="spellEnd"/>
      <w:r w:rsidRPr="00D1228C">
        <w:t xml:space="preserve"> – Val </w:t>
      </w:r>
      <w:proofErr w:type="spellStart"/>
      <w:r w:rsidRPr="00D1228C">
        <w:t>Kaynell</w:t>
      </w:r>
      <w:proofErr w:type="spellEnd"/>
      <w:r w:rsidRPr="00D1228C">
        <w:t xml:space="preserve"> – Mark Hoare – Dale McLaughlin – Marie Keating </w:t>
      </w:r>
      <w:r w:rsidR="008E504E" w:rsidRPr="00D1228C">
        <w:t>– Max Hudson</w:t>
      </w:r>
      <w:r w:rsidR="00D22817" w:rsidRPr="00D1228C">
        <w:t xml:space="preserve"> – Peter </w:t>
      </w:r>
      <w:proofErr w:type="spellStart"/>
      <w:r w:rsidR="00D22817" w:rsidRPr="00D1228C">
        <w:t>Catley</w:t>
      </w:r>
      <w:proofErr w:type="spellEnd"/>
      <w:r w:rsidR="00990927" w:rsidRPr="00D1228C">
        <w:t xml:space="preserve"> – Stan Nelson</w:t>
      </w:r>
      <w:r w:rsidR="00FE355E" w:rsidRPr="00D1228C">
        <w:t xml:space="preserve"> – Paul Wood</w:t>
      </w:r>
      <w:r w:rsidR="00DF3388" w:rsidRPr="00D1228C">
        <w:t xml:space="preserve"> </w:t>
      </w:r>
      <w:r w:rsidR="001E1B38" w:rsidRPr="00D1228C">
        <w:t>– Tony Atherton</w:t>
      </w:r>
      <w:r w:rsidR="00194758" w:rsidRPr="00D1228C">
        <w:t xml:space="preserve"> - Jennifer Purcell</w:t>
      </w:r>
      <w:r w:rsidR="005546DC" w:rsidRPr="00D1228C">
        <w:t xml:space="preserve"> </w:t>
      </w:r>
      <w:r w:rsidR="004F13AF" w:rsidRPr="00D1228C">
        <w:t xml:space="preserve">– </w:t>
      </w:r>
      <w:r w:rsidR="00531865" w:rsidRPr="00D1228C">
        <w:t>Pat Maloney</w:t>
      </w:r>
      <w:r w:rsidR="00BF2E3E" w:rsidRPr="00D1228C">
        <w:t xml:space="preserve"> – Clifford Ball</w:t>
      </w:r>
      <w:r w:rsidR="0020287C" w:rsidRPr="00D1228C">
        <w:t xml:space="preserve"> </w:t>
      </w:r>
      <w:r w:rsidR="00776094" w:rsidRPr="00D1228C">
        <w:t>-</w:t>
      </w:r>
      <w:r w:rsidR="00A12148" w:rsidRPr="00D1228C">
        <w:t xml:space="preserve"> Mandy </w:t>
      </w:r>
      <w:proofErr w:type="spellStart"/>
      <w:r w:rsidR="00A12148" w:rsidRPr="00D1228C">
        <w:t>McLaughlan</w:t>
      </w:r>
      <w:proofErr w:type="spellEnd"/>
      <w:r w:rsidR="00D90D5D" w:rsidRPr="00D1228C">
        <w:t xml:space="preserve"> – Vincent Reeves - Marion Wilson</w:t>
      </w:r>
      <w:r w:rsidR="003B3C8B" w:rsidRPr="00D1228C">
        <w:t xml:space="preserve"> </w:t>
      </w:r>
      <w:r w:rsidR="00F34117" w:rsidRPr="00D1228C">
        <w:t>– John Dwyer</w:t>
      </w:r>
      <w:r w:rsidR="00AF3F8B" w:rsidRPr="00D1228C">
        <w:t>.</w:t>
      </w:r>
    </w:p>
    <w:p w14:paraId="39513D40" w14:textId="77777777" w:rsidR="005B49DD" w:rsidRPr="00D1228C" w:rsidRDefault="005B49DD"/>
    <w:p w14:paraId="20CDA286" w14:textId="79A7E6E1" w:rsidR="0058347C" w:rsidRPr="00D1228C" w:rsidRDefault="00C2515B">
      <w:r w:rsidRPr="00D1228C">
        <w:t xml:space="preserve">Please pray for these and for the comfort of anyone suffering in any way.   </w:t>
      </w:r>
      <w:r w:rsidR="00A0150C" w:rsidRPr="00D1228C">
        <w:t>Please also remember the recently deceased and those whose anniversaries occur about this time.</w:t>
      </w:r>
    </w:p>
    <w:p w14:paraId="075E3518" w14:textId="5AA85AB8" w:rsidR="00BC5F98" w:rsidRPr="00D1228C" w:rsidRDefault="00BC5F98"/>
    <w:p w14:paraId="323E60AF" w14:textId="77777777" w:rsidR="00B534BF" w:rsidRDefault="00B534BF">
      <w:pPr>
        <w:rPr>
          <w:b/>
          <w:bCs/>
        </w:rPr>
      </w:pPr>
    </w:p>
    <w:p w14:paraId="622E3B61" w14:textId="77777777" w:rsidR="00B534BF" w:rsidRDefault="00B534BF">
      <w:pPr>
        <w:rPr>
          <w:b/>
          <w:bCs/>
        </w:rPr>
      </w:pPr>
    </w:p>
    <w:p w14:paraId="60B65453" w14:textId="7320047C" w:rsidR="002C4DBA" w:rsidRDefault="002C4DBA" w:rsidP="00D1228C">
      <w:pPr>
        <w:rPr>
          <w:b/>
          <w:bCs/>
        </w:rPr>
      </w:pPr>
    </w:p>
    <w:p w14:paraId="36286AA9" w14:textId="479095E8" w:rsidR="00F85917" w:rsidRDefault="00F85917" w:rsidP="00D1228C">
      <w:pPr>
        <w:rPr>
          <w:b/>
          <w:bCs/>
        </w:rPr>
      </w:pPr>
    </w:p>
    <w:p w14:paraId="10D3CE2F" w14:textId="77777777" w:rsidR="00F85917" w:rsidRDefault="00F85917" w:rsidP="00D1228C">
      <w:pPr>
        <w:rPr>
          <w:b/>
          <w:bCs/>
        </w:rPr>
      </w:pPr>
    </w:p>
    <w:p w14:paraId="28EA7905" w14:textId="24EAD9E8" w:rsidR="00D1228C" w:rsidRPr="00D1228C" w:rsidRDefault="00D1228C" w:rsidP="00D1228C">
      <w:r w:rsidRPr="00D1228C">
        <w:rPr>
          <w:b/>
          <w:bCs/>
        </w:rPr>
        <w:t>Weekly Offerings</w:t>
      </w:r>
      <w:r w:rsidRPr="00D1228C">
        <w:t>:  Whilst we understand that this is a time of great anxiety for all parishioners and that some people may not be in a position to continue supporting the parish financially at this time, some of you have been asking how they can continue with their weekly contributions.</w:t>
      </w:r>
    </w:p>
    <w:p w14:paraId="46318F8E" w14:textId="77777777" w:rsidR="00D1228C" w:rsidRPr="00D1228C" w:rsidRDefault="00D1228C" w:rsidP="00D1228C">
      <w:r w:rsidRPr="00D1228C">
        <w:t>There are now three ways that you may consider:</w:t>
      </w:r>
    </w:p>
    <w:p w14:paraId="4B9CFB35" w14:textId="765D1326" w:rsidR="00D1228C" w:rsidRPr="00D1228C" w:rsidRDefault="00D1228C" w:rsidP="00D1228C">
      <w:pPr>
        <w:ind w:left="720" w:hanging="720"/>
      </w:pPr>
      <w:r w:rsidRPr="00D1228C">
        <w:t>•</w:t>
      </w:r>
      <w:r w:rsidRPr="00D1228C">
        <w:tab/>
        <w:t>Standing Order. You can set up a regular Standing Order with your bank. This can be cancelled whenever you want, or you may wish to continue donating this way once things get back to normal. If you would like to set this up please contact Anne Wood either via email aeswood@aol.com or by phoning 07882831159</w:t>
      </w:r>
    </w:p>
    <w:p w14:paraId="0B3410FA" w14:textId="77777777" w:rsidR="00D1228C" w:rsidRPr="00D1228C" w:rsidRDefault="00D1228C" w:rsidP="00D1228C">
      <w:r w:rsidRPr="00D1228C">
        <w:t>•</w:t>
      </w:r>
      <w:r w:rsidRPr="00D1228C">
        <w:tab/>
        <w:t>Text Giving. The diocese has set up a way of donating by text.</w:t>
      </w:r>
    </w:p>
    <w:p w14:paraId="677BF2CD" w14:textId="77777777" w:rsidR="00D1228C" w:rsidRPr="00D1228C" w:rsidRDefault="00D1228C" w:rsidP="00D1228C">
      <w:pPr>
        <w:ind w:firstLine="720"/>
      </w:pPr>
      <w:r w:rsidRPr="00D1228C">
        <w:t>To contribute £5 to the parish offertory please text CHURCHBARLICK to 70500</w:t>
      </w:r>
    </w:p>
    <w:p w14:paraId="191E9437" w14:textId="77777777" w:rsidR="00D1228C" w:rsidRPr="00D1228C" w:rsidRDefault="00D1228C" w:rsidP="00D1228C">
      <w:pPr>
        <w:ind w:left="720"/>
      </w:pPr>
      <w:r w:rsidRPr="00D1228C">
        <w:t>You can text as often or as little as you like. The amount will be added to your Mobile Phone bill.</w:t>
      </w:r>
    </w:p>
    <w:p w14:paraId="4528D17B" w14:textId="3A13C259" w:rsidR="00D1228C" w:rsidRPr="00D1228C" w:rsidRDefault="00D1228C" w:rsidP="00D1228C">
      <w:pPr>
        <w:ind w:left="720" w:hanging="720"/>
      </w:pPr>
      <w:r w:rsidRPr="00D1228C">
        <w:t>•</w:t>
      </w:r>
      <w:r w:rsidRPr="00D1228C">
        <w:tab/>
        <w:t xml:space="preserve">Online Donations. You can visit the Leeds Diocese Website </w:t>
      </w:r>
      <w:hyperlink r:id="rId7" w:history="1">
        <w:r w:rsidRPr="00A90841">
          <w:rPr>
            <w:rStyle w:val="Hyperlink"/>
          </w:rPr>
          <w:t>www.dioceseofleeds.org.uk</w:t>
        </w:r>
      </w:hyperlink>
      <w:r w:rsidRPr="00D1228C">
        <w:t xml:space="preserve"> and click on Online Parish Offertory and then search for St Joseph’s Barnoldswick.</w:t>
      </w:r>
    </w:p>
    <w:p w14:paraId="49F92ACF" w14:textId="77777777" w:rsidR="00D1228C" w:rsidRPr="00D1228C" w:rsidRDefault="00D1228C" w:rsidP="00D1228C"/>
    <w:p w14:paraId="76EC19D8" w14:textId="77777777" w:rsidR="00D1228C" w:rsidRPr="00D1228C" w:rsidRDefault="00D1228C" w:rsidP="00D1228C">
      <w:r w:rsidRPr="00D1228C">
        <w:t>Of course, you may just wish to bring in your weekly envelopes to church when it is open, or through Fr’s letterbox.  Thank you in anticipation of your continued support.</w:t>
      </w:r>
    </w:p>
    <w:p w14:paraId="42E30EC6" w14:textId="685D013F" w:rsidR="00D1228C" w:rsidRDefault="00D1228C"/>
    <w:p w14:paraId="5305C639" w14:textId="1F92479C" w:rsidR="00391CC8" w:rsidRDefault="00391CC8"/>
    <w:p w14:paraId="49D1E96A" w14:textId="77777777" w:rsidR="00391CC8" w:rsidRPr="00D1228C" w:rsidRDefault="00391CC8"/>
    <w:p w14:paraId="7076CB53" w14:textId="7C0FA9C6" w:rsidR="009F262E" w:rsidRDefault="0058347C">
      <w:pPr>
        <w:rPr>
          <w:sz w:val="20"/>
          <w:szCs w:val="20"/>
        </w:rPr>
      </w:pPr>
      <w:r w:rsidRPr="00D1228C">
        <w:t>A</w:t>
      </w:r>
      <w:r w:rsidR="00D135F9" w:rsidRPr="00D1228C">
        <w:rPr>
          <w:b/>
        </w:rPr>
        <w:t xml:space="preserve">iredale Hospital Chaplain:  </w:t>
      </w:r>
      <w:r w:rsidR="00D135F9" w:rsidRPr="00D1228C">
        <w:t>If you require Fr Michael McLaughlin please</w:t>
      </w:r>
      <w:r w:rsidR="00D135F9" w:rsidRPr="00EA7856">
        <w:rPr>
          <w:sz w:val="20"/>
          <w:szCs w:val="20"/>
        </w:rPr>
        <w:t xml:space="preserve"> phone 01535 </w:t>
      </w:r>
      <w:proofErr w:type="gramStart"/>
      <w:r w:rsidR="00D135F9" w:rsidRPr="00EA7856">
        <w:rPr>
          <w:sz w:val="20"/>
          <w:szCs w:val="20"/>
        </w:rPr>
        <w:t>653153</w:t>
      </w:r>
      <w:proofErr w:type="gramEnd"/>
    </w:p>
    <w:sectPr w:rsidR="009F262E" w:rsidSect="006064F7">
      <w:pgSz w:w="11906" w:h="16838"/>
      <w:pgMar w:top="1440" w:right="119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1E77"/>
    <w:multiLevelType w:val="hybridMultilevel"/>
    <w:tmpl w:val="AE4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1312"/>
    <w:multiLevelType w:val="hybridMultilevel"/>
    <w:tmpl w:val="BF0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50AD5"/>
    <w:multiLevelType w:val="multilevel"/>
    <w:tmpl w:val="71C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F0FF9"/>
    <w:multiLevelType w:val="hybridMultilevel"/>
    <w:tmpl w:val="E56C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1668E5"/>
    <w:multiLevelType w:val="hybridMultilevel"/>
    <w:tmpl w:val="F418D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2F"/>
    <w:rsid w:val="000001EB"/>
    <w:rsid w:val="0000104F"/>
    <w:rsid w:val="00002A17"/>
    <w:rsid w:val="000058C6"/>
    <w:rsid w:val="00005A98"/>
    <w:rsid w:val="00006D53"/>
    <w:rsid w:val="000077BC"/>
    <w:rsid w:val="00007C6E"/>
    <w:rsid w:val="000107CC"/>
    <w:rsid w:val="00012342"/>
    <w:rsid w:val="00012601"/>
    <w:rsid w:val="00014667"/>
    <w:rsid w:val="000151C1"/>
    <w:rsid w:val="0002050A"/>
    <w:rsid w:val="00021B8E"/>
    <w:rsid w:val="0002368D"/>
    <w:rsid w:val="00025ECE"/>
    <w:rsid w:val="0002673E"/>
    <w:rsid w:val="00027501"/>
    <w:rsid w:val="0003128B"/>
    <w:rsid w:val="0003254B"/>
    <w:rsid w:val="00033969"/>
    <w:rsid w:val="00035184"/>
    <w:rsid w:val="000363C6"/>
    <w:rsid w:val="000373E2"/>
    <w:rsid w:val="0003785D"/>
    <w:rsid w:val="0004235D"/>
    <w:rsid w:val="00050AC2"/>
    <w:rsid w:val="00051571"/>
    <w:rsid w:val="000517FA"/>
    <w:rsid w:val="00052401"/>
    <w:rsid w:val="00055A31"/>
    <w:rsid w:val="0005715C"/>
    <w:rsid w:val="00057578"/>
    <w:rsid w:val="000602FA"/>
    <w:rsid w:val="00061AC9"/>
    <w:rsid w:val="00061E2F"/>
    <w:rsid w:val="000653F4"/>
    <w:rsid w:val="00065963"/>
    <w:rsid w:val="0006772A"/>
    <w:rsid w:val="000704FB"/>
    <w:rsid w:val="00071703"/>
    <w:rsid w:val="00075756"/>
    <w:rsid w:val="00075E5D"/>
    <w:rsid w:val="00075F3B"/>
    <w:rsid w:val="00080E1E"/>
    <w:rsid w:val="0008249E"/>
    <w:rsid w:val="00084424"/>
    <w:rsid w:val="00085395"/>
    <w:rsid w:val="00085E40"/>
    <w:rsid w:val="00087299"/>
    <w:rsid w:val="00095086"/>
    <w:rsid w:val="00095194"/>
    <w:rsid w:val="000968C4"/>
    <w:rsid w:val="0009716F"/>
    <w:rsid w:val="000979FF"/>
    <w:rsid w:val="000A051C"/>
    <w:rsid w:val="000A0C24"/>
    <w:rsid w:val="000A0D46"/>
    <w:rsid w:val="000A29C7"/>
    <w:rsid w:val="000A4AEF"/>
    <w:rsid w:val="000B03BF"/>
    <w:rsid w:val="000B2A2F"/>
    <w:rsid w:val="000B383B"/>
    <w:rsid w:val="000B38A9"/>
    <w:rsid w:val="000B38D6"/>
    <w:rsid w:val="000B5A08"/>
    <w:rsid w:val="000B6537"/>
    <w:rsid w:val="000B663F"/>
    <w:rsid w:val="000B6BAA"/>
    <w:rsid w:val="000C000D"/>
    <w:rsid w:val="000C0A77"/>
    <w:rsid w:val="000C3B7D"/>
    <w:rsid w:val="000C452E"/>
    <w:rsid w:val="000C4B21"/>
    <w:rsid w:val="000C4FAB"/>
    <w:rsid w:val="000C5981"/>
    <w:rsid w:val="000C5BDD"/>
    <w:rsid w:val="000C68E8"/>
    <w:rsid w:val="000C6FCD"/>
    <w:rsid w:val="000C74A2"/>
    <w:rsid w:val="000C79B3"/>
    <w:rsid w:val="000D2A1E"/>
    <w:rsid w:val="000D5145"/>
    <w:rsid w:val="000D5508"/>
    <w:rsid w:val="000D6792"/>
    <w:rsid w:val="000D6DB3"/>
    <w:rsid w:val="000D702C"/>
    <w:rsid w:val="000E0268"/>
    <w:rsid w:val="000E0C5B"/>
    <w:rsid w:val="000E29BD"/>
    <w:rsid w:val="000E34B7"/>
    <w:rsid w:val="000E6382"/>
    <w:rsid w:val="000F1009"/>
    <w:rsid w:val="000F206A"/>
    <w:rsid w:val="000F234C"/>
    <w:rsid w:val="000F2A90"/>
    <w:rsid w:val="000F65D2"/>
    <w:rsid w:val="000F6BBF"/>
    <w:rsid w:val="00101C29"/>
    <w:rsid w:val="00103175"/>
    <w:rsid w:val="001053F2"/>
    <w:rsid w:val="001061E3"/>
    <w:rsid w:val="00106B55"/>
    <w:rsid w:val="00107823"/>
    <w:rsid w:val="00110FFA"/>
    <w:rsid w:val="00113B46"/>
    <w:rsid w:val="001147E7"/>
    <w:rsid w:val="00115697"/>
    <w:rsid w:val="00117681"/>
    <w:rsid w:val="001202E0"/>
    <w:rsid w:val="00122495"/>
    <w:rsid w:val="00122E92"/>
    <w:rsid w:val="00122F5B"/>
    <w:rsid w:val="00123DFE"/>
    <w:rsid w:val="001268F2"/>
    <w:rsid w:val="00135159"/>
    <w:rsid w:val="001376E8"/>
    <w:rsid w:val="0013775D"/>
    <w:rsid w:val="00137C65"/>
    <w:rsid w:val="001404A7"/>
    <w:rsid w:val="00140C2B"/>
    <w:rsid w:val="00141BA3"/>
    <w:rsid w:val="0014408C"/>
    <w:rsid w:val="00144A49"/>
    <w:rsid w:val="00155004"/>
    <w:rsid w:val="00156F01"/>
    <w:rsid w:val="001600F0"/>
    <w:rsid w:val="00160A69"/>
    <w:rsid w:val="00163359"/>
    <w:rsid w:val="001641C7"/>
    <w:rsid w:val="001645CD"/>
    <w:rsid w:val="00164F2A"/>
    <w:rsid w:val="001654B9"/>
    <w:rsid w:val="00171529"/>
    <w:rsid w:val="00172146"/>
    <w:rsid w:val="001728C9"/>
    <w:rsid w:val="00176DED"/>
    <w:rsid w:val="00177709"/>
    <w:rsid w:val="00177E23"/>
    <w:rsid w:val="00181AB5"/>
    <w:rsid w:val="001832F1"/>
    <w:rsid w:val="00183803"/>
    <w:rsid w:val="0018588E"/>
    <w:rsid w:val="00185A45"/>
    <w:rsid w:val="0018660A"/>
    <w:rsid w:val="00186F3D"/>
    <w:rsid w:val="00192ABE"/>
    <w:rsid w:val="00194758"/>
    <w:rsid w:val="00194CEB"/>
    <w:rsid w:val="001953AD"/>
    <w:rsid w:val="00195A2A"/>
    <w:rsid w:val="0019719B"/>
    <w:rsid w:val="001978FF"/>
    <w:rsid w:val="001A0B1A"/>
    <w:rsid w:val="001A0CE5"/>
    <w:rsid w:val="001A5395"/>
    <w:rsid w:val="001A574D"/>
    <w:rsid w:val="001A70F4"/>
    <w:rsid w:val="001B2018"/>
    <w:rsid w:val="001B2AEE"/>
    <w:rsid w:val="001B4C5B"/>
    <w:rsid w:val="001B63FA"/>
    <w:rsid w:val="001B79D8"/>
    <w:rsid w:val="001C0BDA"/>
    <w:rsid w:val="001C2A16"/>
    <w:rsid w:val="001C3DC1"/>
    <w:rsid w:val="001C4154"/>
    <w:rsid w:val="001C4BAF"/>
    <w:rsid w:val="001C5555"/>
    <w:rsid w:val="001C7A74"/>
    <w:rsid w:val="001D193D"/>
    <w:rsid w:val="001D2CDD"/>
    <w:rsid w:val="001D3DF8"/>
    <w:rsid w:val="001D770B"/>
    <w:rsid w:val="001E19C1"/>
    <w:rsid w:val="001E1B38"/>
    <w:rsid w:val="001E2329"/>
    <w:rsid w:val="001E267E"/>
    <w:rsid w:val="001E3E61"/>
    <w:rsid w:val="001F176F"/>
    <w:rsid w:val="001F2BAB"/>
    <w:rsid w:val="001F3F93"/>
    <w:rsid w:val="001F62DB"/>
    <w:rsid w:val="001F7E7C"/>
    <w:rsid w:val="00201152"/>
    <w:rsid w:val="0020124E"/>
    <w:rsid w:val="0020287C"/>
    <w:rsid w:val="00202990"/>
    <w:rsid w:val="00203E89"/>
    <w:rsid w:val="002052F4"/>
    <w:rsid w:val="00205773"/>
    <w:rsid w:val="00207D2F"/>
    <w:rsid w:val="002103BB"/>
    <w:rsid w:val="002106D2"/>
    <w:rsid w:val="00214122"/>
    <w:rsid w:val="0021594D"/>
    <w:rsid w:val="002168A1"/>
    <w:rsid w:val="002169A5"/>
    <w:rsid w:val="002201FD"/>
    <w:rsid w:val="002230C4"/>
    <w:rsid w:val="00227EC8"/>
    <w:rsid w:val="002349B8"/>
    <w:rsid w:val="002351B9"/>
    <w:rsid w:val="00237C8E"/>
    <w:rsid w:val="0024086D"/>
    <w:rsid w:val="00243372"/>
    <w:rsid w:val="00243F16"/>
    <w:rsid w:val="00244EA2"/>
    <w:rsid w:val="00251339"/>
    <w:rsid w:val="002515FE"/>
    <w:rsid w:val="00251C60"/>
    <w:rsid w:val="00252A23"/>
    <w:rsid w:val="002556E6"/>
    <w:rsid w:val="00256241"/>
    <w:rsid w:val="00261331"/>
    <w:rsid w:val="00262CF7"/>
    <w:rsid w:val="00264700"/>
    <w:rsid w:val="0026490C"/>
    <w:rsid w:val="0026667C"/>
    <w:rsid w:val="00267F51"/>
    <w:rsid w:val="00272D1F"/>
    <w:rsid w:val="002747CF"/>
    <w:rsid w:val="00280757"/>
    <w:rsid w:val="00280BED"/>
    <w:rsid w:val="002836B4"/>
    <w:rsid w:val="002862D7"/>
    <w:rsid w:val="002868DF"/>
    <w:rsid w:val="002872E8"/>
    <w:rsid w:val="00291393"/>
    <w:rsid w:val="002923B8"/>
    <w:rsid w:val="0029363B"/>
    <w:rsid w:val="0029364F"/>
    <w:rsid w:val="002954F6"/>
    <w:rsid w:val="002974DE"/>
    <w:rsid w:val="002A0FF5"/>
    <w:rsid w:val="002A3D8F"/>
    <w:rsid w:val="002A502F"/>
    <w:rsid w:val="002A5A89"/>
    <w:rsid w:val="002B31E4"/>
    <w:rsid w:val="002B3DCC"/>
    <w:rsid w:val="002B40F4"/>
    <w:rsid w:val="002B5663"/>
    <w:rsid w:val="002B5F7C"/>
    <w:rsid w:val="002B69F6"/>
    <w:rsid w:val="002B7533"/>
    <w:rsid w:val="002B7B3F"/>
    <w:rsid w:val="002B7D33"/>
    <w:rsid w:val="002C0D00"/>
    <w:rsid w:val="002C122E"/>
    <w:rsid w:val="002C2A8B"/>
    <w:rsid w:val="002C4DBA"/>
    <w:rsid w:val="002C5F56"/>
    <w:rsid w:val="002C651D"/>
    <w:rsid w:val="002D0199"/>
    <w:rsid w:val="002D1060"/>
    <w:rsid w:val="002D295A"/>
    <w:rsid w:val="002D4BDC"/>
    <w:rsid w:val="002D7022"/>
    <w:rsid w:val="002E0039"/>
    <w:rsid w:val="002E23E9"/>
    <w:rsid w:val="002E62D5"/>
    <w:rsid w:val="002F2B2A"/>
    <w:rsid w:val="002F369E"/>
    <w:rsid w:val="002F5DE9"/>
    <w:rsid w:val="002F79A6"/>
    <w:rsid w:val="00301058"/>
    <w:rsid w:val="00302FDF"/>
    <w:rsid w:val="003045DE"/>
    <w:rsid w:val="003108ED"/>
    <w:rsid w:val="0031191A"/>
    <w:rsid w:val="003122D1"/>
    <w:rsid w:val="003145D3"/>
    <w:rsid w:val="003202CA"/>
    <w:rsid w:val="00320BA9"/>
    <w:rsid w:val="00321616"/>
    <w:rsid w:val="0032195A"/>
    <w:rsid w:val="0032463D"/>
    <w:rsid w:val="003259A7"/>
    <w:rsid w:val="00325D0F"/>
    <w:rsid w:val="0033244C"/>
    <w:rsid w:val="00333434"/>
    <w:rsid w:val="0033373C"/>
    <w:rsid w:val="00333821"/>
    <w:rsid w:val="00336424"/>
    <w:rsid w:val="0033662B"/>
    <w:rsid w:val="00336DA9"/>
    <w:rsid w:val="00337B84"/>
    <w:rsid w:val="00340E28"/>
    <w:rsid w:val="00340EA0"/>
    <w:rsid w:val="00341273"/>
    <w:rsid w:val="00344CD7"/>
    <w:rsid w:val="00344E9D"/>
    <w:rsid w:val="003503DC"/>
    <w:rsid w:val="00352104"/>
    <w:rsid w:val="003528E6"/>
    <w:rsid w:val="00353A55"/>
    <w:rsid w:val="00354D69"/>
    <w:rsid w:val="00361254"/>
    <w:rsid w:val="00363952"/>
    <w:rsid w:val="003649E1"/>
    <w:rsid w:val="00364F3A"/>
    <w:rsid w:val="00365106"/>
    <w:rsid w:val="00365BDE"/>
    <w:rsid w:val="00367C4F"/>
    <w:rsid w:val="00370AC1"/>
    <w:rsid w:val="003710B5"/>
    <w:rsid w:val="00372B30"/>
    <w:rsid w:val="00373864"/>
    <w:rsid w:val="003776F1"/>
    <w:rsid w:val="00380D6B"/>
    <w:rsid w:val="00382BE8"/>
    <w:rsid w:val="00383C19"/>
    <w:rsid w:val="00383CF5"/>
    <w:rsid w:val="003865FF"/>
    <w:rsid w:val="003904CB"/>
    <w:rsid w:val="00391CC8"/>
    <w:rsid w:val="00392F70"/>
    <w:rsid w:val="00394C03"/>
    <w:rsid w:val="003A59A3"/>
    <w:rsid w:val="003A5CEF"/>
    <w:rsid w:val="003A5E2F"/>
    <w:rsid w:val="003B053C"/>
    <w:rsid w:val="003B141D"/>
    <w:rsid w:val="003B2CD0"/>
    <w:rsid w:val="003B3C8B"/>
    <w:rsid w:val="003B560F"/>
    <w:rsid w:val="003B6429"/>
    <w:rsid w:val="003B6B29"/>
    <w:rsid w:val="003B6E9C"/>
    <w:rsid w:val="003C0038"/>
    <w:rsid w:val="003C03F7"/>
    <w:rsid w:val="003C1FD9"/>
    <w:rsid w:val="003C4B74"/>
    <w:rsid w:val="003C4CCB"/>
    <w:rsid w:val="003C516B"/>
    <w:rsid w:val="003C564D"/>
    <w:rsid w:val="003C63E0"/>
    <w:rsid w:val="003C6EB1"/>
    <w:rsid w:val="003D1D28"/>
    <w:rsid w:val="003D2387"/>
    <w:rsid w:val="003D49E8"/>
    <w:rsid w:val="003D62D8"/>
    <w:rsid w:val="003D6D4B"/>
    <w:rsid w:val="003D71FC"/>
    <w:rsid w:val="003E0435"/>
    <w:rsid w:val="003E2199"/>
    <w:rsid w:val="003E29C8"/>
    <w:rsid w:val="003E3240"/>
    <w:rsid w:val="003E4891"/>
    <w:rsid w:val="003E78CF"/>
    <w:rsid w:val="003F0525"/>
    <w:rsid w:val="003F0A96"/>
    <w:rsid w:val="004005D5"/>
    <w:rsid w:val="00400BEF"/>
    <w:rsid w:val="00403941"/>
    <w:rsid w:val="004043A8"/>
    <w:rsid w:val="00404E63"/>
    <w:rsid w:val="0040569F"/>
    <w:rsid w:val="00405937"/>
    <w:rsid w:val="004060E6"/>
    <w:rsid w:val="00406D17"/>
    <w:rsid w:val="00410116"/>
    <w:rsid w:val="00410789"/>
    <w:rsid w:val="00411BC4"/>
    <w:rsid w:val="00412A23"/>
    <w:rsid w:val="00412A3E"/>
    <w:rsid w:val="00413AAE"/>
    <w:rsid w:val="004142FB"/>
    <w:rsid w:val="00417734"/>
    <w:rsid w:val="00420A42"/>
    <w:rsid w:val="00421F8C"/>
    <w:rsid w:val="00425684"/>
    <w:rsid w:val="0043043E"/>
    <w:rsid w:val="004317A9"/>
    <w:rsid w:val="004351CB"/>
    <w:rsid w:val="0043530B"/>
    <w:rsid w:val="0043542A"/>
    <w:rsid w:val="0043618E"/>
    <w:rsid w:val="0044043D"/>
    <w:rsid w:val="00443485"/>
    <w:rsid w:val="004445F7"/>
    <w:rsid w:val="00444663"/>
    <w:rsid w:val="00444A62"/>
    <w:rsid w:val="00444F1A"/>
    <w:rsid w:val="00445FD1"/>
    <w:rsid w:val="00446941"/>
    <w:rsid w:val="00446B3F"/>
    <w:rsid w:val="004478B6"/>
    <w:rsid w:val="00450BFE"/>
    <w:rsid w:val="00450C84"/>
    <w:rsid w:val="004538E1"/>
    <w:rsid w:val="00453996"/>
    <w:rsid w:val="00454DAE"/>
    <w:rsid w:val="00454FE9"/>
    <w:rsid w:val="004560DB"/>
    <w:rsid w:val="004603F8"/>
    <w:rsid w:val="0046092F"/>
    <w:rsid w:val="00462E50"/>
    <w:rsid w:val="004633DE"/>
    <w:rsid w:val="0046351E"/>
    <w:rsid w:val="00464446"/>
    <w:rsid w:val="00464FE2"/>
    <w:rsid w:val="00465B95"/>
    <w:rsid w:val="00465CE8"/>
    <w:rsid w:val="0046632A"/>
    <w:rsid w:val="004707D4"/>
    <w:rsid w:val="00470BF6"/>
    <w:rsid w:val="00472541"/>
    <w:rsid w:val="004736F9"/>
    <w:rsid w:val="00475133"/>
    <w:rsid w:val="00480820"/>
    <w:rsid w:val="00481F4E"/>
    <w:rsid w:val="00483C7D"/>
    <w:rsid w:val="00484429"/>
    <w:rsid w:val="00484C1C"/>
    <w:rsid w:val="00484EAE"/>
    <w:rsid w:val="00485A9C"/>
    <w:rsid w:val="00485C2B"/>
    <w:rsid w:val="004865AB"/>
    <w:rsid w:val="00486BD2"/>
    <w:rsid w:val="004871B3"/>
    <w:rsid w:val="004906BC"/>
    <w:rsid w:val="004931CC"/>
    <w:rsid w:val="00495D9B"/>
    <w:rsid w:val="00496A21"/>
    <w:rsid w:val="004A0D28"/>
    <w:rsid w:val="004A1A85"/>
    <w:rsid w:val="004A2738"/>
    <w:rsid w:val="004A3E07"/>
    <w:rsid w:val="004A41E5"/>
    <w:rsid w:val="004A43E7"/>
    <w:rsid w:val="004B2084"/>
    <w:rsid w:val="004B2935"/>
    <w:rsid w:val="004B3380"/>
    <w:rsid w:val="004B41DE"/>
    <w:rsid w:val="004B45B2"/>
    <w:rsid w:val="004B4C54"/>
    <w:rsid w:val="004B7C66"/>
    <w:rsid w:val="004B7CAC"/>
    <w:rsid w:val="004C0E36"/>
    <w:rsid w:val="004C2F59"/>
    <w:rsid w:val="004C3942"/>
    <w:rsid w:val="004C4DF9"/>
    <w:rsid w:val="004C524C"/>
    <w:rsid w:val="004C663E"/>
    <w:rsid w:val="004D0667"/>
    <w:rsid w:val="004D0B07"/>
    <w:rsid w:val="004D179E"/>
    <w:rsid w:val="004D408D"/>
    <w:rsid w:val="004D46CC"/>
    <w:rsid w:val="004D5269"/>
    <w:rsid w:val="004D76B8"/>
    <w:rsid w:val="004E01FD"/>
    <w:rsid w:val="004E5065"/>
    <w:rsid w:val="004E70CE"/>
    <w:rsid w:val="004E7AE0"/>
    <w:rsid w:val="004F0A2E"/>
    <w:rsid w:val="004F13AF"/>
    <w:rsid w:val="004F3791"/>
    <w:rsid w:val="004F49F9"/>
    <w:rsid w:val="004F5003"/>
    <w:rsid w:val="004F5965"/>
    <w:rsid w:val="004F5EFB"/>
    <w:rsid w:val="004F7E8D"/>
    <w:rsid w:val="00501321"/>
    <w:rsid w:val="005020D5"/>
    <w:rsid w:val="005039A9"/>
    <w:rsid w:val="00506A56"/>
    <w:rsid w:val="00510FC8"/>
    <w:rsid w:val="00511B91"/>
    <w:rsid w:val="005120DF"/>
    <w:rsid w:val="00512545"/>
    <w:rsid w:val="00512854"/>
    <w:rsid w:val="00512FEA"/>
    <w:rsid w:val="00513346"/>
    <w:rsid w:val="0051371E"/>
    <w:rsid w:val="00513A4E"/>
    <w:rsid w:val="00515BC0"/>
    <w:rsid w:val="00516207"/>
    <w:rsid w:val="00516231"/>
    <w:rsid w:val="00517289"/>
    <w:rsid w:val="00522BC0"/>
    <w:rsid w:val="005243B5"/>
    <w:rsid w:val="00524D0E"/>
    <w:rsid w:val="00525E6C"/>
    <w:rsid w:val="005264F1"/>
    <w:rsid w:val="00531865"/>
    <w:rsid w:val="0053536E"/>
    <w:rsid w:val="005368AC"/>
    <w:rsid w:val="0053697A"/>
    <w:rsid w:val="00536DFB"/>
    <w:rsid w:val="00536F41"/>
    <w:rsid w:val="00537502"/>
    <w:rsid w:val="00537668"/>
    <w:rsid w:val="00540542"/>
    <w:rsid w:val="00540FFC"/>
    <w:rsid w:val="00542DCC"/>
    <w:rsid w:val="005446B7"/>
    <w:rsid w:val="00545066"/>
    <w:rsid w:val="005461F9"/>
    <w:rsid w:val="00546881"/>
    <w:rsid w:val="00547ED3"/>
    <w:rsid w:val="00551A3B"/>
    <w:rsid w:val="00553DFF"/>
    <w:rsid w:val="00553F6A"/>
    <w:rsid w:val="005546DC"/>
    <w:rsid w:val="0055478B"/>
    <w:rsid w:val="00555C2D"/>
    <w:rsid w:val="00556874"/>
    <w:rsid w:val="005568F9"/>
    <w:rsid w:val="00556A7D"/>
    <w:rsid w:val="005632FB"/>
    <w:rsid w:val="00563583"/>
    <w:rsid w:val="0056677A"/>
    <w:rsid w:val="005678B1"/>
    <w:rsid w:val="00567D51"/>
    <w:rsid w:val="005704C4"/>
    <w:rsid w:val="00572215"/>
    <w:rsid w:val="005737F7"/>
    <w:rsid w:val="00581682"/>
    <w:rsid w:val="0058347C"/>
    <w:rsid w:val="00585C06"/>
    <w:rsid w:val="00587B9A"/>
    <w:rsid w:val="00587DE6"/>
    <w:rsid w:val="00591B92"/>
    <w:rsid w:val="005A0068"/>
    <w:rsid w:val="005A13CF"/>
    <w:rsid w:val="005A2757"/>
    <w:rsid w:val="005A2CA9"/>
    <w:rsid w:val="005A5270"/>
    <w:rsid w:val="005A6121"/>
    <w:rsid w:val="005B197F"/>
    <w:rsid w:val="005B325A"/>
    <w:rsid w:val="005B402D"/>
    <w:rsid w:val="005B49DD"/>
    <w:rsid w:val="005B4FD4"/>
    <w:rsid w:val="005B5A88"/>
    <w:rsid w:val="005B5FB8"/>
    <w:rsid w:val="005B694A"/>
    <w:rsid w:val="005C098B"/>
    <w:rsid w:val="005C16D6"/>
    <w:rsid w:val="005C1B87"/>
    <w:rsid w:val="005C2241"/>
    <w:rsid w:val="005C2250"/>
    <w:rsid w:val="005C235D"/>
    <w:rsid w:val="005C2876"/>
    <w:rsid w:val="005C2F7A"/>
    <w:rsid w:val="005C3F27"/>
    <w:rsid w:val="005C76C1"/>
    <w:rsid w:val="005D285E"/>
    <w:rsid w:val="005D32E0"/>
    <w:rsid w:val="005D3B64"/>
    <w:rsid w:val="005D3E8D"/>
    <w:rsid w:val="005D5A04"/>
    <w:rsid w:val="005D5ECC"/>
    <w:rsid w:val="005E093E"/>
    <w:rsid w:val="005E0F90"/>
    <w:rsid w:val="005E303A"/>
    <w:rsid w:val="005E4127"/>
    <w:rsid w:val="005E506D"/>
    <w:rsid w:val="005E5BE0"/>
    <w:rsid w:val="005E65D1"/>
    <w:rsid w:val="005E6E22"/>
    <w:rsid w:val="005F0FAB"/>
    <w:rsid w:val="005F1AEA"/>
    <w:rsid w:val="005F5684"/>
    <w:rsid w:val="005F7092"/>
    <w:rsid w:val="0060082C"/>
    <w:rsid w:val="0060235F"/>
    <w:rsid w:val="0060279D"/>
    <w:rsid w:val="00602B86"/>
    <w:rsid w:val="006064F7"/>
    <w:rsid w:val="006069A9"/>
    <w:rsid w:val="0061205B"/>
    <w:rsid w:val="0062061E"/>
    <w:rsid w:val="00620F67"/>
    <w:rsid w:val="00621B02"/>
    <w:rsid w:val="006238BB"/>
    <w:rsid w:val="00625514"/>
    <w:rsid w:val="006268B8"/>
    <w:rsid w:val="00627EC4"/>
    <w:rsid w:val="00633B79"/>
    <w:rsid w:val="006342C5"/>
    <w:rsid w:val="006343EF"/>
    <w:rsid w:val="006350B5"/>
    <w:rsid w:val="00635349"/>
    <w:rsid w:val="006373C8"/>
    <w:rsid w:val="00651B20"/>
    <w:rsid w:val="00651DB4"/>
    <w:rsid w:val="00652384"/>
    <w:rsid w:val="00655A5A"/>
    <w:rsid w:val="006566F8"/>
    <w:rsid w:val="006573BE"/>
    <w:rsid w:val="00657588"/>
    <w:rsid w:val="00660CBF"/>
    <w:rsid w:val="00661084"/>
    <w:rsid w:val="006612A2"/>
    <w:rsid w:val="00661C5B"/>
    <w:rsid w:val="00661EBF"/>
    <w:rsid w:val="00667EEB"/>
    <w:rsid w:val="006700F6"/>
    <w:rsid w:val="00673597"/>
    <w:rsid w:val="00675E72"/>
    <w:rsid w:val="00676043"/>
    <w:rsid w:val="0067639E"/>
    <w:rsid w:val="006816F3"/>
    <w:rsid w:val="00682613"/>
    <w:rsid w:val="006826E0"/>
    <w:rsid w:val="00682C0D"/>
    <w:rsid w:val="00683FB0"/>
    <w:rsid w:val="006851D0"/>
    <w:rsid w:val="006917D4"/>
    <w:rsid w:val="0069668D"/>
    <w:rsid w:val="006A4072"/>
    <w:rsid w:val="006A663E"/>
    <w:rsid w:val="006A68F6"/>
    <w:rsid w:val="006B0E6A"/>
    <w:rsid w:val="006B7D96"/>
    <w:rsid w:val="006C2019"/>
    <w:rsid w:val="006C4E58"/>
    <w:rsid w:val="006C5EA0"/>
    <w:rsid w:val="006C60F3"/>
    <w:rsid w:val="006D101A"/>
    <w:rsid w:val="006D1F6A"/>
    <w:rsid w:val="006D353B"/>
    <w:rsid w:val="006D39C2"/>
    <w:rsid w:val="006D487F"/>
    <w:rsid w:val="006D556D"/>
    <w:rsid w:val="006D6230"/>
    <w:rsid w:val="006D7B62"/>
    <w:rsid w:val="006E192A"/>
    <w:rsid w:val="006E2115"/>
    <w:rsid w:val="006E6749"/>
    <w:rsid w:val="006E717E"/>
    <w:rsid w:val="006F029B"/>
    <w:rsid w:val="006F0DD3"/>
    <w:rsid w:val="006F14BD"/>
    <w:rsid w:val="006F2BCF"/>
    <w:rsid w:val="006F4DDD"/>
    <w:rsid w:val="006F50CD"/>
    <w:rsid w:val="006F5AB5"/>
    <w:rsid w:val="006F7B40"/>
    <w:rsid w:val="007029FA"/>
    <w:rsid w:val="00703CAF"/>
    <w:rsid w:val="007068D6"/>
    <w:rsid w:val="007121A4"/>
    <w:rsid w:val="00712B36"/>
    <w:rsid w:val="00714CCD"/>
    <w:rsid w:val="00715D02"/>
    <w:rsid w:val="00717C5D"/>
    <w:rsid w:val="00720734"/>
    <w:rsid w:val="00720BE5"/>
    <w:rsid w:val="0072195B"/>
    <w:rsid w:val="007239FC"/>
    <w:rsid w:val="0072448E"/>
    <w:rsid w:val="00724775"/>
    <w:rsid w:val="007272E4"/>
    <w:rsid w:val="00732B4C"/>
    <w:rsid w:val="007333E9"/>
    <w:rsid w:val="00736A2A"/>
    <w:rsid w:val="00740B5D"/>
    <w:rsid w:val="0074106D"/>
    <w:rsid w:val="00742DF9"/>
    <w:rsid w:val="00747AB9"/>
    <w:rsid w:val="00747C41"/>
    <w:rsid w:val="00747F6B"/>
    <w:rsid w:val="007509C8"/>
    <w:rsid w:val="007521ED"/>
    <w:rsid w:val="00754D69"/>
    <w:rsid w:val="00756A28"/>
    <w:rsid w:val="0075708E"/>
    <w:rsid w:val="00762CB8"/>
    <w:rsid w:val="0076366C"/>
    <w:rsid w:val="00763985"/>
    <w:rsid w:val="00767D8F"/>
    <w:rsid w:val="007709C4"/>
    <w:rsid w:val="00771F6B"/>
    <w:rsid w:val="00772049"/>
    <w:rsid w:val="0077267F"/>
    <w:rsid w:val="00773B12"/>
    <w:rsid w:val="00773DC2"/>
    <w:rsid w:val="007757C2"/>
    <w:rsid w:val="00776094"/>
    <w:rsid w:val="0078233B"/>
    <w:rsid w:val="00782A58"/>
    <w:rsid w:val="00783AA4"/>
    <w:rsid w:val="007904E0"/>
    <w:rsid w:val="00790903"/>
    <w:rsid w:val="00790AE6"/>
    <w:rsid w:val="00791522"/>
    <w:rsid w:val="00791576"/>
    <w:rsid w:val="0079159B"/>
    <w:rsid w:val="00794C48"/>
    <w:rsid w:val="00795B97"/>
    <w:rsid w:val="007A0599"/>
    <w:rsid w:val="007A1B5B"/>
    <w:rsid w:val="007A2F68"/>
    <w:rsid w:val="007A40F6"/>
    <w:rsid w:val="007A4513"/>
    <w:rsid w:val="007A73EE"/>
    <w:rsid w:val="007B1928"/>
    <w:rsid w:val="007B2E86"/>
    <w:rsid w:val="007B380A"/>
    <w:rsid w:val="007B52A5"/>
    <w:rsid w:val="007B563C"/>
    <w:rsid w:val="007B5904"/>
    <w:rsid w:val="007B5D35"/>
    <w:rsid w:val="007B62C5"/>
    <w:rsid w:val="007C0E3F"/>
    <w:rsid w:val="007C2CCD"/>
    <w:rsid w:val="007C3C6F"/>
    <w:rsid w:val="007C4DAF"/>
    <w:rsid w:val="007C61FF"/>
    <w:rsid w:val="007C7079"/>
    <w:rsid w:val="007D02F9"/>
    <w:rsid w:val="007D10E4"/>
    <w:rsid w:val="007D14A1"/>
    <w:rsid w:val="007D220C"/>
    <w:rsid w:val="007D412C"/>
    <w:rsid w:val="007E0531"/>
    <w:rsid w:val="007E21C2"/>
    <w:rsid w:val="007E21D4"/>
    <w:rsid w:val="007E2246"/>
    <w:rsid w:val="007E4E48"/>
    <w:rsid w:val="007E5236"/>
    <w:rsid w:val="007E5E51"/>
    <w:rsid w:val="007F0337"/>
    <w:rsid w:val="007F44C9"/>
    <w:rsid w:val="007F4DD4"/>
    <w:rsid w:val="007F5622"/>
    <w:rsid w:val="007F593D"/>
    <w:rsid w:val="007F7F0D"/>
    <w:rsid w:val="00800C61"/>
    <w:rsid w:val="00803C13"/>
    <w:rsid w:val="00804FAE"/>
    <w:rsid w:val="00805842"/>
    <w:rsid w:val="00806312"/>
    <w:rsid w:val="00806B48"/>
    <w:rsid w:val="00807730"/>
    <w:rsid w:val="00813337"/>
    <w:rsid w:val="0081336E"/>
    <w:rsid w:val="00813761"/>
    <w:rsid w:val="0081438F"/>
    <w:rsid w:val="008148BD"/>
    <w:rsid w:val="00814DC7"/>
    <w:rsid w:val="00815998"/>
    <w:rsid w:val="00816FA9"/>
    <w:rsid w:val="00821604"/>
    <w:rsid w:val="00825467"/>
    <w:rsid w:val="0082592D"/>
    <w:rsid w:val="008261E0"/>
    <w:rsid w:val="008324D7"/>
    <w:rsid w:val="00836914"/>
    <w:rsid w:val="008379A2"/>
    <w:rsid w:val="00841ACD"/>
    <w:rsid w:val="008429BE"/>
    <w:rsid w:val="00843F08"/>
    <w:rsid w:val="00850527"/>
    <w:rsid w:val="008536BE"/>
    <w:rsid w:val="00854596"/>
    <w:rsid w:val="0085486D"/>
    <w:rsid w:val="00855366"/>
    <w:rsid w:val="008608D6"/>
    <w:rsid w:val="00862969"/>
    <w:rsid w:val="00864C1F"/>
    <w:rsid w:val="008656FE"/>
    <w:rsid w:val="00865FF0"/>
    <w:rsid w:val="00866623"/>
    <w:rsid w:val="008706C5"/>
    <w:rsid w:val="0087247F"/>
    <w:rsid w:val="00874AB0"/>
    <w:rsid w:val="00875404"/>
    <w:rsid w:val="008756F2"/>
    <w:rsid w:val="00877AEE"/>
    <w:rsid w:val="00880542"/>
    <w:rsid w:val="00883013"/>
    <w:rsid w:val="008838AC"/>
    <w:rsid w:val="00884FE9"/>
    <w:rsid w:val="00885145"/>
    <w:rsid w:val="00886374"/>
    <w:rsid w:val="00886D7E"/>
    <w:rsid w:val="00891D6C"/>
    <w:rsid w:val="008949E0"/>
    <w:rsid w:val="00894B8D"/>
    <w:rsid w:val="00894BCE"/>
    <w:rsid w:val="00895B66"/>
    <w:rsid w:val="008A050C"/>
    <w:rsid w:val="008A06A1"/>
    <w:rsid w:val="008A4176"/>
    <w:rsid w:val="008A5660"/>
    <w:rsid w:val="008B12EB"/>
    <w:rsid w:val="008B4A25"/>
    <w:rsid w:val="008B6C9D"/>
    <w:rsid w:val="008C0CE1"/>
    <w:rsid w:val="008C165E"/>
    <w:rsid w:val="008C69AD"/>
    <w:rsid w:val="008D01C0"/>
    <w:rsid w:val="008D033B"/>
    <w:rsid w:val="008D3D79"/>
    <w:rsid w:val="008D7E22"/>
    <w:rsid w:val="008E1DC3"/>
    <w:rsid w:val="008E44B6"/>
    <w:rsid w:val="008E504E"/>
    <w:rsid w:val="008E6F54"/>
    <w:rsid w:val="008E77CD"/>
    <w:rsid w:val="008E7CB6"/>
    <w:rsid w:val="008E7E01"/>
    <w:rsid w:val="008F0497"/>
    <w:rsid w:val="008F0A6A"/>
    <w:rsid w:val="008F3482"/>
    <w:rsid w:val="008F3974"/>
    <w:rsid w:val="008F6527"/>
    <w:rsid w:val="008F6898"/>
    <w:rsid w:val="008F6D4C"/>
    <w:rsid w:val="008F7556"/>
    <w:rsid w:val="008F7DA9"/>
    <w:rsid w:val="00900316"/>
    <w:rsid w:val="00902B47"/>
    <w:rsid w:val="00903AA5"/>
    <w:rsid w:val="0090659D"/>
    <w:rsid w:val="00906C76"/>
    <w:rsid w:val="009075BE"/>
    <w:rsid w:val="009135B8"/>
    <w:rsid w:val="009140EF"/>
    <w:rsid w:val="00914619"/>
    <w:rsid w:val="0091463F"/>
    <w:rsid w:val="00914B20"/>
    <w:rsid w:val="00917368"/>
    <w:rsid w:val="0092295E"/>
    <w:rsid w:val="00923A92"/>
    <w:rsid w:val="00924AC0"/>
    <w:rsid w:val="00924B23"/>
    <w:rsid w:val="009315CB"/>
    <w:rsid w:val="00932C80"/>
    <w:rsid w:val="0093320B"/>
    <w:rsid w:val="00936829"/>
    <w:rsid w:val="00936DB4"/>
    <w:rsid w:val="009412DE"/>
    <w:rsid w:val="009414D6"/>
    <w:rsid w:val="00941875"/>
    <w:rsid w:val="009419A8"/>
    <w:rsid w:val="00942DCB"/>
    <w:rsid w:val="009457C9"/>
    <w:rsid w:val="00950409"/>
    <w:rsid w:val="009521BE"/>
    <w:rsid w:val="00955A82"/>
    <w:rsid w:val="009573C8"/>
    <w:rsid w:val="0096226E"/>
    <w:rsid w:val="00964CC3"/>
    <w:rsid w:val="00966A0B"/>
    <w:rsid w:val="00970A3B"/>
    <w:rsid w:val="00970E46"/>
    <w:rsid w:val="00970E7F"/>
    <w:rsid w:val="009710EE"/>
    <w:rsid w:val="0097307B"/>
    <w:rsid w:val="009735BF"/>
    <w:rsid w:val="0098388B"/>
    <w:rsid w:val="00985519"/>
    <w:rsid w:val="00987945"/>
    <w:rsid w:val="009907A2"/>
    <w:rsid w:val="00990927"/>
    <w:rsid w:val="009910E7"/>
    <w:rsid w:val="00992038"/>
    <w:rsid w:val="009950F0"/>
    <w:rsid w:val="00995957"/>
    <w:rsid w:val="009971A3"/>
    <w:rsid w:val="0099780C"/>
    <w:rsid w:val="009A08BB"/>
    <w:rsid w:val="009A371A"/>
    <w:rsid w:val="009A3875"/>
    <w:rsid w:val="009A4390"/>
    <w:rsid w:val="009A46FA"/>
    <w:rsid w:val="009A6A5E"/>
    <w:rsid w:val="009B01C6"/>
    <w:rsid w:val="009B3D00"/>
    <w:rsid w:val="009C012E"/>
    <w:rsid w:val="009C040C"/>
    <w:rsid w:val="009C0C07"/>
    <w:rsid w:val="009C4898"/>
    <w:rsid w:val="009C5F00"/>
    <w:rsid w:val="009D13C2"/>
    <w:rsid w:val="009D15A6"/>
    <w:rsid w:val="009D22A1"/>
    <w:rsid w:val="009D24C6"/>
    <w:rsid w:val="009D428D"/>
    <w:rsid w:val="009D6DEC"/>
    <w:rsid w:val="009E35A3"/>
    <w:rsid w:val="009E3770"/>
    <w:rsid w:val="009E37AF"/>
    <w:rsid w:val="009E6642"/>
    <w:rsid w:val="009E7731"/>
    <w:rsid w:val="009F072B"/>
    <w:rsid w:val="009F262E"/>
    <w:rsid w:val="009F4C71"/>
    <w:rsid w:val="009F4F25"/>
    <w:rsid w:val="009F586C"/>
    <w:rsid w:val="009F5B5E"/>
    <w:rsid w:val="00A00515"/>
    <w:rsid w:val="00A01453"/>
    <w:rsid w:val="00A0150C"/>
    <w:rsid w:val="00A02115"/>
    <w:rsid w:val="00A037A0"/>
    <w:rsid w:val="00A03DA1"/>
    <w:rsid w:val="00A07FE2"/>
    <w:rsid w:val="00A10E79"/>
    <w:rsid w:val="00A11022"/>
    <w:rsid w:val="00A11200"/>
    <w:rsid w:val="00A12148"/>
    <w:rsid w:val="00A13AC1"/>
    <w:rsid w:val="00A1504E"/>
    <w:rsid w:val="00A20E5D"/>
    <w:rsid w:val="00A21561"/>
    <w:rsid w:val="00A217A5"/>
    <w:rsid w:val="00A21C8C"/>
    <w:rsid w:val="00A21E29"/>
    <w:rsid w:val="00A239EF"/>
    <w:rsid w:val="00A25D40"/>
    <w:rsid w:val="00A27BCB"/>
    <w:rsid w:val="00A3048A"/>
    <w:rsid w:val="00A313CB"/>
    <w:rsid w:val="00A3199C"/>
    <w:rsid w:val="00A31F34"/>
    <w:rsid w:val="00A340D0"/>
    <w:rsid w:val="00A34865"/>
    <w:rsid w:val="00A34C25"/>
    <w:rsid w:val="00A35E24"/>
    <w:rsid w:val="00A37313"/>
    <w:rsid w:val="00A419E4"/>
    <w:rsid w:val="00A41BCF"/>
    <w:rsid w:val="00A42348"/>
    <w:rsid w:val="00A4257E"/>
    <w:rsid w:val="00A42EF1"/>
    <w:rsid w:val="00A42F16"/>
    <w:rsid w:val="00A4644C"/>
    <w:rsid w:val="00A46940"/>
    <w:rsid w:val="00A47200"/>
    <w:rsid w:val="00A47D27"/>
    <w:rsid w:val="00A53401"/>
    <w:rsid w:val="00A5750A"/>
    <w:rsid w:val="00A57B43"/>
    <w:rsid w:val="00A57BB2"/>
    <w:rsid w:val="00A61094"/>
    <w:rsid w:val="00A618AF"/>
    <w:rsid w:val="00A62E9A"/>
    <w:rsid w:val="00A632D4"/>
    <w:rsid w:val="00A63439"/>
    <w:rsid w:val="00A63989"/>
    <w:rsid w:val="00A6404A"/>
    <w:rsid w:val="00A66556"/>
    <w:rsid w:val="00A730F0"/>
    <w:rsid w:val="00A7524C"/>
    <w:rsid w:val="00A75781"/>
    <w:rsid w:val="00A77CA6"/>
    <w:rsid w:val="00A77FAC"/>
    <w:rsid w:val="00A804AA"/>
    <w:rsid w:val="00A815FB"/>
    <w:rsid w:val="00A8214F"/>
    <w:rsid w:val="00A85EEB"/>
    <w:rsid w:val="00A87D24"/>
    <w:rsid w:val="00A92281"/>
    <w:rsid w:val="00A945CC"/>
    <w:rsid w:val="00A96F2A"/>
    <w:rsid w:val="00A9793D"/>
    <w:rsid w:val="00AA1787"/>
    <w:rsid w:val="00AA1904"/>
    <w:rsid w:val="00AA1D1E"/>
    <w:rsid w:val="00AA2453"/>
    <w:rsid w:val="00AA2644"/>
    <w:rsid w:val="00AA303F"/>
    <w:rsid w:val="00AA3104"/>
    <w:rsid w:val="00AA3857"/>
    <w:rsid w:val="00AA3A9D"/>
    <w:rsid w:val="00AA7664"/>
    <w:rsid w:val="00AB099D"/>
    <w:rsid w:val="00AB41D3"/>
    <w:rsid w:val="00AB4387"/>
    <w:rsid w:val="00AB5CB7"/>
    <w:rsid w:val="00AB72FC"/>
    <w:rsid w:val="00AC0DD1"/>
    <w:rsid w:val="00AC166C"/>
    <w:rsid w:val="00AC3B0E"/>
    <w:rsid w:val="00AC40FF"/>
    <w:rsid w:val="00AC49E5"/>
    <w:rsid w:val="00AC4B83"/>
    <w:rsid w:val="00AC601D"/>
    <w:rsid w:val="00AD0ACA"/>
    <w:rsid w:val="00AD1B02"/>
    <w:rsid w:val="00AD486B"/>
    <w:rsid w:val="00AD4F5D"/>
    <w:rsid w:val="00AD6C0F"/>
    <w:rsid w:val="00AE7F1F"/>
    <w:rsid w:val="00AF009E"/>
    <w:rsid w:val="00AF02D0"/>
    <w:rsid w:val="00AF0FCD"/>
    <w:rsid w:val="00AF1355"/>
    <w:rsid w:val="00AF1393"/>
    <w:rsid w:val="00AF3F8B"/>
    <w:rsid w:val="00AF4F7A"/>
    <w:rsid w:val="00AF71FF"/>
    <w:rsid w:val="00B05B2C"/>
    <w:rsid w:val="00B12F34"/>
    <w:rsid w:val="00B13A2C"/>
    <w:rsid w:val="00B13BAA"/>
    <w:rsid w:val="00B13F30"/>
    <w:rsid w:val="00B1635E"/>
    <w:rsid w:val="00B16E95"/>
    <w:rsid w:val="00B1705B"/>
    <w:rsid w:val="00B23E98"/>
    <w:rsid w:val="00B2768F"/>
    <w:rsid w:val="00B3148F"/>
    <w:rsid w:val="00B323F0"/>
    <w:rsid w:val="00B3247E"/>
    <w:rsid w:val="00B32CB0"/>
    <w:rsid w:val="00B34087"/>
    <w:rsid w:val="00B34A2D"/>
    <w:rsid w:val="00B34A3B"/>
    <w:rsid w:val="00B34D3D"/>
    <w:rsid w:val="00B36555"/>
    <w:rsid w:val="00B36870"/>
    <w:rsid w:val="00B37553"/>
    <w:rsid w:val="00B40CFF"/>
    <w:rsid w:val="00B4120E"/>
    <w:rsid w:val="00B42E1C"/>
    <w:rsid w:val="00B439C4"/>
    <w:rsid w:val="00B43E5F"/>
    <w:rsid w:val="00B458FA"/>
    <w:rsid w:val="00B45ADE"/>
    <w:rsid w:val="00B46123"/>
    <w:rsid w:val="00B46B89"/>
    <w:rsid w:val="00B47296"/>
    <w:rsid w:val="00B506C7"/>
    <w:rsid w:val="00B50823"/>
    <w:rsid w:val="00B5175E"/>
    <w:rsid w:val="00B534BF"/>
    <w:rsid w:val="00B53F11"/>
    <w:rsid w:val="00B54285"/>
    <w:rsid w:val="00B56FCF"/>
    <w:rsid w:val="00B57A43"/>
    <w:rsid w:val="00B609BE"/>
    <w:rsid w:val="00B63DC8"/>
    <w:rsid w:val="00B63F61"/>
    <w:rsid w:val="00B64DF1"/>
    <w:rsid w:val="00B666AF"/>
    <w:rsid w:val="00B67FAE"/>
    <w:rsid w:val="00B7222A"/>
    <w:rsid w:val="00B72A03"/>
    <w:rsid w:val="00B73095"/>
    <w:rsid w:val="00B735C0"/>
    <w:rsid w:val="00B73606"/>
    <w:rsid w:val="00B747D6"/>
    <w:rsid w:val="00B74CD0"/>
    <w:rsid w:val="00B7590E"/>
    <w:rsid w:val="00B76C62"/>
    <w:rsid w:val="00B82C7E"/>
    <w:rsid w:val="00B86307"/>
    <w:rsid w:val="00B869D1"/>
    <w:rsid w:val="00B9090D"/>
    <w:rsid w:val="00B92C5D"/>
    <w:rsid w:val="00B92E94"/>
    <w:rsid w:val="00B93DA2"/>
    <w:rsid w:val="00B9527C"/>
    <w:rsid w:val="00B95330"/>
    <w:rsid w:val="00BA174D"/>
    <w:rsid w:val="00BA2491"/>
    <w:rsid w:val="00BA3F7B"/>
    <w:rsid w:val="00BA5E48"/>
    <w:rsid w:val="00BA6D72"/>
    <w:rsid w:val="00BB2433"/>
    <w:rsid w:val="00BB3754"/>
    <w:rsid w:val="00BB3795"/>
    <w:rsid w:val="00BB5317"/>
    <w:rsid w:val="00BB5452"/>
    <w:rsid w:val="00BB5C12"/>
    <w:rsid w:val="00BB687B"/>
    <w:rsid w:val="00BC0AA0"/>
    <w:rsid w:val="00BC535D"/>
    <w:rsid w:val="00BC5F98"/>
    <w:rsid w:val="00BC745A"/>
    <w:rsid w:val="00BD0A20"/>
    <w:rsid w:val="00BD630D"/>
    <w:rsid w:val="00BD79B2"/>
    <w:rsid w:val="00BE0C16"/>
    <w:rsid w:val="00BE2E74"/>
    <w:rsid w:val="00BE3099"/>
    <w:rsid w:val="00BE5824"/>
    <w:rsid w:val="00BE5C64"/>
    <w:rsid w:val="00BF176A"/>
    <w:rsid w:val="00BF2E3E"/>
    <w:rsid w:val="00BF6BA2"/>
    <w:rsid w:val="00BF7901"/>
    <w:rsid w:val="00C000EC"/>
    <w:rsid w:val="00C02644"/>
    <w:rsid w:val="00C0401D"/>
    <w:rsid w:val="00C049CA"/>
    <w:rsid w:val="00C0527E"/>
    <w:rsid w:val="00C061AB"/>
    <w:rsid w:val="00C06A5D"/>
    <w:rsid w:val="00C12546"/>
    <w:rsid w:val="00C126DE"/>
    <w:rsid w:val="00C1536F"/>
    <w:rsid w:val="00C16774"/>
    <w:rsid w:val="00C17F8F"/>
    <w:rsid w:val="00C20513"/>
    <w:rsid w:val="00C20C79"/>
    <w:rsid w:val="00C22714"/>
    <w:rsid w:val="00C229A5"/>
    <w:rsid w:val="00C23B81"/>
    <w:rsid w:val="00C2515B"/>
    <w:rsid w:val="00C264F3"/>
    <w:rsid w:val="00C27D13"/>
    <w:rsid w:val="00C31573"/>
    <w:rsid w:val="00C32F81"/>
    <w:rsid w:val="00C33278"/>
    <w:rsid w:val="00C33591"/>
    <w:rsid w:val="00C3436C"/>
    <w:rsid w:val="00C35BE2"/>
    <w:rsid w:val="00C37ED2"/>
    <w:rsid w:val="00C40A18"/>
    <w:rsid w:val="00C42804"/>
    <w:rsid w:val="00C44C97"/>
    <w:rsid w:val="00C4500A"/>
    <w:rsid w:val="00C45051"/>
    <w:rsid w:val="00C4666A"/>
    <w:rsid w:val="00C46A2D"/>
    <w:rsid w:val="00C53D18"/>
    <w:rsid w:val="00C55962"/>
    <w:rsid w:val="00C569C1"/>
    <w:rsid w:val="00C574A4"/>
    <w:rsid w:val="00C61002"/>
    <w:rsid w:val="00C6168A"/>
    <w:rsid w:val="00C632DE"/>
    <w:rsid w:val="00C64571"/>
    <w:rsid w:val="00C64D73"/>
    <w:rsid w:val="00C65FF2"/>
    <w:rsid w:val="00C67A08"/>
    <w:rsid w:val="00C67A52"/>
    <w:rsid w:val="00C70055"/>
    <w:rsid w:val="00C731C7"/>
    <w:rsid w:val="00C739AC"/>
    <w:rsid w:val="00C7538C"/>
    <w:rsid w:val="00C764E8"/>
    <w:rsid w:val="00C768AF"/>
    <w:rsid w:val="00C777B4"/>
    <w:rsid w:val="00C77E8E"/>
    <w:rsid w:val="00C8024D"/>
    <w:rsid w:val="00C820DE"/>
    <w:rsid w:val="00C83A53"/>
    <w:rsid w:val="00C84FB0"/>
    <w:rsid w:val="00C850D4"/>
    <w:rsid w:val="00C85755"/>
    <w:rsid w:val="00C8768B"/>
    <w:rsid w:val="00C914FE"/>
    <w:rsid w:val="00C93FEF"/>
    <w:rsid w:val="00C969C9"/>
    <w:rsid w:val="00C971C7"/>
    <w:rsid w:val="00C97500"/>
    <w:rsid w:val="00CA0E7B"/>
    <w:rsid w:val="00CA38BB"/>
    <w:rsid w:val="00CA5C3D"/>
    <w:rsid w:val="00CB04A4"/>
    <w:rsid w:val="00CB3714"/>
    <w:rsid w:val="00CB63AF"/>
    <w:rsid w:val="00CB767B"/>
    <w:rsid w:val="00CC3293"/>
    <w:rsid w:val="00CC3A32"/>
    <w:rsid w:val="00CC40B0"/>
    <w:rsid w:val="00CC44E8"/>
    <w:rsid w:val="00CC4F9D"/>
    <w:rsid w:val="00CC608F"/>
    <w:rsid w:val="00CC729C"/>
    <w:rsid w:val="00CC75D3"/>
    <w:rsid w:val="00CC7916"/>
    <w:rsid w:val="00CC7DD8"/>
    <w:rsid w:val="00CD00AF"/>
    <w:rsid w:val="00CD4D76"/>
    <w:rsid w:val="00CE0A50"/>
    <w:rsid w:val="00CE0A52"/>
    <w:rsid w:val="00CE2732"/>
    <w:rsid w:val="00CE7557"/>
    <w:rsid w:val="00CF029B"/>
    <w:rsid w:val="00CF1480"/>
    <w:rsid w:val="00CF190D"/>
    <w:rsid w:val="00CF27F2"/>
    <w:rsid w:val="00CF6694"/>
    <w:rsid w:val="00D009DF"/>
    <w:rsid w:val="00D0667C"/>
    <w:rsid w:val="00D07174"/>
    <w:rsid w:val="00D105A8"/>
    <w:rsid w:val="00D11407"/>
    <w:rsid w:val="00D1228C"/>
    <w:rsid w:val="00D135F9"/>
    <w:rsid w:val="00D13E08"/>
    <w:rsid w:val="00D17B4E"/>
    <w:rsid w:val="00D22817"/>
    <w:rsid w:val="00D23C4C"/>
    <w:rsid w:val="00D264E6"/>
    <w:rsid w:val="00D27EFF"/>
    <w:rsid w:val="00D30D81"/>
    <w:rsid w:val="00D355B7"/>
    <w:rsid w:val="00D367F8"/>
    <w:rsid w:val="00D374E9"/>
    <w:rsid w:val="00D37A81"/>
    <w:rsid w:val="00D40412"/>
    <w:rsid w:val="00D40E8A"/>
    <w:rsid w:val="00D40FE5"/>
    <w:rsid w:val="00D4169B"/>
    <w:rsid w:val="00D41E45"/>
    <w:rsid w:val="00D449EE"/>
    <w:rsid w:val="00D50AFA"/>
    <w:rsid w:val="00D5231C"/>
    <w:rsid w:val="00D524F1"/>
    <w:rsid w:val="00D528BF"/>
    <w:rsid w:val="00D52D3D"/>
    <w:rsid w:val="00D52E88"/>
    <w:rsid w:val="00D53C84"/>
    <w:rsid w:val="00D545DF"/>
    <w:rsid w:val="00D5581B"/>
    <w:rsid w:val="00D57D7A"/>
    <w:rsid w:val="00D6239A"/>
    <w:rsid w:val="00D63498"/>
    <w:rsid w:val="00D63A10"/>
    <w:rsid w:val="00D65059"/>
    <w:rsid w:val="00D65F58"/>
    <w:rsid w:val="00D6659B"/>
    <w:rsid w:val="00D67EC3"/>
    <w:rsid w:val="00D70616"/>
    <w:rsid w:val="00D71D6F"/>
    <w:rsid w:val="00D72183"/>
    <w:rsid w:val="00D7277B"/>
    <w:rsid w:val="00D72F1D"/>
    <w:rsid w:val="00D746ED"/>
    <w:rsid w:val="00D748C3"/>
    <w:rsid w:val="00D75F15"/>
    <w:rsid w:val="00D76AAA"/>
    <w:rsid w:val="00D76B32"/>
    <w:rsid w:val="00D77BC6"/>
    <w:rsid w:val="00D81B8C"/>
    <w:rsid w:val="00D81DAB"/>
    <w:rsid w:val="00D83182"/>
    <w:rsid w:val="00D84193"/>
    <w:rsid w:val="00D8458D"/>
    <w:rsid w:val="00D85790"/>
    <w:rsid w:val="00D85BF2"/>
    <w:rsid w:val="00D85D9E"/>
    <w:rsid w:val="00D86C01"/>
    <w:rsid w:val="00D879EB"/>
    <w:rsid w:val="00D90D5D"/>
    <w:rsid w:val="00D9293C"/>
    <w:rsid w:val="00D92BB3"/>
    <w:rsid w:val="00D945AE"/>
    <w:rsid w:val="00D945E7"/>
    <w:rsid w:val="00D96D89"/>
    <w:rsid w:val="00DA07F5"/>
    <w:rsid w:val="00DA0A4C"/>
    <w:rsid w:val="00DA2255"/>
    <w:rsid w:val="00DA4D96"/>
    <w:rsid w:val="00DA5357"/>
    <w:rsid w:val="00DA77F6"/>
    <w:rsid w:val="00DB325A"/>
    <w:rsid w:val="00DB62C8"/>
    <w:rsid w:val="00DB71A1"/>
    <w:rsid w:val="00DB7574"/>
    <w:rsid w:val="00DC0C5C"/>
    <w:rsid w:val="00DC2A4E"/>
    <w:rsid w:val="00DC5964"/>
    <w:rsid w:val="00DC68D9"/>
    <w:rsid w:val="00DC6C83"/>
    <w:rsid w:val="00DC6F80"/>
    <w:rsid w:val="00DC7089"/>
    <w:rsid w:val="00DC78A5"/>
    <w:rsid w:val="00DD122E"/>
    <w:rsid w:val="00DD2543"/>
    <w:rsid w:val="00DD2A2E"/>
    <w:rsid w:val="00DD42E5"/>
    <w:rsid w:val="00DD4539"/>
    <w:rsid w:val="00DD47D8"/>
    <w:rsid w:val="00DD5350"/>
    <w:rsid w:val="00DD7DC4"/>
    <w:rsid w:val="00DE06B8"/>
    <w:rsid w:val="00DE13F9"/>
    <w:rsid w:val="00DE1F10"/>
    <w:rsid w:val="00DE3D66"/>
    <w:rsid w:val="00DE43F7"/>
    <w:rsid w:val="00DE4907"/>
    <w:rsid w:val="00DF3388"/>
    <w:rsid w:val="00DF5C09"/>
    <w:rsid w:val="00DF7918"/>
    <w:rsid w:val="00E01818"/>
    <w:rsid w:val="00E028A9"/>
    <w:rsid w:val="00E03483"/>
    <w:rsid w:val="00E038CA"/>
    <w:rsid w:val="00E0549C"/>
    <w:rsid w:val="00E05EA6"/>
    <w:rsid w:val="00E0601F"/>
    <w:rsid w:val="00E06C13"/>
    <w:rsid w:val="00E10913"/>
    <w:rsid w:val="00E12D28"/>
    <w:rsid w:val="00E167FC"/>
    <w:rsid w:val="00E200A7"/>
    <w:rsid w:val="00E20328"/>
    <w:rsid w:val="00E21730"/>
    <w:rsid w:val="00E2799A"/>
    <w:rsid w:val="00E316E2"/>
    <w:rsid w:val="00E31FE0"/>
    <w:rsid w:val="00E33398"/>
    <w:rsid w:val="00E33CB9"/>
    <w:rsid w:val="00E35B2D"/>
    <w:rsid w:val="00E36643"/>
    <w:rsid w:val="00E422C9"/>
    <w:rsid w:val="00E4317F"/>
    <w:rsid w:val="00E5374C"/>
    <w:rsid w:val="00E5459B"/>
    <w:rsid w:val="00E549A5"/>
    <w:rsid w:val="00E551E7"/>
    <w:rsid w:val="00E601B3"/>
    <w:rsid w:val="00E6072D"/>
    <w:rsid w:val="00E63E5D"/>
    <w:rsid w:val="00E64BD9"/>
    <w:rsid w:val="00E6677B"/>
    <w:rsid w:val="00E67F98"/>
    <w:rsid w:val="00E7034F"/>
    <w:rsid w:val="00E73C5D"/>
    <w:rsid w:val="00E76109"/>
    <w:rsid w:val="00E8185D"/>
    <w:rsid w:val="00E81E31"/>
    <w:rsid w:val="00E83D7C"/>
    <w:rsid w:val="00E86B45"/>
    <w:rsid w:val="00E877B5"/>
    <w:rsid w:val="00E90175"/>
    <w:rsid w:val="00E9154C"/>
    <w:rsid w:val="00E91F75"/>
    <w:rsid w:val="00E9240A"/>
    <w:rsid w:val="00E92DAE"/>
    <w:rsid w:val="00E92E03"/>
    <w:rsid w:val="00E96324"/>
    <w:rsid w:val="00E97C0C"/>
    <w:rsid w:val="00E97FB2"/>
    <w:rsid w:val="00EA3020"/>
    <w:rsid w:val="00EA3E9D"/>
    <w:rsid w:val="00EA4FD7"/>
    <w:rsid w:val="00EA7856"/>
    <w:rsid w:val="00EA7BAF"/>
    <w:rsid w:val="00EA7F90"/>
    <w:rsid w:val="00EB0904"/>
    <w:rsid w:val="00EB2B74"/>
    <w:rsid w:val="00EB39CE"/>
    <w:rsid w:val="00EB63E9"/>
    <w:rsid w:val="00EC067E"/>
    <w:rsid w:val="00EC2A17"/>
    <w:rsid w:val="00EC5DF3"/>
    <w:rsid w:val="00EC629D"/>
    <w:rsid w:val="00EC6AB3"/>
    <w:rsid w:val="00EC716F"/>
    <w:rsid w:val="00ED4307"/>
    <w:rsid w:val="00EE04B0"/>
    <w:rsid w:val="00EE22F7"/>
    <w:rsid w:val="00EE3891"/>
    <w:rsid w:val="00EE55DE"/>
    <w:rsid w:val="00EE64D9"/>
    <w:rsid w:val="00EF0193"/>
    <w:rsid w:val="00EF0BD9"/>
    <w:rsid w:val="00EF0F10"/>
    <w:rsid w:val="00EF1FC2"/>
    <w:rsid w:val="00EF255E"/>
    <w:rsid w:val="00EF373F"/>
    <w:rsid w:val="00EF638B"/>
    <w:rsid w:val="00EF763E"/>
    <w:rsid w:val="00EF799C"/>
    <w:rsid w:val="00F0162F"/>
    <w:rsid w:val="00F039FD"/>
    <w:rsid w:val="00F03C61"/>
    <w:rsid w:val="00F074D9"/>
    <w:rsid w:val="00F07B7D"/>
    <w:rsid w:val="00F10020"/>
    <w:rsid w:val="00F10560"/>
    <w:rsid w:val="00F13226"/>
    <w:rsid w:val="00F1407B"/>
    <w:rsid w:val="00F17245"/>
    <w:rsid w:val="00F17A83"/>
    <w:rsid w:val="00F21EF9"/>
    <w:rsid w:val="00F22A6B"/>
    <w:rsid w:val="00F24726"/>
    <w:rsid w:val="00F26915"/>
    <w:rsid w:val="00F32FEB"/>
    <w:rsid w:val="00F34117"/>
    <w:rsid w:val="00F34507"/>
    <w:rsid w:val="00F353E4"/>
    <w:rsid w:val="00F36203"/>
    <w:rsid w:val="00F36A86"/>
    <w:rsid w:val="00F376A9"/>
    <w:rsid w:val="00F4079C"/>
    <w:rsid w:val="00F41E8E"/>
    <w:rsid w:val="00F42007"/>
    <w:rsid w:val="00F43986"/>
    <w:rsid w:val="00F446E8"/>
    <w:rsid w:val="00F4566B"/>
    <w:rsid w:val="00F45F0A"/>
    <w:rsid w:val="00F50166"/>
    <w:rsid w:val="00F53530"/>
    <w:rsid w:val="00F54224"/>
    <w:rsid w:val="00F55D54"/>
    <w:rsid w:val="00F56CC8"/>
    <w:rsid w:val="00F61611"/>
    <w:rsid w:val="00F61B5D"/>
    <w:rsid w:val="00F63F19"/>
    <w:rsid w:val="00F64ED2"/>
    <w:rsid w:val="00F65BC0"/>
    <w:rsid w:val="00F706C4"/>
    <w:rsid w:val="00F70B73"/>
    <w:rsid w:val="00F712C3"/>
    <w:rsid w:val="00F7149D"/>
    <w:rsid w:val="00F73590"/>
    <w:rsid w:val="00F74E91"/>
    <w:rsid w:val="00F74EE5"/>
    <w:rsid w:val="00F74F4D"/>
    <w:rsid w:val="00F77721"/>
    <w:rsid w:val="00F80C5E"/>
    <w:rsid w:val="00F80FA2"/>
    <w:rsid w:val="00F84DA7"/>
    <w:rsid w:val="00F85917"/>
    <w:rsid w:val="00F86A11"/>
    <w:rsid w:val="00F86CB1"/>
    <w:rsid w:val="00F8774A"/>
    <w:rsid w:val="00F8778E"/>
    <w:rsid w:val="00F935BC"/>
    <w:rsid w:val="00F940A4"/>
    <w:rsid w:val="00F943A3"/>
    <w:rsid w:val="00F959C8"/>
    <w:rsid w:val="00FA0D7E"/>
    <w:rsid w:val="00FA133D"/>
    <w:rsid w:val="00FA1F53"/>
    <w:rsid w:val="00FB018D"/>
    <w:rsid w:val="00FB30DF"/>
    <w:rsid w:val="00FB31BF"/>
    <w:rsid w:val="00FB3EA8"/>
    <w:rsid w:val="00FB5ADC"/>
    <w:rsid w:val="00FB6385"/>
    <w:rsid w:val="00FC05CF"/>
    <w:rsid w:val="00FC129B"/>
    <w:rsid w:val="00FC1BB5"/>
    <w:rsid w:val="00FC2FB3"/>
    <w:rsid w:val="00FC31B6"/>
    <w:rsid w:val="00FC3260"/>
    <w:rsid w:val="00FC6D84"/>
    <w:rsid w:val="00FD0507"/>
    <w:rsid w:val="00FD108A"/>
    <w:rsid w:val="00FD1750"/>
    <w:rsid w:val="00FD39A8"/>
    <w:rsid w:val="00FD3ABC"/>
    <w:rsid w:val="00FD68AF"/>
    <w:rsid w:val="00FD7493"/>
    <w:rsid w:val="00FE13EF"/>
    <w:rsid w:val="00FE1C5C"/>
    <w:rsid w:val="00FE1C78"/>
    <w:rsid w:val="00FE355E"/>
    <w:rsid w:val="00FE4DDF"/>
    <w:rsid w:val="00FF645D"/>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4303"/>
  <w15:docId w15:val="{A8CA7CB8-F8F2-4010-AE08-C6B6CE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2F"/>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0E7"/>
    <w:rPr>
      <w:color w:val="0000FF" w:themeColor="hyperlink"/>
      <w:u w:val="single"/>
    </w:rPr>
  </w:style>
  <w:style w:type="paragraph" w:styleId="BalloonText">
    <w:name w:val="Balloon Text"/>
    <w:basedOn w:val="Normal"/>
    <w:link w:val="BalloonTextChar"/>
    <w:uiPriority w:val="99"/>
    <w:semiHidden/>
    <w:unhideWhenUsed/>
    <w:rsid w:val="00367C4F"/>
    <w:rPr>
      <w:rFonts w:ascii="Tahoma" w:hAnsi="Tahoma" w:cs="Tahoma"/>
      <w:sz w:val="16"/>
      <w:szCs w:val="16"/>
    </w:rPr>
  </w:style>
  <w:style w:type="character" w:customStyle="1" w:styleId="BalloonTextChar">
    <w:name w:val="Balloon Text Char"/>
    <w:basedOn w:val="DefaultParagraphFont"/>
    <w:link w:val="BalloonText"/>
    <w:uiPriority w:val="99"/>
    <w:semiHidden/>
    <w:rsid w:val="00367C4F"/>
    <w:rPr>
      <w:rFonts w:ascii="Tahoma" w:hAnsi="Tahoma" w:cs="Tahoma"/>
      <w:sz w:val="16"/>
      <w:szCs w:val="16"/>
    </w:rPr>
  </w:style>
  <w:style w:type="character" w:styleId="Strong">
    <w:name w:val="Strong"/>
    <w:basedOn w:val="DefaultParagraphFont"/>
    <w:uiPriority w:val="22"/>
    <w:qFormat/>
    <w:rsid w:val="00400BEF"/>
    <w:rPr>
      <w:b/>
      <w:bCs/>
    </w:rPr>
  </w:style>
  <w:style w:type="paragraph" w:styleId="NormalWeb">
    <w:name w:val="Normal (Web)"/>
    <w:basedOn w:val="Normal"/>
    <w:uiPriority w:val="99"/>
    <w:unhideWhenUsed/>
    <w:rsid w:val="00F03C61"/>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C969C9"/>
    <w:pPr>
      <w:spacing w:after="0" w:line="240" w:lineRule="auto"/>
    </w:pPr>
    <w:rPr>
      <w:rFonts w:ascii="Arial" w:hAnsi="Arial" w:cs="Arial"/>
    </w:rPr>
  </w:style>
  <w:style w:type="paragraph" w:styleId="HTMLPreformatted">
    <w:name w:val="HTML Preformatted"/>
    <w:basedOn w:val="Normal"/>
    <w:link w:val="HTMLPreformattedChar"/>
    <w:uiPriority w:val="99"/>
    <w:unhideWhenUsed/>
    <w:rsid w:val="003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2CD0"/>
    <w:rPr>
      <w:rFonts w:ascii="Courier New" w:eastAsia="Times New Roman" w:hAnsi="Courier New" w:cs="Courier New"/>
      <w:sz w:val="20"/>
      <w:szCs w:val="20"/>
      <w:lang w:eastAsia="en-GB"/>
    </w:rPr>
  </w:style>
  <w:style w:type="paragraph" w:styleId="ListParagraph">
    <w:name w:val="List Paragraph"/>
    <w:basedOn w:val="Normal"/>
    <w:uiPriority w:val="34"/>
    <w:qFormat/>
    <w:rsid w:val="001654B9"/>
    <w:pPr>
      <w:ind w:left="720"/>
      <w:contextualSpacing/>
    </w:pPr>
  </w:style>
  <w:style w:type="character" w:styleId="UnresolvedMention">
    <w:name w:val="Unresolved Mention"/>
    <w:basedOn w:val="DefaultParagraphFont"/>
    <w:uiPriority w:val="99"/>
    <w:semiHidden/>
    <w:unhideWhenUsed/>
    <w:rsid w:val="00E8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618">
      <w:bodyDiv w:val="1"/>
      <w:marLeft w:val="0"/>
      <w:marRight w:val="0"/>
      <w:marTop w:val="0"/>
      <w:marBottom w:val="0"/>
      <w:divBdr>
        <w:top w:val="none" w:sz="0" w:space="0" w:color="auto"/>
        <w:left w:val="none" w:sz="0" w:space="0" w:color="auto"/>
        <w:bottom w:val="none" w:sz="0" w:space="0" w:color="auto"/>
        <w:right w:val="none" w:sz="0" w:space="0" w:color="auto"/>
      </w:divBdr>
      <w:divsChild>
        <w:div w:id="1125007621">
          <w:marLeft w:val="0"/>
          <w:marRight w:val="0"/>
          <w:marTop w:val="0"/>
          <w:marBottom w:val="0"/>
          <w:divBdr>
            <w:top w:val="none" w:sz="0" w:space="0" w:color="auto"/>
            <w:left w:val="none" w:sz="0" w:space="0" w:color="auto"/>
            <w:bottom w:val="none" w:sz="0" w:space="0" w:color="auto"/>
            <w:right w:val="none" w:sz="0" w:space="0" w:color="auto"/>
          </w:divBdr>
          <w:divsChild>
            <w:div w:id="122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556">
      <w:bodyDiv w:val="1"/>
      <w:marLeft w:val="0"/>
      <w:marRight w:val="0"/>
      <w:marTop w:val="0"/>
      <w:marBottom w:val="0"/>
      <w:divBdr>
        <w:top w:val="none" w:sz="0" w:space="0" w:color="auto"/>
        <w:left w:val="none" w:sz="0" w:space="0" w:color="auto"/>
        <w:bottom w:val="none" w:sz="0" w:space="0" w:color="auto"/>
        <w:right w:val="none" w:sz="0" w:space="0" w:color="auto"/>
      </w:divBdr>
    </w:div>
    <w:div w:id="215238587">
      <w:bodyDiv w:val="1"/>
      <w:marLeft w:val="0"/>
      <w:marRight w:val="0"/>
      <w:marTop w:val="0"/>
      <w:marBottom w:val="0"/>
      <w:divBdr>
        <w:top w:val="none" w:sz="0" w:space="0" w:color="auto"/>
        <w:left w:val="none" w:sz="0" w:space="0" w:color="auto"/>
        <w:bottom w:val="none" w:sz="0" w:space="0" w:color="auto"/>
        <w:right w:val="none" w:sz="0" w:space="0" w:color="auto"/>
      </w:divBdr>
    </w:div>
    <w:div w:id="281573808">
      <w:bodyDiv w:val="1"/>
      <w:marLeft w:val="0"/>
      <w:marRight w:val="0"/>
      <w:marTop w:val="0"/>
      <w:marBottom w:val="0"/>
      <w:divBdr>
        <w:top w:val="none" w:sz="0" w:space="0" w:color="auto"/>
        <w:left w:val="none" w:sz="0" w:space="0" w:color="auto"/>
        <w:bottom w:val="none" w:sz="0" w:space="0" w:color="auto"/>
        <w:right w:val="none" w:sz="0" w:space="0" w:color="auto"/>
      </w:divBdr>
      <w:divsChild>
        <w:div w:id="505904292">
          <w:marLeft w:val="0"/>
          <w:marRight w:val="0"/>
          <w:marTop w:val="0"/>
          <w:marBottom w:val="0"/>
          <w:divBdr>
            <w:top w:val="none" w:sz="0" w:space="0" w:color="auto"/>
            <w:left w:val="none" w:sz="0" w:space="0" w:color="auto"/>
            <w:bottom w:val="none" w:sz="0" w:space="0" w:color="auto"/>
            <w:right w:val="none" w:sz="0" w:space="0" w:color="auto"/>
          </w:divBdr>
        </w:div>
        <w:div w:id="1204099456">
          <w:marLeft w:val="0"/>
          <w:marRight w:val="0"/>
          <w:marTop w:val="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7177735">
          <w:marLeft w:val="0"/>
          <w:marRight w:val="0"/>
          <w:marTop w:val="0"/>
          <w:marBottom w:val="0"/>
          <w:divBdr>
            <w:top w:val="none" w:sz="0" w:space="0" w:color="auto"/>
            <w:left w:val="none" w:sz="0" w:space="0" w:color="auto"/>
            <w:bottom w:val="none" w:sz="0" w:space="0" w:color="auto"/>
            <w:right w:val="none" w:sz="0" w:space="0" w:color="auto"/>
          </w:divBdr>
        </w:div>
        <w:div w:id="840199663">
          <w:marLeft w:val="0"/>
          <w:marRight w:val="0"/>
          <w:marTop w:val="0"/>
          <w:marBottom w:val="0"/>
          <w:divBdr>
            <w:top w:val="none" w:sz="0" w:space="0" w:color="auto"/>
            <w:left w:val="none" w:sz="0" w:space="0" w:color="auto"/>
            <w:bottom w:val="none" w:sz="0" w:space="0" w:color="auto"/>
            <w:right w:val="none" w:sz="0" w:space="0" w:color="auto"/>
          </w:divBdr>
        </w:div>
      </w:divsChild>
    </w:div>
    <w:div w:id="312027187">
      <w:bodyDiv w:val="1"/>
      <w:marLeft w:val="0"/>
      <w:marRight w:val="0"/>
      <w:marTop w:val="0"/>
      <w:marBottom w:val="0"/>
      <w:divBdr>
        <w:top w:val="none" w:sz="0" w:space="0" w:color="auto"/>
        <w:left w:val="none" w:sz="0" w:space="0" w:color="auto"/>
        <w:bottom w:val="none" w:sz="0" w:space="0" w:color="auto"/>
        <w:right w:val="none" w:sz="0" w:space="0" w:color="auto"/>
      </w:divBdr>
    </w:div>
    <w:div w:id="393436943">
      <w:bodyDiv w:val="1"/>
      <w:marLeft w:val="0"/>
      <w:marRight w:val="0"/>
      <w:marTop w:val="0"/>
      <w:marBottom w:val="0"/>
      <w:divBdr>
        <w:top w:val="none" w:sz="0" w:space="0" w:color="auto"/>
        <w:left w:val="none" w:sz="0" w:space="0" w:color="auto"/>
        <w:bottom w:val="none" w:sz="0" w:space="0" w:color="auto"/>
        <w:right w:val="none" w:sz="0" w:space="0" w:color="auto"/>
      </w:divBdr>
      <w:divsChild>
        <w:div w:id="1310089190">
          <w:marLeft w:val="0"/>
          <w:marRight w:val="0"/>
          <w:marTop w:val="0"/>
          <w:marBottom w:val="0"/>
          <w:divBdr>
            <w:top w:val="none" w:sz="0" w:space="0" w:color="auto"/>
            <w:left w:val="none" w:sz="0" w:space="0" w:color="auto"/>
            <w:bottom w:val="none" w:sz="0" w:space="0" w:color="auto"/>
            <w:right w:val="none" w:sz="0" w:space="0" w:color="auto"/>
          </w:divBdr>
        </w:div>
        <w:div w:id="478107814">
          <w:marLeft w:val="0"/>
          <w:marRight w:val="0"/>
          <w:marTop w:val="0"/>
          <w:marBottom w:val="0"/>
          <w:divBdr>
            <w:top w:val="none" w:sz="0" w:space="0" w:color="auto"/>
            <w:left w:val="none" w:sz="0" w:space="0" w:color="auto"/>
            <w:bottom w:val="none" w:sz="0" w:space="0" w:color="auto"/>
            <w:right w:val="none" w:sz="0" w:space="0" w:color="auto"/>
          </w:divBdr>
        </w:div>
        <w:div w:id="2035961650">
          <w:marLeft w:val="0"/>
          <w:marRight w:val="0"/>
          <w:marTop w:val="0"/>
          <w:marBottom w:val="0"/>
          <w:divBdr>
            <w:top w:val="none" w:sz="0" w:space="0" w:color="auto"/>
            <w:left w:val="none" w:sz="0" w:space="0" w:color="auto"/>
            <w:bottom w:val="none" w:sz="0" w:space="0" w:color="auto"/>
            <w:right w:val="none" w:sz="0" w:space="0" w:color="auto"/>
          </w:divBdr>
        </w:div>
        <w:div w:id="1661809156">
          <w:marLeft w:val="0"/>
          <w:marRight w:val="0"/>
          <w:marTop w:val="0"/>
          <w:marBottom w:val="0"/>
          <w:divBdr>
            <w:top w:val="none" w:sz="0" w:space="0" w:color="auto"/>
            <w:left w:val="none" w:sz="0" w:space="0" w:color="auto"/>
            <w:bottom w:val="none" w:sz="0" w:space="0" w:color="auto"/>
            <w:right w:val="none" w:sz="0" w:space="0" w:color="auto"/>
          </w:divBdr>
        </w:div>
        <w:div w:id="1205019300">
          <w:marLeft w:val="0"/>
          <w:marRight w:val="0"/>
          <w:marTop w:val="0"/>
          <w:marBottom w:val="0"/>
          <w:divBdr>
            <w:top w:val="none" w:sz="0" w:space="0" w:color="auto"/>
            <w:left w:val="none" w:sz="0" w:space="0" w:color="auto"/>
            <w:bottom w:val="none" w:sz="0" w:space="0" w:color="auto"/>
            <w:right w:val="none" w:sz="0" w:space="0" w:color="auto"/>
          </w:divBdr>
        </w:div>
        <w:div w:id="237908223">
          <w:marLeft w:val="0"/>
          <w:marRight w:val="0"/>
          <w:marTop w:val="0"/>
          <w:marBottom w:val="0"/>
          <w:divBdr>
            <w:top w:val="none" w:sz="0" w:space="0" w:color="auto"/>
            <w:left w:val="none" w:sz="0" w:space="0" w:color="auto"/>
            <w:bottom w:val="none" w:sz="0" w:space="0" w:color="auto"/>
            <w:right w:val="none" w:sz="0" w:space="0" w:color="auto"/>
          </w:divBdr>
        </w:div>
        <w:div w:id="1261790467">
          <w:marLeft w:val="0"/>
          <w:marRight w:val="0"/>
          <w:marTop w:val="0"/>
          <w:marBottom w:val="0"/>
          <w:divBdr>
            <w:top w:val="none" w:sz="0" w:space="0" w:color="auto"/>
            <w:left w:val="none" w:sz="0" w:space="0" w:color="auto"/>
            <w:bottom w:val="none" w:sz="0" w:space="0" w:color="auto"/>
            <w:right w:val="none" w:sz="0" w:space="0" w:color="auto"/>
          </w:divBdr>
        </w:div>
        <w:div w:id="1352563707">
          <w:marLeft w:val="0"/>
          <w:marRight w:val="0"/>
          <w:marTop w:val="0"/>
          <w:marBottom w:val="0"/>
          <w:divBdr>
            <w:top w:val="none" w:sz="0" w:space="0" w:color="auto"/>
            <w:left w:val="none" w:sz="0" w:space="0" w:color="auto"/>
            <w:bottom w:val="none" w:sz="0" w:space="0" w:color="auto"/>
            <w:right w:val="none" w:sz="0" w:space="0" w:color="auto"/>
          </w:divBdr>
        </w:div>
        <w:div w:id="170880754">
          <w:marLeft w:val="0"/>
          <w:marRight w:val="0"/>
          <w:marTop w:val="0"/>
          <w:marBottom w:val="0"/>
          <w:divBdr>
            <w:top w:val="none" w:sz="0" w:space="0" w:color="auto"/>
            <w:left w:val="none" w:sz="0" w:space="0" w:color="auto"/>
            <w:bottom w:val="none" w:sz="0" w:space="0" w:color="auto"/>
            <w:right w:val="none" w:sz="0" w:space="0" w:color="auto"/>
          </w:divBdr>
        </w:div>
        <w:div w:id="1513229284">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76233402">
          <w:marLeft w:val="0"/>
          <w:marRight w:val="0"/>
          <w:marTop w:val="0"/>
          <w:marBottom w:val="0"/>
          <w:divBdr>
            <w:top w:val="none" w:sz="0" w:space="0" w:color="auto"/>
            <w:left w:val="none" w:sz="0" w:space="0" w:color="auto"/>
            <w:bottom w:val="none" w:sz="0" w:space="0" w:color="auto"/>
            <w:right w:val="none" w:sz="0" w:space="0" w:color="auto"/>
          </w:divBdr>
        </w:div>
        <w:div w:id="2127387708">
          <w:marLeft w:val="0"/>
          <w:marRight w:val="0"/>
          <w:marTop w:val="0"/>
          <w:marBottom w:val="0"/>
          <w:divBdr>
            <w:top w:val="none" w:sz="0" w:space="0" w:color="auto"/>
            <w:left w:val="none" w:sz="0" w:space="0" w:color="auto"/>
            <w:bottom w:val="none" w:sz="0" w:space="0" w:color="auto"/>
            <w:right w:val="none" w:sz="0" w:space="0" w:color="auto"/>
          </w:divBdr>
        </w:div>
        <w:div w:id="2095321615">
          <w:marLeft w:val="0"/>
          <w:marRight w:val="0"/>
          <w:marTop w:val="0"/>
          <w:marBottom w:val="0"/>
          <w:divBdr>
            <w:top w:val="none" w:sz="0" w:space="0" w:color="auto"/>
            <w:left w:val="none" w:sz="0" w:space="0" w:color="auto"/>
            <w:bottom w:val="none" w:sz="0" w:space="0" w:color="auto"/>
            <w:right w:val="none" w:sz="0" w:space="0" w:color="auto"/>
          </w:divBdr>
        </w:div>
        <w:div w:id="1253511581">
          <w:marLeft w:val="0"/>
          <w:marRight w:val="0"/>
          <w:marTop w:val="0"/>
          <w:marBottom w:val="0"/>
          <w:divBdr>
            <w:top w:val="none" w:sz="0" w:space="0" w:color="auto"/>
            <w:left w:val="none" w:sz="0" w:space="0" w:color="auto"/>
            <w:bottom w:val="none" w:sz="0" w:space="0" w:color="auto"/>
            <w:right w:val="none" w:sz="0" w:space="0" w:color="auto"/>
          </w:divBdr>
        </w:div>
        <w:div w:id="1072388890">
          <w:marLeft w:val="0"/>
          <w:marRight w:val="0"/>
          <w:marTop w:val="0"/>
          <w:marBottom w:val="0"/>
          <w:divBdr>
            <w:top w:val="none" w:sz="0" w:space="0" w:color="auto"/>
            <w:left w:val="none" w:sz="0" w:space="0" w:color="auto"/>
            <w:bottom w:val="none" w:sz="0" w:space="0" w:color="auto"/>
            <w:right w:val="none" w:sz="0" w:space="0" w:color="auto"/>
          </w:divBdr>
        </w:div>
      </w:divsChild>
    </w:div>
    <w:div w:id="458063653">
      <w:bodyDiv w:val="1"/>
      <w:marLeft w:val="0"/>
      <w:marRight w:val="0"/>
      <w:marTop w:val="0"/>
      <w:marBottom w:val="0"/>
      <w:divBdr>
        <w:top w:val="none" w:sz="0" w:space="0" w:color="auto"/>
        <w:left w:val="none" w:sz="0" w:space="0" w:color="auto"/>
        <w:bottom w:val="none" w:sz="0" w:space="0" w:color="auto"/>
        <w:right w:val="none" w:sz="0" w:space="0" w:color="auto"/>
      </w:divBdr>
    </w:div>
    <w:div w:id="482476988">
      <w:bodyDiv w:val="1"/>
      <w:marLeft w:val="0"/>
      <w:marRight w:val="0"/>
      <w:marTop w:val="0"/>
      <w:marBottom w:val="0"/>
      <w:divBdr>
        <w:top w:val="none" w:sz="0" w:space="0" w:color="auto"/>
        <w:left w:val="none" w:sz="0" w:space="0" w:color="auto"/>
        <w:bottom w:val="none" w:sz="0" w:space="0" w:color="auto"/>
        <w:right w:val="none" w:sz="0" w:space="0" w:color="auto"/>
      </w:divBdr>
    </w:div>
    <w:div w:id="513425926">
      <w:bodyDiv w:val="1"/>
      <w:marLeft w:val="0"/>
      <w:marRight w:val="0"/>
      <w:marTop w:val="0"/>
      <w:marBottom w:val="0"/>
      <w:divBdr>
        <w:top w:val="none" w:sz="0" w:space="0" w:color="auto"/>
        <w:left w:val="none" w:sz="0" w:space="0" w:color="auto"/>
        <w:bottom w:val="none" w:sz="0" w:space="0" w:color="auto"/>
        <w:right w:val="none" w:sz="0" w:space="0" w:color="auto"/>
      </w:divBdr>
    </w:div>
    <w:div w:id="616177461">
      <w:bodyDiv w:val="1"/>
      <w:marLeft w:val="0"/>
      <w:marRight w:val="0"/>
      <w:marTop w:val="0"/>
      <w:marBottom w:val="0"/>
      <w:divBdr>
        <w:top w:val="none" w:sz="0" w:space="0" w:color="auto"/>
        <w:left w:val="none" w:sz="0" w:space="0" w:color="auto"/>
        <w:bottom w:val="none" w:sz="0" w:space="0" w:color="auto"/>
        <w:right w:val="none" w:sz="0" w:space="0" w:color="auto"/>
      </w:divBdr>
    </w:div>
    <w:div w:id="636647310">
      <w:bodyDiv w:val="1"/>
      <w:marLeft w:val="0"/>
      <w:marRight w:val="0"/>
      <w:marTop w:val="0"/>
      <w:marBottom w:val="0"/>
      <w:divBdr>
        <w:top w:val="none" w:sz="0" w:space="0" w:color="auto"/>
        <w:left w:val="none" w:sz="0" w:space="0" w:color="auto"/>
        <w:bottom w:val="none" w:sz="0" w:space="0" w:color="auto"/>
        <w:right w:val="none" w:sz="0" w:space="0" w:color="auto"/>
      </w:divBdr>
      <w:divsChild>
        <w:div w:id="522012918">
          <w:marLeft w:val="0"/>
          <w:marRight w:val="0"/>
          <w:marTop w:val="0"/>
          <w:marBottom w:val="0"/>
          <w:divBdr>
            <w:top w:val="none" w:sz="0" w:space="0" w:color="auto"/>
            <w:left w:val="none" w:sz="0" w:space="0" w:color="auto"/>
            <w:bottom w:val="none" w:sz="0" w:space="0" w:color="auto"/>
            <w:right w:val="none" w:sz="0" w:space="0" w:color="auto"/>
          </w:divBdr>
        </w:div>
      </w:divsChild>
    </w:div>
    <w:div w:id="641154124">
      <w:bodyDiv w:val="1"/>
      <w:marLeft w:val="0"/>
      <w:marRight w:val="0"/>
      <w:marTop w:val="0"/>
      <w:marBottom w:val="0"/>
      <w:divBdr>
        <w:top w:val="none" w:sz="0" w:space="0" w:color="auto"/>
        <w:left w:val="none" w:sz="0" w:space="0" w:color="auto"/>
        <w:bottom w:val="none" w:sz="0" w:space="0" w:color="auto"/>
        <w:right w:val="none" w:sz="0" w:space="0" w:color="auto"/>
      </w:divBdr>
      <w:divsChild>
        <w:div w:id="380713037">
          <w:marLeft w:val="0"/>
          <w:marRight w:val="0"/>
          <w:marTop w:val="0"/>
          <w:marBottom w:val="0"/>
          <w:divBdr>
            <w:top w:val="none" w:sz="0" w:space="0" w:color="auto"/>
            <w:left w:val="none" w:sz="0" w:space="0" w:color="auto"/>
            <w:bottom w:val="none" w:sz="0" w:space="0" w:color="auto"/>
            <w:right w:val="none" w:sz="0" w:space="0" w:color="auto"/>
          </w:divBdr>
        </w:div>
        <w:div w:id="1807426755">
          <w:marLeft w:val="0"/>
          <w:marRight w:val="0"/>
          <w:marTop w:val="0"/>
          <w:marBottom w:val="0"/>
          <w:divBdr>
            <w:top w:val="none" w:sz="0" w:space="0" w:color="auto"/>
            <w:left w:val="none" w:sz="0" w:space="0" w:color="auto"/>
            <w:bottom w:val="none" w:sz="0" w:space="0" w:color="auto"/>
            <w:right w:val="none" w:sz="0" w:space="0" w:color="auto"/>
          </w:divBdr>
        </w:div>
        <w:div w:id="1784422463">
          <w:marLeft w:val="0"/>
          <w:marRight w:val="0"/>
          <w:marTop w:val="0"/>
          <w:marBottom w:val="0"/>
          <w:divBdr>
            <w:top w:val="none" w:sz="0" w:space="0" w:color="auto"/>
            <w:left w:val="none" w:sz="0" w:space="0" w:color="auto"/>
            <w:bottom w:val="none" w:sz="0" w:space="0" w:color="auto"/>
            <w:right w:val="none" w:sz="0" w:space="0" w:color="auto"/>
          </w:divBdr>
        </w:div>
        <w:div w:id="695037393">
          <w:marLeft w:val="0"/>
          <w:marRight w:val="0"/>
          <w:marTop w:val="0"/>
          <w:marBottom w:val="0"/>
          <w:divBdr>
            <w:top w:val="none" w:sz="0" w:space="0" w:color="auto"/>
            <w:left w:val="none" w:sz="0" w:space="0" w:color="auto"/>
            <w:bottom w:val="none" w:sz="0" w:space="0" w:color="auto"/>
            <w:right w:val="none" w:sz="0" w:space="0" w:color="auto"/>
          </w:divBdr>
        </w:div>
      </w:divsChild>
    </w:div>
    <w:div w:id="695496851">
      <w:bodyDiv w:val="1"/>
      <w:marLeft w:val="0"/>
      <w:marRight w:val="0"/>
      <w:marTop w:val="0"/>
      <w:marBottom w:val="0"/>
      <w:divBdr>
        <w:top w:val="none" w:sz="0" w:space="0" w:color="auto"/>
        <w:left w:val="none" w:sz="0" w:space="0" w:color="auto"/>
        <w:bottom w:val="none" w:sz="0" w:space="0" w:color="auto"/>
        <w:right w:val="none" w:sz="0" w:space="0" w:color="auto"/>
      </w:divBdr>
    </w:div>
    <w:div w:id="705519277">
      <w:bodyDiv w:val="1"/>
      <w:marLeft w:val="0"/>
      <w:marRight w:val="0"/>
      <w:marTop w:val="0"/>
      <w:marBottom w:val="0"/>
      <w:divBdr>
        <w:top w:val="none" w:sz="0" w:space="0" w:color="auto"/>
        <w:left w:val="none" w:sz="0" w:space="0" w:color="auto"/>
        <w:bottom w:val="none" w:sz="0" w:space="0" w:color="auto"/>
        <w:right w:val="none" w:sz="0" w:space="0" w:color="auto"/>
      </w:divBdr>
      <w:divsChild>
        <w:div w:id="232741502">
          <w:marLeft w:val="0"/>
          <w:marRight w:val="0"/>
          <w:marTop w:val="0"/>
          <w:marBottom w:val="0"/>
          <w:divBdr>
            <w:top w:val="none" w:sz="0" w:space="0" w:color="auto"/>
            <w:left w:val="none" w:sz="0" w:space="0" w:color="auto"/>
            <w:bottom w:val="none" w:sz="0" w:space="0" w:color="auto"/>
            <w:right w:val="none" w:sz="0" w:space="0" w:color="auto"/>
          </w:divBdr>
          <w:divsChild>
            <w:div w:id="1465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56">
      <w:bodyDiv w:val="1"/>
      <w:marLeft w:val="0"/>
      <w:marRight w:val="0"/>
      <w:marTop w:val="0"/>
      <w:marBottom w:val="0"/>
      <w:divBdr>
        <w:top w:val="none" w:sz="0" w:space="0" w:color="auto"/>
        <w:left w:val="none" w:sz="0" w:space="0" w:color="auto"/>
        <w:bottom w:val="none" w:sz="0" w:space="0" w:color="auto"/>
        <w:right w:val="none" w:sz="0" w:space="0" w:color="auto"/>
      </w:divBdr>
      <w:divsChild>
        <w:div w:id="2017803536">
          <w:marLeft w:val="0"/>
          <w:marRight w:val="0"/>
          <w:marTop w:val="0"/>
          <w:marBottom w:val="0"/>
          <w:divBdr>
            <w:top w:val="none" w:sz="0" w:space="0" w:color="auto"/>
            <w:left w:val="none" w:sz="0" w:space="0" w:color="auto"/>
            <w:bottom w:val="none" w:sz="0" w:space="0" w:color="auto"/>
            <w:right w:val="none" w:sz="0" w:space="0" w:color="auto"/>
          </w:divBdr>
        </w:div>
        <w:div w:id="890530744">
          <w:marLeft w:val="0"/>
          <w:marRight w:val="0"/>
          <w:marTop w:val="0"/>
          <w:marBottom w:val="0"/>
          <w:divBdr>
            <w:top w:val="none" w:sz="0" w:space="0" w:color="auto"/>
            <w:left w:val="none" w:sz="0" w:space="0" w:color="auto"/>
            <w:bottom w:val="none" w:sz="0" w:space="0" w:color="auto"/>
            <w:right w:val="none" w:sz="0" w:space="0" w:color="auto"/>
          </w:divBdr>
        </w:div>
      </w:divsChild>
    </w:div>
    <w:div w:id="825172546">
      <w:bodyDiv w:val="1"/>
      <w:marLeft w:val="0"/>
      <w:marRight w:val="0"/>
      <w:marTop w:val="0"/>
      <w:marBottom w:val="0"/>
      <w:divBdr>
        <w:top w:val="none" w:sz="0" w:space="0" w:color="auto"/>
        <w:left w:val="none" w:sz="0" w:space="0" w:color="auto"/>
        <w:bottom w:val="none" w:sz="0" w:space="0" w:color="auto"/>
        <w:right w:val="none" w:sz="0" w:space="0" w:color="auto"/>
      </w:divBdr>
    </w:div>
    <w:div w:id="850417769">
      <w:bodyDiv w:val="1"/>
      <w:marLeft w:val="0"/>
      <w:marRight w:val="0"/>
      <w:marTop w:val="0"/>
      <w:marBottom w:val="0"/>
      <w:divBdr>
        <w:top w:val="none" w:sz="0" w:space="0" w:color="auto"/>
        <w:left w:val="none" w:sz="0" w:space="0" w:color="auto"/>
        <w:bottom w:val="none" w:sz="0" w:space="0" w:color="auto"/>
        <w:right w:val="none" w:sz="0" w:space="0" w:color="auto"/>
      </w:divBdr>
      <w:divsChild>
        <w:div w:id="2057309309">
          <w:marLeft w:val="0"/>
          <w:marRight w:val="0"/>
          <w:marTop w:val="0"/>
          <w:marBottom w:val="0"/>
          <w:divBdr>
            <w:top w:val="none" w:sz="0" w:space="0" w:color="auto"/>
            <w:left w:val="none" w:sz="0" w:space="0" w:color="auto"/>
            <w:bottom w:val="none" w:sz="0" w:space="0" w:color="auto"/>
            <w:right w:val="none" w:sz="0" w:space="0" w:color="auto"/>
          </w:divBdr>
        </w:div>
        <w:div w:id="548764323">
          <w:marLeft w:val="0"/>
          <w:marRight w:val="0"/>
          <w:marTop w:val="0"/>
          <w:marBottom w:val="0"/>
          <w:divBdr>
            <w:top w:val="none" w:sz="0" w:space="0" w:color="auto"/>
            <w:left w:val="none" w:sz="0" w:space="0" w:color="auto"/>
            <w:bottom w:val="none" w:sz="0" w:space="0" w:color="auto"/>
            <w:right w:val="none" w:sz="0" w:space="0" w:color="auto"/>
          </w:divBdr>
        </w:div>
        <w:div w:id="2048067084">
          <w:marLeft w:val="0"/>
          <w:marRight w:val="0"/>
          <w:marTop w:val="0"/>
          <w:marBottom w:val="0"/>
          <w:divBdr>
            <w:top w:val="none" w:sz="0" w:space="0" w:color="auto"/>
            <w:left w:val="none" w:sz="0" w:space="0" w:color="auto"/>
            <w:bottom w:val="none" w:sz="0" w:space="0" w:color="auto"/>
            <w:right w:val="none" w:sz="0" w:space="0" w:color="auto"/>
          </w:divBdr>
        </w:div>
        <w:div w:id="165942395">
          <w:marLeft w:val="0"/>
          <w:marRight w:val="0"/>
          <w:marTop w:val="0"/>
          <w:marBottom w:val="0"/>
          <w:divBdr>
            <w:top w:val="none" w:sz="0" w:space="0" w:color="auto"/>
            <w:left w:val="none" w:sz="0" w:space="0" w:color="auto"/>
            <w:bottom w:val="none" w:sz="0" w:space="0" w:color="auto"/>
            <w:right w:val="none" w:sz="0" w:space="0" w:color="auto"/>
          </w:divBdr>
        </w:div>
        <w:div w:id="1234043315">
          <w:marLeft w:val="0"/>
          <w:marRight w:val="0"/>
          <w:marTop w:val="0"/>
          <w:marBottom w:val="0"/>
          <w:divBdr>
            <w:top w:val="none" w:sz="0" w:space="0" w:color="auto"/>
            <w:left w:val="none" w:sz="0" w:space="0" w:color="auto"/>
            <w:bottom w:val="none" w:sz="0" w:space="0" w:color="auto"/>
            <w:right w:val="none" w:sz="0" w:space="0" w:color="auto"/>
          </w:divBdr>
        </w:div>
        <w:div w:id="1102072475">
          <w:marLeft w:val="0"/>
          <w:marRight w:val="0"/>
          <w:marTop w:val="0"/>
          <w:marBottom w:val="0"/>
          <w:divBdr>
            <w:top w:val="none" w:sz="0" w:space="0" w:color="auto"/>
            <w:left w:val="none" w:sz="0" w:space="0" w:color="auto"/>
            <w:bottom w:val="none" w:sz="0" w:space="0" w:color="auto"/>
            <w:right w:val="none" w:sz="0" w:space="0" w:color="auto"/>
          </w:divBdr>
        </w:div>
      </w:divsChild>
    </w:div>
    <w:div w:id="940530859">
      <w:bodyDiv w:val="1"/>
      <w:marLeft w:val="0"/>
      <w:marRight w:val="0"/>
      <w:marTop w:val="0"/>
      <w:marBottom w:val="0"/>
      <w:divBdr>
        <w:top w:val="none" w:sz="0" w:space="0" w:color="auto"/>
        <w:left w:val="none" w:sz="0" w:space="0" w:color="auto"/>
        <w:bottom w:val="none" w:sz="0" w:space="0" w:color="auto"/>
        <w:right w:val="none" w:sz="0" w:space="0" w:color="auto"/>
      </w:divBdr>
      <w:divsChild>
        <w:div w:id="1818297995">
          <w:marLeft w:val="0"/>
          <w:marRight w:val="0"/>
          <w:marTop w:val="0"/>
          <w:marBottom w:val="0"/>
          <w:divBdr>
            <w:top w:val="none" w:sz="0" w:space="0" w:color="auto"/>
            <w:left w:val="none" w:sz="0" w:space="0" w:color="auto"/>
            <w:bottom w:val="none" w:sz="0" w:space="0" w:color="auto"/>
            <w:right w:val="none" w:sz="0" w:space="0" w:color="auto"/>
          </w:divBdr>
        </w:div>
        <w:div w:id="438717452">
          <w:marLeft w:val="0"/>
          <w:marRight w:val="0"/>
          <w:marTop w:val="0"/>
          <w:marBottom w:val="0"/>
          <w:divBdr>
            <w:top w:val="none" w:sz="0" w:space="0" w:color="auto"/>
            <w:left w:val="none" w:sz="0" w:space="0" w:color="auto"/>
            <w:bottom w:val="none" w:sz="0" w:space="0" w:color="auto"/>
            <w:right w:val="none" w:sz="0" w:space="0" w:color="auto"/>
          </w:divBdr>
        </w:div>
        <w:div w:id="305164010">
          <w:marLeft w:val="0"/>
          <w:marRight w:val="0"/>
          <w:marTop w:val="0"/>
          <w:marBottom w:val="0"/>
          <w:divBdr>
            <w:top w:val="none" w:sz="0" w:space="0" w:color="auto"/>
            <w:left w:val="none" w:sz="0" w:space="0" w:color="auto"/>
            <w:bottom w:val="none" w:sz="0" w:space="0" w:color="auto"/>
            <w:right w:val="none" w:sz="0" w:space="0" w:color="auto"/>
          </w:divBdr>
        </w:div>
      </w:divsChild>
    </w:div>
    <w:div w:id="977954495">
      <w:bodyDiv w:val="1"/>
      <w:marLeft w:val="0"/>
      <w:marRight w:val="0"/>
      <w:marTop w:val="0"/>
      <w:marBottom w:val="0"/>
      <w:divBdr>
        <w:top w:val="none" w:sz="0" w:space="0" w:color="auto"/>
        <w:left w:val="none" w:sz="0" w:space="0" w:color="auto"/>
        <w:bottom w:val="none" w:sz="0" w:space="0" w:color="auto"/>
        <w:right w:val="none" w:sz="0" w:space="0" w:color="auto"/>
      </w:divBdr>
    </w:div>
    <w:div w:id="1081760459">
      <w:bodyDiv w:val="1"/>
      <w:marLeft w:val="0"/>
      <w:marRight w:val="0"/>
      <w:marTop w:val="0"/>
      <w:marBottom w:val="0"/>
      <w:divBdr>
        <w:top w:val="none" w:sz="0" w:space="0" w:color="auto"/>
        <w:left w:val="none" w:sz="0" w:space="0" w:color="auto"/>
        <w:bottom w:val="none" w:sz="0" w:space="0" w:color="auto"/>
        <w:right w:val="none" w:sz="0" w:space="0" w:color="auto"/>
      </w:divBdr>
    </w:div>
    <w:div w:id="1130319555">
      <w:bodyDiv w:val="1"/>
      <w:marLeft w:val="0"/>
      <w:marRight w:val="0"/>
      <w:marTop w:val="0"/>
      <w:marBottom w:val="0"/>
      <w:divBdr>
        <w:top w:val="none" w:sz="0" w:space="0" w:color="auto"/>
        <w:left w:val="none" w:sz="0" w:space="0" w:color="auto"/>
        <w:bottom w:val="none" w:sz="0" w:space="0" w:color="auto"/>
        <w:right w:val="none" w:sz="0" w:space="0" w:color="auto"/>
      </w:divBdr>
    </w:div>
    <w:div w:id="113864740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64724">
          <w:marLeft w:val="0"/>
          <w:marRight w:val="0"/>
          <w:marTop w:val="0"/>
          <w:marBottom w:val="0"/>
          <w:divBdr>
            <w:top w:val="none" w:sz="0" w:space="0" w:color="auto"/>
            <w:left w:val="none" w:sz="0" w:space="0" w:color="auto"/>
            <w:bottom w:val="none" w:sz="0" w:space="0" w:color="auto"/>
            <w:right w:val="none" w:sz="0" w:space="0" w:color="auto"/>
          </w:divBdr>
        </w:div>
        <w:div w:id="1785225910">
          <w:marLeft w:val="0"/>
          <w:marRight w:val="0"/>
          <w:marTop w:val="0"/>
          <w:marBottom w:val="0"/>
          <w:divBdr>
            <w:top w:val="none" w:sz="0" w:space="0" w:color="auto"/>
            <w:left w:val="none" w:sz="0" w:space="0" w:color="auto"/>
            <w:bottom w:val="none" w:sz="0" w:space="0" w:color="auto"/>
            <w:right w:val="none" w:sz="0" w:space="0" w:color="auto"/>
          </w:divBdr>
        </w:div>
        <w:div w:id="2011911359">
          <w:marLeft w:val="0"/>
          <w:marRight w:val="0"/>
          <w:marTop w:val="0"/>
          <w:marBottom w:val="0"/>
          <w:divBdr>
            <w:top w:val="none" w:sz="0" w:space="0" w:color="auto"/>
            <w:left w:val="none" w:sz="0" w:space="0" w:color="auto"/>
            <w:bottom w:val="none" w:sz="0" w:space="0" w:color="auto"/>
            <w:right w:val="none" w:sz="0" w:space="0" w:color="auto"/>
          </w:divBdr>
        </w:div>
        <w:div w:id="1164660926">
          <w:marLeft w:val="0"/>
          <w:marRight w:val="0"/>
          <w:marTop w:val="0"/>
          <w:marBottom w:val="0"/>
          <w:divBdr>
            <w:top w:val="none" w:sz="0" w:space="0" w:color="auto"/>
            <w:left w:val="none" w:sz="0" w:space="0" w:color="auto"/>
            <w:bottom w:val="none" w:sz="0" w:space="0" w:color="auto"/>
            <w:right w:val="none" w:sz="0" w:space="0" w:color="auto"/>
          </w:divBdr>
        </w:div>
        <w:div w:id="931821299">
          <w:marLeft w:val="0"/>
          <w:marRight w:val="0"/>
          <w:marTop w:val="0"/>
          <w:marBottom w:val="0"/>
          <w:divBdr>
            <w:top w:val="none" w:sz="0" w:space="0" w:color="auto"/>
            <w:left w:val="none" w:sz="0" w:space="0" w:color="auto"/>
            <w:bottom w:val="none" w:sz="0" w:space="0" w:color="auto"/>
            <w:right w:val="none" w:sz="0" w:space="0" w:color="auto"/>
          </w:divBdr>
        </w:div>
        <w:div w:id="1630477965">
          <w:marLeft w:val="0"/>
          <w:marRight w:val="0"/>
          <w:marTop w:val="0"/>
          <w:marBottom w:val="0"/>
          <w:divBdr>
            <w:top w:val="none" w:sz="0" w:space="0" w:color="auto"/>
            <w:left w:val="none" w:sz="0" w:space="0" w:color="auto"/>
            <w:bottom w:val="none" w:sz="0" w:space="0" w:color="auto"/>
            <w:right w:val="none" w:sz="0" w:space="0" w:color="auto"/>
          </w:divBdr>
        </w:div>
        <w:div w:id="260334839">
          <w:marLeft w:val="0"/>
          <w:marRight w:val="0"/>
          <w:marTop w:val="0"/>
          <w:marBottom w:val="0"/>
          <w:divBdr>
            <w:top w:val="none" w:sz="0" w:space="0" w:color="auto"/>
            <w:left w:val="none" w:sz="0" w:space="0" w:color="auto"/>
            <w:bottom w:val="none" w:sz="0" w:space="0" w:color="auto"/>
            <w:right w:val="none" w:sz="0" w:space="0" w:color="auto"/>
          </w:divBdr>
        </w:div>
        <w:div w:id="2114980774">
          <w:marLeft w:val="0"/>
          <w:marRight w:val="0"/>
          <w:marTop w:val="0"/>
          <w:marBottom w:val="0"/>
          <w:divBdr>
            <w:top w:val="none" w:sz="0" w:space="0" w:color="auto"/>
            <w:left w:val="none" w:sz="0" w:space="0" w:color="auto"/>
            <w:bottom w:val="none" w:sz="0" w:space="0" w:color="auto"/>
            <w:right w:val="none" w:sz="0" w:space="0" w:color="auto"/>
          </w:divBdr>
        </w:div>
        <w:div w:id="1871719048">
          <w:marLeft w:val="0"/>
          <w:marRight w:val="0"/>
          <w:marTop w:val="0"/>
          <w:marBottom w:val="0"/>
          <w:divBdr>
            <w:top w:val="none" w:sz="0" w:space="0" w:color="auto"/>
            <w:left w:val="none" w:sz="0" w:space="0" w:color="auto"/>
            <w:bottom w:val="none" w:sz="0" w:space="0" w:color="auto"/>
            <w:right w:val="none" w:sz="0" w:space="0" w:color="auto"/>
          </w:divBdr>
        </w:div>
        <w:div w:id="1196309013">
          <w:marLeft w:val="0"/>
          <w:marRight w:val="0"/>
          <w:marTop w:val="0"/>
          <w:marBottom w:val="0"/>
          <w:divBdr>
            <w:top w:val="none" w:sz="0" w:space="0" w:color="auto"/>
            <w:left w:val="none" w:sz="0" w:space="0" w:color="auto"/>
            <w:bottom w:val="none" w:sz="0" w:space="0" w:color="auto"/>
            <w:right w:val="none" w:sz="0" w:space="0" w:color="auto"/>
          </w:divBdr>
        </w:div>
      </w:divsChild>
    </w:div>
    <w:div w:id="1238899984">
      <w:bodyDiv w:val="1"/>
      <w:marLeft w:val="0"/>
      <w:marRight w:val="0"/>
      <w:marTop w:val="0"/>
      <w:marBottom w:val="0"/>
      <w:divBdr>
        <w:top w:val="none" w:sz="0" w:space="0" w:color="auto"/>
        <w:left w:val="none" w:sz="0" w:space="0" w:color="auto"/>
        <w:bottom w:val="none" w:sz="0" w:space="0" w:color="auto"/>
        <w:right w:val="none" w:sz="0" w:space="0" w:color="auto"/>
      </w:divBdr>
    </w:div>
    <w:div w:id="1357654698">
      <w:bodyDiv w:val="1"/>
      <w:marLeft w:val="0"/>
      <w:marRight w:val="0"/>
      <w:marTop w:val="0"/>
      <w:marBottom w:val="0"/>
      <w:divBdr>
        <w:top w:val="none" w:sz="0" w:space="0" w:color="auto"/>
        <w:left w:val="none" w:sz="0" w:space="0" w:color="auto"/>
        <w:bottom w:val="none" w:sz="0" w:space="0" w:color="auto"/>
        <w:right w:val="none" w:sz="0" w:space="0" w:color="auto"/>
      </w:divBdr>
      <w:divsChild>
        <w:div w:id="130634503">
          <w:marLeft w:val="0"/>
          <w:marRight w:val="0"/>
          <w:marTop w:val="0"/>
          <w:marBottom w:val="0"/>
          <w:divBdr>
            <w:top w:val="none" w:sz="0" w:space="0" w:color="auto"/>
            <w:left w:val="none" w:sz="0" w:space="0" w:color="auto"/>
            <w:bottom w:val="none" w:sz="0" w:space="0" w:color="auto"/>
            <w:right w:val="none" w:sz="0" w:space="0" w:color="auto"/>
          </w:divBdr>
        </w:div>
        <w:div w:id="1250654810">
          <w:marLeft w:val="0"/>
          <w:marRight w:val="0"/>
          <w:marTop w:val="0"/>
          <w:marBottom w:val="0"/>
          <w:divBdr>
            <w:top w:val="none" w:sz="0" w:space="0" w:color="auto"/>
            <w:left w:val="none" w:sz="0" w:space="0" w:color="auto"/>
            <w:bottom w:val="none" w:sz="0" w:space="0" w:color="auto"/>
            <w:right w:val="none" w:sz="0" w:space="0" w:color="auto"/>
          </w:divBdr>
        </w:div>
        <w:div w:id="2101749593">
          <w:marLeft w:val="0"/>
          <w:marRight w:val="0"/>
          <w:marTop w:val="0"/>
          <w:marBottom w:val="0"/>
          <w:divBdr>
            <w:top w:val="none" w:sz="0" w:space="0" w:color="auto"/>
            <w:left w:val="none" w:sz="0" w:space="0" w:color="auto"/>
            <w:bottom w:val="none" w:sz="0" w:space="0" w:color="auto"/>
            <w:right w:val="none" w:sz="0" w:space="0" w:color="auto"/>
          </w:divBdr>
        </w:div>
        <w:div w:id="659042259">
          <w:marLeft w:val="0"/>
          <w:marRight w:val="0"/>
          <w:marTop w:val="0"/>
          <w:marBottom w:val="0"/>
          <w:divBdr>
            <w:top w:val="none" w:sz="0" w:space="0" w:color="auto"/>
            <w:left w:val="none" w:sz="0" w:space="0" w:color="auto"/>
            <w:bottom w:val="none" w:sz="0" w:space="0" w:color="auto"/>
            <w:right w:val="none" w:sz="0" w:space="0" w:color="auto"/>
          </w:divBdr>
        </w:div>
        <w:div w:id="1070268748">
          <w:marLeft w:val="0"/>
          <w:marRight w:val="0"/>
          <w:marTop w:val="0"/>
          <w:marBottom w:val="0"/>
          <w:divBdr>
            <w:top w:val="none" w:sz="0" w:space="0" w:color="auto"/>
            <w:left w:val="none" w:sz="0" w:space="0" w:color="auto"/>
            <w:bottom w:val="none" w:sz="0" w:space="0" w:color="auto"/>
            <w:right w:val="none" w:sz="0" w:space="0" w:color="auto"/>
          </w:divBdr>
        </w:div>
      </w:divsChild>
    </w:div>
    <w:div w:id="1424765591">
      <w:bodyDiv w:val="1"/>
      <w:marLeft w:val="0"/>
      <w:marRight w:val="0"/>
      <w:marTop w:val="0"/>
      <w:marBottom w:val="0"/>
      <w:divBdr>
        <w:top w:val="none" w:sz="0" w:space="0" w:color="auto"/>
        <w:left w:val="none" w:sz="0" w:space="0" w:color="auto"/>
        <w:bottom w:val="none" w:sz="0" w:space="0" w:color="auto"/>
        <w:right w:val="none" w:sz="0" w:space="0" w:color="auto"/>
      </w:divBdr>
    </w:div>
    <w:div w:id="1460340963">
      <w:bodyDiv w:val="1"/>
      <w:marLeft w:val="0"/>
      <w:marRight w:val="0"/>
      <w:marTop w:val="0"/>
      <w:marBottom w:val="0"/>
      <w:divBdr>
        <w:top w:val="none" w:sz="0" w:space="0" w:color="auto"/>
        <w:left w:val="none" w:sz="0" w:space="0" w:color="auto"/>
        <w:bottom w:val="none" w:sz="0" w:space="0" w:color="auto"/>
        <w:right w:val="none" w:sz="0" w:space="0" w:color="auto"/>
      </w:divBdr>
    </w:div>
    <w:div w:id="1464731915">
      <w:bodyDiv w:val="1"/>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
        <w:div w:id="612828992">
          <w:marLeft w:val="0"/>
          <w:marRight w:val="0"/>
          <w:marTop w:val="0"/>
          <w:marBottom w:val="0"/>
          <w:divBdr>
            <w:top w:val="none" w:sz="0" w:space="0" w:color="auto"/>
            <w:left w:val="none" w:sz="0" w:space="0" w:color="auto"/>
            <w:bottom w:val="none" w:sz="0" w:space="0" w:color="auto"/>
            <w:right w:val="none" w:sz="0" w:space="0" w:color="auto"/>
          </w:divBdr>
        </w:div>
        <w:div w:id="906842510">
          <w:marLeft w:val="0"/>
          <w:marRight w:val="0"/>
          <w:marTop w:val="0"/>
          <w:marBottom w:val="0"/>
          <w:divBdr>
            <w:top w:val="none" w:sz="0" w:space="0" w:color="auto"/>
            <w:left w:val="none" w:sz="0" w:space="0" w:color="auto"/>
            <w:bottom w:val="none" w:sz="0" w:space="0" w:color="auto"/>
            <w:right w:val="none" w:sz="0" w:space="0" w:color="auto"/>
          </w:divBdr>
        </w:div>
        <w:div w:id="575939784">
          <w:marLeft w:val="0"/>
          <w:marRight w:val="0"/>
          <w:marTop w:val="0"/>
          <w:marBottom w:val="0"/>
          <w:divBdr>
            <w:top w:val="none" w:sz="0" w:space="0" w:color="auto"/>
            <w:left w:val="none" w:sz="0" w:space="0" w:color="auto"/>
            <w:bottom w:val="none" w:sz="0" w:space="0" w:color="auto"/>
            <w:right w:val="none" w:sz="0" w:space="0" w:color="auto"/>
          </w:divBdr>
          <w:divsChild>
            <w:div w:id="474757378">
              <w:marLeft w:val="0"/>
              <w:marRight w:val="0"/>
              <w:marTop w:val="0"/>
              <w:marBottom w:val="0"/>
              <w:divBdr>
                <w:top w:val="none" w:sz="0" w:space="0" w:color="auto"/>
                <w:left w:val="none" w:sz="0" w:space="0" w:color="auto"/>
                <w:bottom w:val="none" w:sz="0" w:space="0" w:color="auto"/>
                <w:right w:val="none" w:sz="0" w:space="0" w:color="auto"/>
              </w:divBdr>
            </w:div>
          </w:divsChild>
        </w:div>
        <w:div w:id="562571289">
          <w:marLeft w:val="0"/>
          <w:marRight w:val="0"/>
          <w:marTop w:val="0"/>
          <w:marBottom w:val="0"/>
          <w:divBdr>
            <w:top w:val="none" w:sz="0" w:space="0" w:color="auto"/>
            <w:left w:val="none" w:sz="0" w:space="0" w:color="auto"/>
            <w:bottom w:val="none" w:sz="0" w:space="0" w:color="auto"/>
            <w:right w:val="none" w:sz="0" w:space="0" w:color="auto"/>
          </w:divBdr>
        </w:div>
        <w:div w:id="1686905667">
          <w:marLeft w:val="0"/>
          <w:marRight w:val="0"/>
          <w:marTop w:val="0"/>
          <w:marBottom w:val="0"/>
          <w:divBdr>
            <w:top w:val="none" w:sz="0" w:space="0" w:color="auto"/>
            <w:left w:val="none" w:sz="0" w:space="0" w:color="auto"/>
            <w:bottom w:val="none" w:sz="0" w:space="0" w:color="auto"/>
            <w:right w:val="none" w:sz="0" w:space="0" w:color="auto"/>
          </w:divBdr>
        </w:div>
      </w:divsChild>
    </w:div>
    <w:div w:id="1501458598">
      <w:bodyDiv w:val="1"/>
      <w:marLeft w:val="0"/>
      <w:marRight w:val="0"/>
      <w:marTop w:val="0"/>
      <w:marBottom w:val="0"/>
      <w:divBdr>
        <w:top w:val="none" w:sz="0" w:space="0" w:color="auto"/>
        <w:left w:val="none" w:sz="0" w:space="0" w:color="auto"/>
        <w:bottom w:val="none" w:sz="0" w:space="0" w:color="auto"/>
        <w:right w:val="none" w:sz="0" w:space="0" w:color="auto"/>
      </w:divBdr>
      <w:divsChild>
        <w:div w:id="175198831">
          <w:marLeft w:val="0"/>
          <w:marRight w:val="0"/>
          <w:marTop w:val="0"/>
          <w:marBottom w:val="0"/>
          <w:divBdr>
            <w:top w:val="none" w:sz="0" w:space="0" w:color="auto"/>
            <w:left w:val="none" w:sz="0" w:space="0" w:color="auto"/>
            <w:bottom w:val="none" w:sz="0" w:space="0" w:color="auto"/>
            <w:right w:val="none" w:sz="0" w:space="0" w:color="auto"/>
          </w:divBdr>
        </w:div>
        <w:div w:id="387341678">
          <w:marLeft w:val="0"/>
          <w:marRight w:val="0"/>
          <w:marTop w:val="0"/>
          <w:marBottom w:val="0"/>
          <w:divBdr>
            <w:top w:val="none" w:sz="0" w:space="0" w:color="auto"/>
            <w:left w:val="none" w:sz="0" w:space="0" w:color="auto"/>
            <w:bottom w:val="none" w:sz="0" w:space="0" w:color="auto"/>
            <w:right w:val="none" w:sz="0" w:space="0" w:color="auto"/>
          </w:divBdr>
        </w:div>
        <w:div w:id="1644580309">
          <w:marLeft w:val="0"/>
          <w:marRight w:val="0"/>
          <w:marTop w:val="0"/>
          <w:marBottom w:val="0"/>
          <w:divBdr>
            <w:top w:val="none" w:sz="0" w:space="0" w:color="auto"/>
            <w:left w:val="none" w:sz="0" w:space="0" w:color="auto"/>
            <w:bottom w:val="none" w:sz="0" w:space="0" w:color="auto"/>
            <w:right w:val="none" w:sz="0" w:space="0" w:color="auto"/>
          </w:divBdr>
        </w:div>
        <w:div w:id="2024361557">
          <w:marLeft w:val="0"/>
          <w:marRight w:val="0"/>
          <w:marTop w:val="0"/>
          <w:marBottom w:val="0"/>
          <w:divBdr>
            <w:top w:val="none" w:sz="0" w:space="0" w:color="auto"/>
            <w:left w:val="none" w:sz="0" w:space="0" w:color="auto"/>
            <w:bottom w:val="none" w:sz="0" w:space="0" w:color="auto"/>
            <w:right w:val="none" w:sz="0" w:space="0" w:color="auto"/>
          </w:divBdr>
        </w:div>
        <w:div w:id="547573107">
          <w:marLeft w:val="0"/>
          <w:marRight w:val="0"/>
          <w:marTop w:val="0"/>
          <w:marBottom w:val="0"/>
          <w:divBdr>
            <w:top w:val="none" w:sz="0" w:space="0" w:color="auto"/>
            <w:left w:val="none" w:sz="0" w:space="0" w:color="auto"/>
            <w:bottom w:val="none" w:sz="0" w:space="0" w:color="auto"/>
            <w:right w:val="none" w:sz="0" w:space="0" w:color="auto"/>
          </w:divBdr>
        </w:div>
      </w:divsChild>
    </w:div>
    <w:div w:id="1552574614">
      <w:bodyDiv w:val="1"/>
      <w:marLeft w:val="0"/>
      <w:marRight w:val="0"/>
      <w:marTop w:val="0"/>
      <w:marBottom w:val="0"/>
      <w:divBdr>
        <w:top w:val="none" w:sz="0" w:space="0" w:color="auto"/>
        <w:left w:val="none" w:sz="0" w:space="0" w:color="auto"/>
        <w:bottom w:val="none" w:sz="0" w:space="0" w:color="auto"/>
        <w:right w:val="none" w:sz="0" w:space="0" w:color="auto"/>
      </w:divBdr>
      <w:divsChild>
        <w:div w:id="859978105">
          <w:marLeft w:val="0"/>
          <w:marRight w:val="0"/>
          <w:marTop w:val="0"/>
          <w:marBottom w:val="0"/>
          <w:divBdr>
            <w:top w:val="none" w:sz="0" w:space="0" w:color="auto"/>
            <w:left w:val="none" w:sz="0" w:space="0" w:color="auto"/>
            <w:bottom w:val="none" w:sz="0" w:space="0" w:color="auto"/>
            <w:right w:val="none" w:sz="0" w:space="0" w:color="auto"/>
          </w:divBdr>
        </w:div>
        <w:div w:id="2025546316">
          <w:marLeft w:val="0"/>
          <w:marRight w:val="0"/>
          <w:marTop w:val="0"/>
          <w:marBottom w:val="0"/>
          <w:divBdr>
            <w:top w:val="none" w:sz="0" w:space="0" w:color="auto"/>
            <w:left w:val="none" w:sz="0" w:space="0" w:color="auto"/>
            <w:bottom w:val="none" w:sz="0" w:space="0" w:color="auto"/>
            <w:right w:val="none" w:sz="0" w:space="0" w:color="auto"/>
          </w:divBdr>
        </w:div>
        <w:div w:id="778135815">
          <w:marLeft w:val="0"/>
          <w:marRight w:val="0"/>
          <w:marTop w:val="0"/>
          <w:marBottom w:val="0"/>
          <w:divBdr>
            <w:top w:val="none" w:sz="0" w:space="0" w:color="auto"/>
            <w:left w:val="none" w:sz="0" w:space="0" w:color="auto"/>
            <w:bottom w:val="none" w:sz="0" w:space="0" w:color="auto"/>
            <w:right w:val="none" w:sz="0" w:space="0" w:color="auto"/>
          </w:divBdr>
        </w:div>
      </w:divsChild>
    </w:div>
    <w:div w:id="1574700739">
      <w:bodyDiv w:val="1"/>
      <w:marLeft w:val="0"/>
      <w:marRight w:val="0"/>
      <w:marTop w:val="0"/>
      <w:marBottom w:val="0"/>
      <w:divBdr>
        <w:top w:val="none" w:sz="0" w:space="0" w:color="auto"/>
        <w:left w:val="none" w:sz="0" w:space="0" w:color="auto"/>
        <w:bottom w:val="none" w:sz="0" w:space="0" w:color="auto"/>
        <w:right w:val="none" w:sz="0" w:space="0" w:color="auto"/>
      </w:divBdr>
      <w:divsChild>
        <w:div w:id="1914780603">
          <w:marLeft w:val="0"/>
          <w:marRight w:val="0"/>
          <w:marTop w:val="0"/>
          <w:marBottom w:val="0"/>
          <w:divBdr>
            <w:top w:val="none" w:sz="0" w:space="0" w:color="auto"/>
            <w:left w:val="none" w:sz="0" w:space="0" w:color="auto"/>
            <w:bottom w:val="none" w:sz="0" w:space="0" w:color="auto"/>
            <w:right w:val="none" w:sz="0" w:space="0" w:color="auto"/>
          </w:divBdr>
        </w:div>
        <w:div w:id="326829803">
          <w:marLeft w:val="0"/>
          <w:marRight w:val="0"/>
          <w:marTop w:val="0"/>
          <w:marBottom w:val="0"/>
          <w:divBdr>
            <w:top w:val="none" w:sz="0" w:space="0" w:color="auto"/>
            <w:left w:val="none" w:sz="0" w:space="0" w:color="auto"/>
            <w:bottom w:val="none" w:sz="0" w:space="0" w:color="auto"/>
            <w:right w:val="none" w:sz="0" w:space="0" w:color="auto"/>
          </w:divBdr>
        </w:div>
      </w:divsChild>
    </w:div>
    <w:div w:id="1766876460">
      <w:bodyDiv w:val="1"/>
      <w:marLeft w:val="0"/>
      <w:marRight w:val="0"/>
      <w:marTop w:val="0"/>
      <w:marBottom w:val="0"/>
      <w:divBdr>
        <w:top w:val="none" w:sz="0" w:space="0" w:color="auto"/>
        <w:left w:val="none" w:sz="0" w:space="0" w:color="auto"/>
        <w:bottom w:val="none" w:sz="0" w:space="0" w:color="auto"/>
        <w:right w:val="none" w:sz="0" w:space="0" w:color="auto"/>
      </w:divBdr>
      <w:divsChild>
        <w:div w:id="492647404">
          <w:marLeft w:val="0"/>
          <w:marRight w:val="0"/>
          <w:marTop w:val="0"/>
          <w:marBottom w:val="0"/>
          <w:divBdr>
            <w:top w:val="none" w:sz="0" w:space="0" w:color="auto"/>
            <w:left w:val="none" w:sz="0" w:space="0" w:color="auto"/>
            <w:bottom w:val="none" w:sz="0" w:space="0" w:color="auto"/>
            <w:right w:val="none" w:sz="0" w:space="0" w:color="auto"/>
          </w:divBdr>
        </w:div>
        <w:div w:id="2004117904">
          <w:marLeft w:val="0"/>
          <w:marRight w:val="0"/>
          <w:marTop w:val="0"/>
          <w:marBottom w:val="0"/>
          <w:divBdr>
            <w:top w:val="none" w:sz="0" w:space="0" w:color="auto"/>
            <w:left w:val="none" w:sz="0" w:space="0" w:color="auto"/>
            <w:bottom w:val="none" w:sz="0" w:space="0" w:color="auto"/>
            <w:right w:val="none" w:sz="0" w:space="0" w:color="auto"/>
          </w:divBdr>
        </w:div>
        <w:div w:id="1859150026">
          <w:marLeft w:val="0"/>
          <w:marRight w:val="0"/>
          <w:marTop w:val="0"/>
          <w:marBottom w:val="0"/>
          <w:divBdr>
            <w:top w:val="none" w:sz="0" w:space="0" w:color="auto"/>
            <w:left w:val="none" w:sz="0" w:space="0" w:color="auto"/>
            <w:bottom w:val="none" w:sz="0" w:space="0" w:color="auto"/>
            <w:right w:val="none" w:sz="0" w:space="0" w:color="auto"/>
          </w:divBdr>
        </w:div>
        <w:div w:id="933630174">
          <w:marLeft w:val="0"/>
          <w:marRight w:val="0"/>
          <w:marTop w:val="0"/>
          <w:marBottom w:val="0"/>
          <w:divBdr>
            <w:top w:val="none" w:sz="0" w:space="0" w:color="auto"/>
            <w:left w:val="none" w:sz="0" w:space="0" w:color="auto"/>
            <w:bottom w:val="none" w:sz="0" w:space="0" w:color="auto"/>
            <w:right w:val="none" w:sz="0" w:space="0" w:color="auto"/>
          </w:divBdr>
        </w:div>
        <w:div w:id="274867916">
          <w:marLeft w:val="0"/>
          <w:marRight w:val="0"/>
          <w:marTop w:val="0"/>
          <w:marBottom w:val="0"/>
          <w:divBdr>
            <w:top w:val="none" w:sz="0" w:space="0" w:color="auto"/>
            <w:left w:val="none" w:sz="0" w:space="0" w:color="auto"/>
            <w:bottom w:val="none" w:sz="0" w:space="0" w:color="auto"/>
            <w:right w:val="none" w:sz="0" w:space="0" w:color="auto"/>
          </w:divBdr>
        </w:div>
        <w:div w:id="2144037240">
          <w:marLeft w:val="0"/>
          <w:marRight w:val="0"/>
          <w:marTop w:val="0"/>
          <w:marBottom w:val="0"/>
          <w:divBdr>
            <w:top w:val="none" w:sz="0" w:space="0" w:color="auto"/>
            <w:left w:val="none" w:sz="0" w:space="0" w:color="auto"/>
            <w:bottom w:val="none" w:sz="0" w:space="0" w:color="auto"/>
            <w:right w:val="none" w:sz="0" w:space="0" w:color="auto"/>
          </w:divBdr>
        </w:div>
        <w:div w:id="1140801843">
          <w:marLeft w:val="0"/>
          <w:marRight w:val="0"/>
          <w:marTop w:val="0"/>
          <w:marBottom w:val="0"/>
          <w:divBdr>
            <w:top w:val="none" w:sz="0" w:space="0" w:color="auto"/>
            <w:left w:val="none" w:sz="0" w:space="0" w:color="auto"/>
            <w:bottom w:val="none" w:sz="0" w:space="0" w:color="auto"/>
            <w:right w:val="none" w:sz="0" w:space="0" w:color="auto"/>
          </w:divBdr>
        </w:div>
      </w:divsChild>
    </w:div>
    <w:div w:id="1825662794">
      <w:bodyDiv w:val="1"/>
      <w:marLeft w:val="0"/>
      <w:marRight w:val="0"/>
      <w:marTop w:val="0"/>
      <w:marBottom w:val="0"/>
      <w:divBdr>
        <w:top w:val="none" w:sz="0" w:space="0" w:color="auto"/>
        <w:left w:val="none" w:sz="0" w:space="0" w:color="auto"/>
        <w:bottom w:val="none" w:sz="0" w:space="0" w:color="auto"/>
        <w:right w:val="none" w:sz="0" w:space="0" w:color="auto"/>
      </w:divBdr>
    </w:div>
    <w:div w:id="1909725837">
      <w:bodyDiv w:val="1"/>
      <w:marLeft w:val="0"/>
      <w:marRight w:val="0"/>
      <w:marTop w:val="0"/>
      <w:marBottom w:val="0"/>
      <w:divBdr>
        <w:top w:val="none" w:sz="0" w:space="0" w:color="auto"/>
        <w:left w:val="none" w:sz="0" w:space="0" w:color="auto"/>
        <w:bottom w:val="none" w:sz="0" w:space="0" w:color="auto"/>
        <w:right w:val="none" w:sz="0" w:space="0" w:color="auto"/>
      </w:divBdr>
    </w:div>
    <w:div w:id="1979916489">
      <w:bodyDiv w:val="1"/>
      <w:marLeft w:val="0"/>
      <w:marRight w:val="0"/>
      <w:marTop w:val="0"/>
      <w:marBottom w:val="0"/>
      <w:divBdr>
        <w:top w:val="none" w:sz="0" w:space="0" w:color="auto"/>
        <w:left w:val="none" w:sz="0" w:space="0" w:color="auto"/>
        <w:bottom w:val="none" w:sz="0" w:space="0" w:color="auto"/>
        <w:right w:val="none" w:sz="0" w:space="0" w:color="auto"/>
      </w:divBdr>
      <w:divsChild>
        <w:div w:id="169027102">
          <w:marLeft w:val="0"/>
          <w:marRight w:val="0"/>
          <w:marTop w:val="0"/>
          <w:marBottom w:val="0"/>
          <w:divBdr>
            <w:top w:val="none" w:sz="0" w:space="0" w:color="auto"/>
            <w:left w:val="none" w:sz="0" w:space="0" w:color="auto"/>
            <w:bottom w:val="none" w:sz="0" w:space="0" w:color="auto"/>
            <w:right w:val="none" w:sz="0" w:space="0" w:color="auto"/>
          </w:divBdr>
        </w:div>
        <w:div w:id="1309942890">
          <w:marLeft w:val="0"/>
          <w:marRight w:val="0"/>
          <w:marTop w:val="0"/>
          <w:marBottom w:val="0"/>
          <w:divBdr>
            <w:top w:val="none" w:sz="0" w:space="0" w:color="auto"/>
            <w:left w:val="none" w:sz="0" w:space="0" w:color="auto"/>
            <w:bottom w:val="none" w:sz="0" w:space="0" w:color="auto"/>
            <w:right w:val="none" w:sz="0" w:space="0" w:color="auto"/>
          </w:divBdr>
        </w:div>
        <w:div w:id="237252536">
          <w:marLeft w:val="0"/>
          <w:marRight w:val="0"/>
          <w:marTop w:val="0"/>
          <w:marBottom w:val="0"/>
          <w:divBdr>
            <w:top w:val="none" w:sz="0" w:space="0" w:color="auto"/>
            <w:left w:val="none" w:sz="0" w:space="0" w:color="auto"/>
            <w:bottom w:val="none" w:sz="0" w:space="0" w:color="auto"/>
            <w:right w:val="none" w:sz="0" w:space="0" w:color="auto"/>
          </w:divBdr>
        </w:div>
        <w:div w:id="980889256">
          <w:marLeft w:val="0"/>
          <w:marRight w:val="0"/>
          <w:marTop w:val="0"/>
          <w:marBottom w:val="0"/>
          <w:divBdr>
            <w:top w:val="none" w:sz="0" w:space="0" w:color="auto"/>
            <w:left w:val="none" w:sz="0" w:space="0" w:color="auto"/>
            <w:bottom w:val="none" w:sz="0" w:space="0" w:color="auto"/>
            <w:right w:val="none" w:sz="0" w:space="0" w:color="auto"/>
          </w:divBdr>
        </w:div>
        <w:div w:id="1780445312">
          <w:marLeft w:val="0"/>
          <w:marRight w:val="0"/>
          <w:marTop w:val="0"/>
          <w:marBottom w:val="0"/>
          <w:divBdr>
            <w:top w:val="none" w:sz="0" w:space="0" w:color="auto"/>
            <w:left w:val="none" w:sz="0" w:space="0" w:color="auto"/>
            <w:bottom w:val="none" w:sz="0" w:space="0" w:color="auto"/>
            <w:right w:val="none" w:sz="0" w:space="0" w:color="auto"/>
          </w:divBdr>
        </w:div>
        <w:div w:id="2036611703">
          <w:marLeft w:val="0"/>
          <w:marRight w:val="0"/>
          <w:marTop w:val="0"/>
          <w:marBottom w:val="0"/>
          <w:divBdr>
            <w:top w:val="none" w:sz="0" w:space="0" w:color="auto"/>
            <w:left w:val="none" w:sz="0" w:space="0" w:color="auto"/>
            <w:bottom w:val="none" w:sz="0" w:space="0" w:color="auto"/>
            <w:right w:val="none" w:sz="0" w:space="0" w:color="auto"/>
          </w:divBdr>
        </w:div>
      </w:divsChild>
    </w:div>
    <w:div w:id="2003312546">
      <w:bodyDiv w:val="1"/>
      <w:marLeft w:val="0"/>
      <w:marRight w:val="0"/>
      <w:marTop w:val="0"/>
      <w:marBottom w:val="0"/>
      <w:divBdr>
        <w:top w:val="none" w:sz="0" w:space="0" w:color="auto"/>
        <w:left w:val="none" w:sz="0" w:space="0" w:color="auto"/>
        <w:bottom w:val="none" w:sz="0" w:space="0" w:color="auto"/>
        <w:right w:val="none" w:sz="0" w:space="0" w:color="auto"/>
      </w:divBdr>
      <w:divsChild>
        <w:div w:id="601574837">
          <w:marLeft w:val="0"/>
          <w:marRight w:val="0"/>
          <w:marTop w:val="0"/>
          <w:marBottom w:val="0"/>
          <w:divBdr>
            <w:top w:val="none" w:sz="0" w:space="0" w:color="auto"/>
            <w:left w:val="none" w:sz="0" w:space="0" w:color="auto"/>
            <w:bottom w:val="none" w:sz="0" w:space="0" w:color="auto"/>
            <w:right w:val="none" w:sz="0" w:space="0" w:color="auto"/>
          </w:divBdr>
        </w:div>
        <w:div w:id="731348637">
          <w:marLeft w:val="0"/>
          <w:marRight w:val="0"/>
          <w:marTop w:val="0"/>
          <w:marBottom w:val="0"/>
          <w:divBdr>
            <w:top w:val="none" w:sz="0" w:space="0" w:color="auto"/>
            <w:left w:val="none" w:sz="0" w:space="0" w:color="auto"/>
            <w:bottom w:val="none" w:sz="0" w:space="0" w:color="auto"/>
            <w:right w:val="none" w:sz="0" w:space="0" w:color="auto"/>
          </w:divBdr>
        </w:div>
      </w:divsChild>
    </w:div>
    <w:div w:id="2020227558">
      <w:bodyDiv w:val="1"/>
      <w:marLeft w:val="0"/>
      <w:marRight w:val="0"/>
      <w:marTop w:val="0"/>
      <w:marBottom w:val="0"/>
      <w:divBdr>
        <w:top w:val="none" w:sz="0" w:space="0" w:color="auto"/>
        <w:left w:val="none" w:sz="0" w:space="0" w:color="auto"/>
        <w:bottom w:val="none" w:sz="0" w:space="0" w:color="auto"/>
        <w:right w:val="none" w:sz="0" w:space="0" w:color="auto"/>
      </w:divBdr>
      <w:divsChild>
        <w:div w:id="1746802376">
          <w:marLeft w:val="0"/>
          <w:marRight w:val="0"/>
          <w:marTop w:val="0"/>
          <w:marBottom w:val="0"/>
          <w:divBdr>
            <w:top w:val="none" w:sz="0" w:space="0" w:color="auto"/>
            <w:left w:val="none" w:sz="0" w:space="0" w:color="auto"/>
            <w:bottom w:val="none" w:sz="0" w:space="0" w:color="auto"/>
            <w:right w:val="none" w:sz="0" w:space="0" w:color="auto"/>
          </w:divBdr>
        </w:div>
        <w:div w:id="2070373827">
          <w:marLeft w:val="0"/>
          <w:marRight w:val="0"/>
          <w:marTop w:val="0"/>
          <w:marBottom w:val="0"/>
          <w:divBdr>
            <w:top w:val="none" w:sz="0" w:space="0" w:color="auto"/>
            <w:left w:val="none" w:sz="0" w:space="0" w:color="auto"/>
            <w:bottom w:val="none" w:sz="0" w:space="0" w:color="auto"/>
            <w:right w:val="none" w:sz="0" w:space="0" w:color="auto"/>
          </w:divBdr>
        </w:div>
        <w:div w:id="2102944921">
          <w:marLeft w:val="0"/>
          <w:marRight w:val="0"/>
          <w:marTop w:val="0"/>
          <w:marBottom w:val="0"/>
          <w:divBdr>
            <w:top w:val="none" w:sz="0" w:space="0" w:color="auto"/>
            <w:left w:val="none" w:sz="0" w:space="0" w:color="auto"/>
            <w:bottom w:val="none" w:sz="0" w:space="0" w:color="auto"/>
            <w:right w:val="none" w:sz="0" w:space="0" w:color="auto"/>
          </w:divBdr>
        </w:div>
        <w:div w:id="1908147878">
          <w:marLeft w:val="0"/>
          <w:marRight w:val="0"/>
          <w:marTop w:val="0"/>
          <w:marBottom w:val="0"/>
          <w:divBdr>
            <w:top w:val="none" w:sz="0" w:space="0" w:color="auto"/>
            <w:left w:val="none" w:sz="0" w:space="0" w:color="auto"/>
            <w:bottom w:val="none" w:sz="0" w:space="0" w:color="auto"/>
            <w:right w:val="none" w:sz="0" w:space="0" w:color="auto"/>
          </w:divBdr>
        </w:div>
        <w:div w:id="386952183">
          <w:marLeft w:val="0"/>
          <w:marRight w:val="0"/>
          <w:marTop w:val="0"/>
          <w:marBottom w:val="0"/>
          <w:divBdr>
            <w:top w:val="none" w:sz="0" w:space="0" w:color="auto"/>
            <w:left w:val="none" w:sz="0" w:space="0" w:color="auto"/>
            <w:bottom w:val="none" w:sz="0" w:space="0" w:color="auto"/>
            <w:right w:val="none" w:sz="0" w:space="0" w:color="auto"/>
          </w:divBdr>
        </w:div>
        <w:div w:id="107242491">
          <w:marLeft w:val="0"/>
          <w:marRight w:val="0"/>
          <w:marTop w:val="0"/>
          <w:marBottom w:val="0"/>
          <w:divBdr>
            <w:top w:val="none" w:sz="0" w:space="0" w:color="auto"/>
            <w:left w:val="none" w:sz="0" w:space="0" w:color="auto"/>
            <w:bottom w:val="none" w:sz="0" w:space="0" w:color="auto"/>
            <w:right w:val="none" w:sz="0" w:space="0" w:color="auto"/>
          </w:divBdr>
        </w:div>
        <w:div w:id="1045106122">
          <w:marLeft w:val="0"/>
          <w:marRight w:val="0"/>
          <w:marTop w:val="0"/>
          <w:marBottom w:val="0"/>
          <w:divBdr>
            <w:top w:val="none" w:sz="0" w:space="0" w:color="auto"/>
            <w:left w:val="none" w:sz="0" w:space="0" w:color="auto"/>
            <w:bottom w:val="none" w:sz="0" w:space="0" w:color="auto"/>
            <w:right w:val="none" w:sz="0" w:space="0" w:color="auto"/>
          </w:divBdr>
        </w:div>
      </w:divsChild>
    </w:div>
    <w:div w:id="2051832232">
      <w:bodyDiv w:val="1"/>
      <w:marLeft w:val="0"/>
      <w:marRight w:val="0"/>
      <w:marTop w:val="0"/>
      <w:marBottom w:val="0"/>
      <w:divBdr>
        <w:top w:val="none" w:sz="0" w:space="0" w:color="auto"/>
        <w:left w:val="none" w:sz="0" w:space="0" w:color="auto"/>
        <w:bottom w:val="none" w:sz="0" w:space="0" w:color="auto"/>
        <w:right w:val="none" w:sz="0" w:space="0" w:color="auto"/>
      </w:divBdr>
      <w:divsChild>
        <w:div w:id="869688286">
          <w:marLeft w:val="0"/>
          <w:marRight w:val="0"/>
          <w:marTop w:val="0"/>
          <w:marBottom w:val="0"/>
          <w:divBdr>
            <w:top w:val="none" w:sz="0" w:space="0" w:color="auto"/>
            <w:left w:val="none" w:sz="0" w:space="0" w:color="auto"/>
            <w:bottom w:val="none" w:sz="0" w:space="0" w:color="auto"/>
            <w:right w:val="none" w:sz="0" w:space="0" w:color="auto"/>
          </w:divBdr>
        </w:div>
        <w:div w:id="1562130378">
          <w:marLeft w:val="0"/>
          <w:marRight w:val="0"/>
          <w:marTop w:val="0"/>
          <w:marBottom w:val="0"/>
          <w:divBdr>
            <w:top w:val="none" w:sz="0" w:space="0" w:color="auto"/>
            <w:left w:val="none" w:sz="0" w:space="0" w:color="auto"/>
            <w:bottom w:val="none" w:sz="0" w:space="0" w:color="auto"/>
            <w:right w:val="none" w:sz="0" w:space="0" w:color="auto"/>
          </w:divBdr>
        </w:div>
        <w:div w:id="1691250188">
          <w:marLeft w:val="0"/>
          <w:marRight w:val="0"/>
          <w:marTop w:val="0"/>
          <w:marBottom w:val="0"/>
          <w:divBdr>
            <w:top w:val="none" w:sz="0" w:space="0" w:color="auto"/>
            <w:left w:val="none" w:sz="0" w:space="0" w:color="auto"/>
            <w:bottom w:val="none" w:sz="0" w:space="0" w:color="auto"/>
            <w:right w:val="none" w:sz="0" w:space="0" w:color="auto"/>
          </w:divBdr>
        </w:div>
      </w:divsChild>
    </w:div>
    <w:div w:id="2118870226">
      <w:bodyDiv w:val="1"/>
      <w:marLeft w:val="0"/>
      <w:marRight w:val="0"/>
      <w:marTop w:val="0"/>
      <w:marBottom w:val="0"/>
      <w:divBdr>
        <w:top w:val="none" w:sz="0" w:space="0" w:color="auto"/>
        <w:left w:val="none" w:sz="0" w:space="0" w:color="auto"/>
        <w:bottom w:val="none" w:sz="0" w:space="0" w:color="auto"/>
        <w:right w:val="none" w:sz="0" w:space="0" w:color="auto"/>
      </w:divBdr>
      <w:divsChild>
        <w:div w:id="2116367116">
          <w:marLeft w:val="0"/>
          <w:marRight w:val="0"/>
          <w:marTop w:val="0"/>
          <w:marBottom w:val="0"/>
          <w:divBdr>
            <w:top w:val="none" w:sz="0" w:space="0" w:color="auto"/>
            <w:left w:val="none" w:sz="0" w:space="0" w:color="auto"/>
            <w:bottom w:val="none" w:sz="0" w:space="0" w:color="auto"/>
            <w:right w:val="none" w:sz="0" w:space="0" w:color="auto"/>
          </w:divBdr>
        </w:div>
        <w:div w:id="1961572922">
          <w:marLeft w:val="0"/>
          <w:marRight w:val="0"/>
          <w:marTop w:val="0"/>
          <w:marBottom w:val="0"/>
          <w:divBdr>
            <w:top w:val="none" w:sz="0" w:space="0" w:color="auto"/>
            <w:left w:val="none" w:sz="0" w:space="0" w:color="auto"/>
            <w:bottom w:val="none" w:sz="0" w:space="0" w:color="auto"/>
            <w:right w:val="none" w:sz="0" w:space="0" w:color="auto"/>
          </w:divBdr>
        </w:div>
        <w:div w:id="1292126116">
          <w:marLeft w:val="0"/>
          <w:marRight w:val="0"/>
          <w:marTop w:val="0"/>
          <w:marBottom w:val="0"/>
          <w:divBdr>
            <w:top w:val="none" w:sz="0" w:space="0" w:color="auto"/>
            <w:left w:val="none" w:sz="0" w:space="0" w:color="auto"/>
            <w:bottom w:val="none" w:sz="0" w:space="0" w:color="auto"/>
            <w:right w:val="none" w:sz="0" w:space="0" w:color="auto"/>
          </w:divBdr>
        </w:div>
        <w:div w:id="1764107631">
          <w:marLeft w:val="0"/>
          <w:marRight w:val="0"/>
          <w:marTop w:val="0"/>
          <w:marBottom w:val="0"/>
          <w:divBdr>
            <w:top w:val="none" w:sz="0" w:space="0" w:color="auto"/>
            <w:left w:val="none" w:sz="0" w:space="0" w:color="auto"/>
            <w:bottom w:val="none" w:sz="0" w:space="0" w:color="auto"/>
            <w:right w:val="none" w:sz="0" w:space="0" w:color="auto"/>
          </w:divBdr>
        </w:div>
        <w:div w:id="78866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ceseoflee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sephsbarnoldswick.org.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C98D-7DDB-45B3-B2A3-0A5EB7F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oug Boyd</cp:lastModifiedBy>
  <cp:revision>2</cp:revision>
  <cp:lastPrinted>2020-12-22T10:19:00Z</cp:lastPrinted>
  <dcterms:created xsi:type="dcterms:W3CDTF">2021-01-07T20:40:00Z</dcterms:created>
  <dcterms:modified xsi:type="dcterms:W3CDTF">2021-01-07T20:40:00Z</dcterms:modified>
</cp:coreProperties>
</file>